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4778" w14:textId="28A8FFF9" w:rsidR="00E56359" w:rsidRPr="001240EE" w:rsidRDefault="00D8725E" w:rsidP="00583035">
      <w:pPr>
        <w:spacing w:line="360" w:lineRule="auto"/>
        <w:rPr>
          <w:i/>
          <w:iCs/>
        </w:rPr>
      </w:pPr>
      <w:r w:rsidRPr="001240EE">
        <w:rPr>
          <w:i/>
          <w:iCs/>
        </w:rPr>
        <w:t>Họ và tên: Nguyễn Công Thuận</w:t>
      </w:r>
    </w:p>
    <w:p w14:paraId="50C1412B" w14:textId="343FC947" w:rsidR="003C6A79" w:rsidRDefault="00181F63" w:rsidP="00583035">
      <w:pPr>
        <w:spacing w:line="360" w:lineRule="auto"/>
        <w:rPr>
          <w:i/>
          <w:iCs/>
        </w:rPr>
      </w:pPr>
      <w:r w:rsidRPr="001240EE">
        <w:rPr>
          <w:i/>
          <w:iCs/>
          <w:noProof/>
        </w:rPr>
        <mc:AlternateContent>
          <mc:Choice Requires="wps">
            <w:drawing>
              <wp:anchor distT="0" distB="0" distL="114300" distR="114300" simplePos="0" relativeHeight="251659264" behindDoc="0" locked="0" layoutInCell="1" allowOverlap="1" wp14:anchorId="6A8CF4C7" wp14:editId="5FBE7996">
                <wp:simplePos x="0" y="0"/>
                <wp:positionH relativeFrom="column">
                  <wp:posOffset>1587</wp:posOffset>
                </wp:positionH>
                <wp:positionV relativeFrom="paragraph">
                  <wp:posOffset>254635</wp:posOffset>
                </wp:positionV>
                <wp:extent cx="64312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1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427A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0.05pt" to="5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F+nAEAAIgDAAAOAAAAZHJzL2Uyb0RvYy54bWysU8tu2zAQvAfoPxC815KcIg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" strokecolor="black [3200]" strokeweight="1pt">
                <v:stroke joinstyle="miter"/>
              </v:line>
            </w:pict>
          </mc:Fallback>
        </mc:AlternateContent>
      </w:r>
      <w:r w:rsidR="009C6E0D" w:rsidRPr="001240EE">
        <w:rPr>
          <w:i/>
          <w:iCs/>
        </w:rPr>
        <w:t>Lớp: 19T2</w:t>
      </w:r>
    </w:p>
    <w:p w14:paraId="1D576326" w14:textId="2AFF3038" w:rsidR="00D46A24" w:rsidRDefault="00F905FA" w:rsidP="00951674">
      <w:pPr>
        <w:pStyle w:val="ListParagraph"/>
        <w:numPr>
          <w:ilvl w:val="0"/>
          <w:numId w:val="16"/>
        </w:numPr>
        <w:spacing w:before="240" w:line="360" w:lineRule="auto"/>
      </w:pPr>
      <w:r w:rsidRPr="003D197A">
        <w:t>Sơ đồ Usecase</w:t>
      </w:r>
    </w:p>
    <w:p w14:paraId="1AE9AB57" w14:textId="614EF92D" w:rsidR="009D7336" w:rsidRPr="003D197A" w:rsidRDefault="003D5D8E" w:rsidP="009D7336">
      <w:pPr>
        <w:spacing w:before="240" w:line="360" w:lineRule="auto"/>
      </w:pPr>
      <w:r>
        <w:rPr>
          <w:noProof/>
        </w:rPr>
        <w:drawing>
          <wp:inline distT="0" distB="0" distL="0" distR="0" wp14:anchorId="2DBA1BB9" wp14:editId="586DDE08">
            <wp:extent cx="6480175" cy="5295265"/>
            <wp:effectExtent l="0" t="0" r="0" b="0"/>
            <wp:docPr id="5" name="Picture 5"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5295265"/>
                    </a:xfrm>
                    <a:prstGeom prst="rect">
                      <a:avLst/>
                    </a:prstGeom>
                  </pic:spPr>
                </pic:pic>
              </a:graphicData>
            </a:graphic>
          </wp:inline>
        </w:drawing>
      </w:r>
    </w:p>
    <w:p w14:paraId="5F8CA216" w14:textId="4867E531" w:rsidR="006C3251" w:rsidRPr="003D197A" w:rsidRDefault="00E81564" w:rsidP="003831BC">
      <w:pPr>
        <w:pStyle w:val="ListParagraph"/>
        <w:numPr>
          <w:ilvl w:val="0"/>
          <w:numId w:val="16"/>
        </w:numPr>
        <w:spacing w:before="240" w:line="360" w:lineRule="auto"/>
      </w:pPr>
      <w:r w:rsidRPr="003D197A">
        <w:t>Đặc tả Usecase</w:t>
      </w:r>
    </w:p>
    <w:p w14:paraId="54D0591F" w14:textId="14F20360" w:rsidR="003831BC" w:rsidRPr="003D197A" w:rsidRDefault="00372A69" w:rsidP="00FE500B">
      <w:pPr>
        <w:pStyle w:val="ListParagraph"/>
        <w:numPr>
          <w:ilvl w:val="0"/>
          <w:numId w:val="17"/>
        </w:numPr>
        <w:spacing w:before="240" w:line="360" w:lineRule="auto"/>
        <w:rPr>
          <w:i/>
          <w:iCs/>
        </w:rPr>
      </w:pPr>
      <w:r w:rsidRPr="003D197A">
        <w:rPr>
          <w:i/>
          <w:iCs/>
        </w:rPr>
        <w:t>Actor khách vãng lai</w:t>
      </w:r>
    </w:p>
    <w:p w14:paraId="07C9C15F" w14:textId="4D3B3022" w:rsidR="009A67E1" w:rsidRPr="003D197A" w:rsidRDefault="009A67E1" w:rsidP="002526A1">
      <w:pPr>
        <w:spacing w:before="120" w:line="360" w:lineRule="auto"/>
        <w:rPr>
          <w:b/>
          <w:bCs/>
        </w:rPr>
      </w:pPr>
      <w:r w:rsidRPr="003D197A">
        <w:rPr>
          <w:b/>
          <w:bCs/>
        </w:rPr>
        <w:t>Đăng ký tài khoản</w:t>
      </w:r>
    </w:p>
    <w:tbl>
      <w:tblPr>
        <w:tblStyle w:val="TableGrid"/>
        <w:tblW w:w="0" w:type="auto"/>
        <w:tblLook w:val="04A0" w:firstRow="1" w:lastRow="0" w:firstColumn="1" w:lastColumn="0" w:noHBand="0" w:noVBand="1"/>
      </w:tblPr>
      <w:tblGrid>
        <w:gridCol w:w="1975"/>
        <w:gridCol w:w="6518"/>
      </w:tblGrid>
      <w:tr w:rsidR="00C026F1" w:rsidRPr="005C497D" w14:paraId="2FA21AAA" w14:textId="77777777" w:rsidTr="00A768CC">
        <w:tc>
          <w:tcPr>
            <w:tcW w:w="1975" w:type="dxa"/>
            <w:shd w:val="clear" w:color="auto" w:fill="auto"/>
          </w:tcPr>
          <w:p w14:paraId="3677D257"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DCD14C2" w14:textId="3AE91EE8" w:rsidR="00C026F1" w:rsidRPr="005C497D" w:rsidRDefault="00D65C79" w:rsidP="00E27E7E">
            <w:pPr>
              <w:rPr>
                <w:rFonts w:asciiTheme="majorHAnsi" w:hAnsiTheme="majorHAnsi" w:cstheme="majorHAnsi"/>
              </w:rPr>
            </w:pPr>
            <w:r>
              <w:rPr>
                <w:rFonts w:asciiTheme="majorHAnsi" w:hAnsiTheme="majorHAnsi" w:cstheme="majorHAnsi"/>
              </w:rPr>
              <w:t>Đăng ký tài khoản</w:t>
            </w:r>
          </w:p>
        </w:tc>
      </w:tr>
      <w:tr w:rsidR="00C026F1" w:rsidRPr="005C497D" w14:paraId="5FB3EA95" w14:textId="77777777" w:rsidTr="00A768CC">
        <w:tc>
          <w:tcPr>
            <w:tcW w:w="1975" w:type="dxa"/>
            <w:shd w:val="clear" w:color="auto" w:fill="auto"/>
          </w:tcPr>
          <w:p w14:paraId="78E5AA78"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1DC9BF12" w14:textId="3121ABA9" w:rsidR="00C026F1" w:rsidRPr="005C497D" w:rsidRDefault="00C261FE" w:rsidP="00E27E7E">
            <w:pPr>
              <w:rPr>
                <w:rFonts w:asciiTheme="majorHAnsi" w:hAnsiTheme="majorHAnsi" w:cstheme="majorHAnsi"/>
              </w:rPr>
            </w:pPr>
            <w:r>
              <w:rPr>
                <w:rFonts w:asciiTheme="majorHAnsi" w:hAnsiTheme="majorHAnsi" w:cstheme="majorHAnsi"/>
              </w:rPr>
              <w:t>Khách vãng lai</w:t>
            </w:r>
          </w:p>
        </w:tc>
      </w:tr>
      <w:tr w:rsidR="00C026F1" w:rsidRPr="005C497D" w14:paraId="4D93A384" w14:textId="77777777" w:rsidTr="00A768CC">
        <w:tc>
          <w:tcPr>
            <w:tcW w:w="1975" w:type="dxa"/>
            <w:shd w:val="clear" w:color="auto" w:fill="auto"/>
          </w:tcPr>
          <w:p w14:paraId="143B3631"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3E9AA408" w14:textId="65F5778A" w:rsidR="00C026F1" w:rsidRPr="005C497D" w:rsidRDefault="00A84682" w:rsidP="00E27E7E">
            <w:pPr>
              <w:rPr>
                <w:rFonts w:asciiTheme="majorHAnsi" w:hAnsiTheme="majorHAnsi" w:cstheme="majorHAnsi"/>
              </w:rPr>
            </w:pPr>
            <w:r w:rsidRPr="00A84682">
              <w:rPr>
                <w:rFonts w:asciiTheme="majorHAnsi" w:hAnsiTheme="majorHAnsi" w:cstheme="majorHAnsi"/>
              </w:rPr>
              <w:t>Người dùng đăng kí tài khoản trên hệ thống</w:t>
            </w:r>
          </w:p>
        </w:tc>
      </w:tr>
      <w:tr w:rsidR="00C026F1" w:rsidRPr="005C497D" w14:paraId="1B192ED6" w14:textId="77777777" w:rsidTr="00A768CC">
        <w:tc>
          <w:tcPr>
            <w:tcW w:w="1975" w:type="dxa"/>
            <w:shd w:val="clear" w:color="auto" w:fill="auto"/>
          </w:tcPr>
          <w:p w14:paraId="33F4EC46"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1913CB" w14:textId="5EFB28A0" w:rsidR="00C026F1" w:rsidRPr="005C497D" w:rsidRDefault="00E94BE9" w:rsidP="00E27E7E">
            <w:pPr>
              <w:rPr>
                <w:rFonts w:asciiTheme="majorHAnsi" w:hAnsiTheme="majorHAnsi" w:cstheme="majorHAnsi"/>
              </w:rPr>
            </w:pPr>
            <w:r w:rsidRPr="00E94BE9">
              <w:rPr>
                <w:rFonts w:asciiTheme="majorHAnsi" w:hAnsiTheme="majorHAnsi" w:cstheme="majorHAnsi"/>
              </w:rPr>
              <w:t xml:space="preserve">Tên người dùng, email, </w:t>
            </w:r>
            <w:r w:rsidR="000A1169">
              <w:rPr>
                <w:rFonts w:asciiTheme="majorHAnsi" w:hAnsiTheme="majorHAnsi" w:cstheme="majorHAnsi"/>
              </w:rPr>
              <w:t>số điện thoại, mật khẩu</w:t>
            </w:r>
            <w:r w:rsidRPr="00E94BE9">
              <w:rPr>
                <w:rFonts w:asciiTheme="majorHAnsi" w:hAnsiTheme="majorHAnsi" w:cstheme="majorHAnsi"/>
              </w:rPr>
              <w:t xml:space="preserve">, xác nhận </w:t>
            </w:r>
            <w:r w:rsidR="00B16981">
              <w:rPr>
                <w:rFonts w:asciiTheme="majorHAnsi" w:hAnsiTheme="majorHAnsi" w:cstheme="majorHAnsi"/>
              </w:rPr>
              <w:t>mật khẩu</w:t>
            </w:r>
          </w:p>
        </w:tc>
      </w:tr>
      <w:tr w:rsidR="00C026F1" w:rsidRPr="005C497D" w14:paraId="50962041" w14:textId="77777777" w:rsidTr="00A768CC">
        <w:tc>
          <w:tcPr>
            <w:tcW w:w="1975" w:type="dxa"/>
            <w:shd w:val="clear" w:color="auto" w:fill="auto"/>
          </w:tcPr>
          <w:p w14:paraId="30268449"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6F1E5FB7" w14:textId="2A2E1F66" w:rsidR="00C026F1" w:rsidRDefault="009C5984"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vào</w:t>
            </w:r>
            <w:r w:rsidR="000758B0">
              <w:rPr>
                <w:rFonts w:asciiTheme="majorHAnsi" w:hAnsiTheme="majorHAnsi" w:cstheme="majorHAnsi"/>
              </w:rPr>
              <w:t xml:space="preserve"> </w:t>
            </w:r>
            <w:r w:rsidR="00C36047">
              <w:rPr>
                <w:rFonts w:asciiTheme="majorHAnsi" w:hAnsiTheme="majorHAnsi" w:cstheme="majorHAnsi"/>
              </w:rPr>
              <w:t xml:space="preserve">trang </w:t>
            </w:r>
            <w:r w:rsidR="002C144C">
              <w:rPr>
                <w:rFonts w:asciiTheme="majorHAnsi" w:hAnsiTheme="majorHAnsi" w:cstheme="majorHAnsi"/>
              </w:rPr>
              <w:t>chủ</w:t>
            </w:r>
            <w:r w:rsidR="00C36047">
              <w:rPr>
                <w:rFonts w:asciiTheme="majorHAnsi" w:hAnsiTheme="majorHAnsi" w:cstheme="majorHAnsi"/>
              </w:rPr>
              <w:t>, chọn</w:t>
            </w:r>
            <w:r>
              <w:rPr>
                <w:rFonts w:asciiTheme="majorHAnsi" w:hAnsiTheme="majorHAnsi" w:cstheme="majorHAnsi"/>
              </w:rPr>
              <w:t xml:space="preserve"> </w:t>
            </w:r>
            <w:r w:rsidR="009B4C62">
              <w:rPr>
                <w:rFonts w:asciiTheme="majorHAnsi" w:hAnsiTheme="majorHAnsi" w:cstheme="majorHAnsi"/>
              </w:rPr>
              <w:t>login</w:t>
            </w:r>
            <w:r>
              <w:rPr>
                <w:rFonts w:asciiTheme="majorHAnsi" w:hAnsiTheme="majorHAnsi" w:cstheme="majorHAnsi"/>
              </w:rPr>
              <w:t>, sau đó chọn đăng ký tài khoản, bắt đầu Usecase</w:t>
            </w:r>
          </w:p>
          <w:p w14:paraId="7909F328" w14:textId="77777777" w:rsidR="009C5984" w:rsidRDefault="00176845"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ập thông tin đúng với yêu cầu, bao gồm</w:t>
            </w:r>
            <w:r w:rsidR="00D620D5">
              <w:rPr>
                <w:rFonts w:asciiTheme="majorHAnsi" w:hAnsiTheme="majorHAnsi" w:cstheme="majorHAnsi"/>
              </w:rPr>
              <w:t>: Tên, email, số điện thoại, mật khẩu và xác nhận mật khẩu</w:t>
            </w:r>
          </w:p>
          <w:p w14:paraId="0A931B7D" w14:textId="77777777" w:rsidR="00732B22"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ấn button “Đăng ký”</w:t>
            </w:r>
          </w:p>
          <w:p w14:paraId="3B874CB2" w14:textId="761789C8" w:rsidR="00732B22" w:rsidRPr="00AC1790"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Hệ thống kiểm tra và hiển thị thông báo “Đăng ký tài khoản thành công”, trở lại trang đăng nhập, kết thúc Usecase.</w:t>
            </w:r>
          </w:p>
        </w:tc>
      </w:tr>
      <w:tr w:rsidR="00C026F1" w:rsidRPr="005C497D" w14:paraId="348F23F2" w14:textId="77777777" w:rsidTr="00A768CC">
        <w:tc>
          <w:tcPr>
            <w:tcW w:w="1975" w:type="dxa"/>
            <w:shd w:val="clear" w:color="auto" w:fill="auto"/>
          </w:tcPr>
          <w:p w14:paraId="2A60446B"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A52BBF0" w14:textId="77777777" w:rsidR="00C026F1" w:rsidRDefault="0042760E" w:rsidP="00BC6504">
            <w:pPr>
              <w:spacing w:before="120" w:after="120" w:line="360" w:lineRule="auto"/>
              <w:rPr>
                <w:rFonts w:asciiTheme="majorHAnsi" w:hAnsiTheme="majorHAnsi" w:cstheme="majorHAnsi"/>
              </w:rPr>
            </w:pPr>
            <w:r>
              <w:rPr>
                <w:rFonts w:asciiTheme="majorHAnsi" w:hAnsiTheme="majorHAnsi" w:cstheme="majorHAnsi"/>
              </w:rPr>
              <w:t>2a. Actor chọn trở lại trang đăng nhập =&gt; kết thúc usecase</w:t>
            </w:r>
          </w:p>
          <w:p w14:paraId="47CB105C" w14:textId="77777777" w:rsidR="0042760E" w:rsidRDefault="0042760E" w:rsidP="00BC6504">
            <w:pPr>
              <w:spacing w:before="120" w:after="120" w:line="360" w:lineRule="auto"/>
              <w:rPr>
                <w:rFonts w:asciiTheme="majorHAnsi" w:hAnsiTheme="majorHAnsi" w:cstheme="majorHAnsi"/>
              </w:rPr>
            </w:pPr>
            <w:r>
              <w:rPr>
                <w:rFonts w:asciiTheme="majorHAnsi" w:hAnsiTheme="majorHAnsi" w:cstheme="majorHAnsi"/>
              </w:rPr>
              <w:t xml:space="preserve">2b. Actor nhập sai định dạng </w:t>
            </w:r>
            <w:r w:rsidR="00293130">
              <w:rPr>
                <w:rFonts w:asciiTheme="majorHAnsi" w:hAnsiTheme="majorHAnsi" w:cstheme="majorHAnsi"/>
              </w:rPr>
              <w:t>hoặc đã tồn tại</w:t>
            </w:r>
            <w:r>
              <w:rPr>
                <w:rFonts w:asciiTheme="majorHAnsi" w:hAnsiTheme="majorHAnsi" w:cstheme="majorHAnsi"/>
              </w:rPr>
              <w:t xml:space="preserve"> </w:t>
            </w:r>
            <w:r w:rsidR="00F31C2F">
              <w:rPr>
                <w:rFonts w:asciiTheme="majorHAnsi" w:hAnsiTheme="majorHAnsi" w:cstheme="majorHAnsi"/>
              </w:rPr>
              <w:t xml:space="preserve">email </w:t>
            </w:r>
            <w:r>
              <w:rPr>
                <w:rFonts w:asciiTheme="majorHAnsi" w:hAnsiTheme="majorHAnsi" w:cstheme="majorHAnsi"/>
              </w:rPr>
              <w:t>=&gt; thông báo lỗi</w:t>
            </w:r>
          </w:p>
          <w:p w14:paraId="4D724A09" w14:textId="5A34B873" w:rsidR="00531A60" w:rsidRPr="00BC6504" w:rsidRDefault="00531A60" w:rsidP="00BC6504">
            <w:pPr>
              <w:spacing w:before="120" w:after="120" w:line="360" w:lineRule="auto"/>
              <w:rPr>
                <w:rFonts w:asciiTheme="majorHAnsi" w:hAnsiTheme="majorHAnsi" w:cstheme="majorHAnsi"/>
              </w:rPr>
            </w:pPr>
            <w:r>
              <w:rPr>
                <w:rFonts w:asciiTheme="majorHAnsi" w:hAnsiTheme="majorHAnsi" w:cstheme="majorHAnsi"/>
              </w:rPr>
              <w:t xml:space="preserve">2c. </w:t>
            </w:r>
            <w:r w:rsidR="00EA7D00">
              <w:rPr>
                <w:rFonts w:asciiTheme="majorHAnsi" w:hAnsiTheme="majorHAnsi" w:cstheme="majorHAnsi"/>
              </w:rPr>
              <w:t>Actor nhập password và xác nhận password không giống nhau =&gt; thông báo lỗi</w:t>
            </w:r>
          </w:p>
        </w:tc>
      </w:tr>
      <w:tr w:rsidR="00C026F1" w:rsidRPr="005C497D" w14:paraId="68908D5E" w14:textId="77777777" w:rsidTr="00A768CC">
        <w:tc>
          <w:tcPr>
            <w:tcW w:w="1975" w:type="dxa"/>
            <w:shd w:val="clear" w:color="auto" w:fill="auto"/>
          </w:tcPr>
          <w:p w14:paraId="7262CB3C"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31BB235" w14:textId="5D7C6744" w:rsidR="00C026F1" w:rsidRPr="005C497D" w:rsidRDefault="002B5840" w:rsidP="00E27E7E">
            <w:pPr>
              <w:rPr>
                <w:rFonts w:asciiTheme="majorHAnsi" w:hAnsiTheme="majorHAnsi" w:cstheme="majorHAnsi"/>
              </w:rPr>
            </w:pPr>
            <w:r>
              <w:rPr>
                <w:rFonts w:asciiTheme="majorHAnsi" w:hAnsiTheme="majorHAnsi" w:cstheme="majorHAnsi"/>
              </w:rPr>
              <w:t>Thông tin tài khoản đăng ký được lưu vào cơ sở dữ liệu</w:t>
            </w:r>
          </w:p>
        </w:tc>
      </w:tr>
    </w:tbl>
    <w:p w14:paraId="3726EFF3" w14:textId="5FBB8FF5" w:rsidR="00511706" w:rsidRPr="003D197A" w:rsidRDefault="00F53C22" w:rsidP="000570C1">
      <w:pPr>
        <w:spacing w:before="240" w:line="360" w:lineRule="auto"/>
        <w:rPr>
          <w:b/>
          <w:bCs/>
        </w:rPr>
      </w:pPr>
      <w:r>
        <w:rPr>
          <w:b/>
          <w:bCs/>
        </w:rPr>
        <w:t>Tìm kiếm</w:t>
      </w:r>
    </w:p>
    <w:tbl>
      <w:tblPr>
        <w:tblStyle w:val="TableGrid"/>
        <w:tblW w:w="0" w:type="auto"/>
        <w:tblLook w:val="04A0" w:firstRow="1" w:lastRow="0" w:firstColumn="1" w:lastColumn="0" w:noHBand="0" w:noVBand="1"/>
      </w:tblPr>
      <w:tblGrid>
        <w:gridCol w:w="1975"/>
        <w:gridCol w:w="6518"/>
      </w:tblGrid>
      <w:tr w:rsidR="00511706" w:rsidRPr="005C497D" w14:paraId="6F1A4B83" w14:textId="77777777" w:rsidTr="00E27E7E">
        <w:tc>
          <w:tcPr>
            <w:tcW w:w="1975" w:type="dxa"/>
            <w:shd w:val="clear" w:color="auto" w:fill="auto"/>
          </w:tcPr>
          <w:p w14:paraId="6BD007F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6CF05B2" w14:textId="228D11AA" w:rsidR="00511706" w:rsidRPr="005C497D" w:rsidRDefault="00AC08E1" w:rsidP="00E27E7E">
            <w:pPr>
              <w:rPr>
                <w:rFonts w:asciiTheme="majorHAnsi" w:hAnsiTheme="majorHAnsi" w:cstheme="majorHAnsi"/>
              </w:rPr>
            </w:pPr>
            <w:r>
              <w:rPr>
                <w:rFonts w:asciiTheme="majorHAnsi" w:hAnsiTheme="majorHAnsi" w:cstheme="majorHAnsi"/>
              </w:rPr>
              <w:t>Tìm kiếm</w:t>
            </w:r>
          </w:p>
        </w:tc>
      </w:tr>
      <w:tr w:rsidR="00511706" w:rsidRPr="005C497D" w14:paraId="31B4586B" w14:textId="77777777" w:rsidTr="00E27E7E">
        <w:tc>
          <w:tcPr>
            <w:tcW w:w="1975" w:type="dxa"/>
            <w:shd w:val="clear" w:color="auto" w:fill="auto"/>
          </w:tcPr>
          <w:p w14:paraId="5ECFD63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65A4FCD" w14:textId="17A152BD" w:rsidR="00511706" w:rsidRPr="005C497D" w:rsidRDefault="00511706" w:rsidP="00E27E7E">
            <w:pPr>
              <w:rPr>
                <w:rFonts w:asciiTheme="majorHAnsi" w:hAnsiTheme="majorHAnsi" w:cstheme="majorHAnsi"/>
              </w:rPr>
            </w:pPr>
            <w:r>
              <w:rPr>
                <w:rFonts w:asciiTheme="majorHAnsi" w:hAnsiTheme="majorHAnsi" w:cstheme="majorHAnsi"/>
              </w:rPr>
              <w:t>Khách vãng lai</w:t>
            </w:r>
            <w:r w:rsidR="000353D8">
              <w:rPr>
                <w:rFonts w:asciiTheme="majorHAnsi" w:hAnsiTheme="majorHAnsi" w:cstheme="majorHAnsi"/>
              </w:rPr>
              <w:t>, khách hàng thành viên</w:t>
            </w:r>
          </w:p>
        </w:tc>
      </w:tr>
      <w:tr w:rsidR="00511706" w:rsidRPr="005C497D" w14:paraId="4ECCF9DE" w14:textId="77777777" w:rsidTr="00E27E7E">
        <w:tc>
          <w:tcPr>
            <w:tcW w:w="1975" w:type="dxa"/>
            <w:shd w:val="clear" w:color="auto" w:fill="auto"/>
          </w:tcPr>
          <w:p w14:paraId="6EB0DEC1"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25E82CF" w14:textId="1096445F" w:rsidR="00511706" w:rsidRPr="005C497D" w:rsidRDefault="00923FEF" w:rsidP="00E27E7E">
            <w:pPr>
              <w:rPr>
                <w:rFonts w:asciiTheme="majorHAnsi" w:hAnsiTheme="majorHAnsi" w:cstheme="majorHAnsi"/>
              </w:rPr>
            </w:pPr>
            <w:r>
              <w:rPr>
                <w:rFonts w:asciiTheme="majorHAnsi" w:hAnsiTheme="majorHAnsi" w:cstheme="majorHAnsi"/>
              </w:rPr>
              <w:t xml:space="preserve">Tìm kiếm </w:t>
            </w:r>
            <w:r w:rsidRPr="00923FEF">
              <w:rPr>
                <w:rFonts w:asciiTheme="majorHAnsi" w:hAnsiTheme="majorHAnsi" w:cstheme="majorHAnsi"/>
              </w:rPr>
              <w:t>thông tin chi tiết về các tour du lịch mà công ty cung cấp</w:t>
            </w:r>
          </w:p>
        </w:tc>
      </w:tr>
      <w:tr w:rsidR="00511706" w:rsidRPr="005C497D" w14:paraId="5AFA3471" w14:textId="77777777" w:rsidTr="00E27E7E">
        <w:tc>
          <w:tcPr>
            <w:tcW w:w="1975" w:type="dxa"/>
            <w:shd w:val="clear" w:color="auto" w:fill="auto"/>
          </w:tcPr>
          <w:p w14:paraId="289A9C1B"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4E638535" w14:textId="2097BE40" w:rsidR="00511706" w:rsidRPr="005C497D" w:rsidRDefault="00622A86" w:rsidP="00E27E7E">
            <w:pPr>
              <w:rPr>
                <w:rFonts w:asciiTheme="majorHAnsi" w:hAnsiTheme="majorHAnsi" w:cstheme="majorHAnsi"/>
              </w:rPr>
            </w:pPr>
            <w:r>
              <w:rPr>
                <w:rFonts w:asciiTheme="majorHAnsi" w:hAnsiTheme="majorHAnsi" w:cstheme="majorHAnsi"/>
              </w:rPr>
              <w:t>Nhập từ khoá hoặc chọn (lọc) các thông tin bao gồm (</w:t>
            </w:r>
            <w:r w:rsidR="00BA5A29">
              <w:rPr>
                <w:rFonts w:asciiTheme="majorHAnsi" w:hAnsiTheme="majorHAnsi" w:cstheme="majorHAnsi"/>
              </w:rPr>
              <w:t xml:space="preserve">Loại tour, điểm đến, </w:t>
            </w:r>
            <w:r w:rsidR="00946E63">
              <w:rPr>
                <w:rFonts w:asciiTheme="majorHAnsi" w:hAnsiTheme="majorHAnsi" w:cstheme="majorHAnsi"/>
              </w:rPr>
              <w:t>ngày khởi hành và giá tour)</w:t>
            </w:r>
            <w:r>
              <w:rPr>
                <w:rFonts w:asciiTheme="majorHAnsi" w:hAnsiTheme="majorHAnsi" w:cstheme="majorHAnsi"/>
              </w:rPr>
              <w:t xml:space="preserve"> </w:t>
            </w:r>
          </w:p>
        </w:tc>
      </w:tr>
      <w:tr w:rsidR="00511706" w:rsidRPr="005C497D" w14:paraId="3EE338CA" w14:textId="77777777" w:rsidTr="00E27E7E">
        <w:tc>
          <w:tcPr>
            <w:tcW w:w="1975" w:type="dxa"/>
            <w:shd w:val="clear" w:color="auto" w:fill="auto"/>
          </w:tcPr>
          <w:p w14:paraId="4BBACC5C"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60504F2" w14:textId="77777777" w:rsidR="00511706" w:rsidRDefault="00E70FC4"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Tại header của giao diện có icon tìm kiếm =&gt; actor click vào hoặc vào trang tour du lịch đ</w:t>
            </w:r>
            <w:r w:rsidR="00313122">
              <w:rPr>
                <w:rFonts w:asciiTheme="majorHAnsi" w:hAnsiTheme="majorHAnsi" w:cstheme="majorHAnsi"/>
              </w:rPr>
              <w:t>ể nhập từ khoá hoặc chọn các điều kiện lọc =&gt; Bắt đầu usecase</w:t>
            </w:r>
          </w:p>
          <w:p w14:paraId="5DAC87D1" w14:textId="16E8027B" w:rsidR="008A334E" w:rsidRPr="00EB57B7" w:rsidRDefault="008A334E"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Hệ thống hiển thị danh sách kết quả sau khi tìm kiếm</w:t>
            </w:r>
          </w:p>
        </w:tc>
      </w:tr>
      <w:tr w:rsidR="00511706" w:rsidRPr="005C497D" w14:paraId="11EEA6EF" w14:textId="77777777" w:rsidTr="00E27E7E">
        <w:tc>
          <w:tcPr>
            <w:tcW w:w="1975" w:type="dxa"/>
            <w:shd w:val="clear" w:color="auto" w:fill="auto"/>
          </w:tcPr>
          <w:p w14:paraId="2E066B62"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75FA157" w14:textId="77777777" w:rsidR="00511706" w:rsidRDefault="00921470" w:rsidP="00E27E7E">
            <w:pPr>
              <w:spacing w:before="120" w:after="120" w:line="360" w:lineRule="auto"/>
              <w:rPr>
                <w:rFonts w:asciiTheme="majorHAnsi" w:hAnsiTheme="majorHAnsi" w:cstheme="majorHAnsi"/>
              </w:rPr>
            </w:pPr>
            <w:r>
              <w:rPr>
                <w:rFonts w:asciiTheme="majorHAnsi" w:hAnsiTheme="majorHAnsi" w:cstheme="majorHAnsi"/>
              </w:rPr>
              <w:t>1a. Actor nhấn thoát hoặc trở về =&gt; Kết thúc usecase</w:t>
            </w:r>
          </w:p>
          <w:p w14:paraId="4F3F72FB" w14:textId="77777777" w:rsidR="00921470" w:rsidRDefault="007616DF" w:rsidP="00E27E7E">
            <w:pPr>
              <w:spacing w:before="120" w:after="120" w:line="360" w:lineRule="auto"/>
              <w:rPr>
                <w:rFonts w:asciiTheme="majorHAnsi" w:hAnsiTheme="majorHAnsi" w:cstheme="majorHAnsi"/>
              </w:rPr>
            </w:pPr>
            <w:r>
              <w:rPr>
                <w:rFonts w:asciiTheme="majorHAnsi" w:hAnsiTheme="majorHAnsi" w:cstheme="majorHAnsi"/>
              </w:rPr>
              <w:t>1b. Actor không nhập hoặc chọn bất kỳ thông tin tìm kiếm nào =&gt; Hiển thị thông báo “Yêu cầu nhập thông tin tìm kiếm”</w:t>
            </w:r>
          </w:p>
          <w:p w14:paraId="305397AD" w14:textId="5E13612F" w:rsidR="007616DF" w:rsidRPr="00BC6504" w:rsidRDefault="0094553C" w:rsidP="00E27E7E">
            <w:pPr>
              <w:spacing w:before="120" w:after="120" w:line="360" w:lineRule="auto"/>
              <w:rPr>
                <w:rFonts w:asciiTheme="majorHAnsi" w:hAnsiTheme="majorHAnsi" w:cstheme="majorHAnsi"/>
              </w:rPr>
            </w:pPr>
            <w:r>
              <w:rPr>
                <w:rFonts w:asciiTheme="majorHAnsi" w:hAnsiTheme="majorHAnsi" w:cstheme="majorHAnsi"/>
              </w:rPr>
              <w:t>2b. Nếu không có kết quả tìm kiếm phù hợp =&gt; Hiển thị thông báo “Không tìm thấy kết quả nào”</w:t>
            </w:r>
          </w:p>
        </w:tc>
      </w:tr>
      <w:tr w:rsidR="00511706" w:rsidRPr="005C497D" w14:paraId="0915D23C" w14:textId="77777777" w:rsidTr="00E27E7E">
        <w:tc>
          <w:tcPr>
            <w:tcW w:w="1975" w:type="dxa"/>
            <w:shd w:val="clear" w:color="auto" w:fill="auto"/>
          </w:tcPr>
          <w:p w14:paraId="0B86E58F"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51216468" w14:textId="727019C2" w:rsidR="00511706" w:rsidRPr="005C497D" w:rsidRDefault="00511706" w:rsidP="00E27E7E">
            <w:pPr>
              <w:rPr>
                <w:rFonts w:asciiTheme="majorHAnsi" w:hAnsiTheme="majorHAnsi" w:cstheme="majorHAnsi"/>
              </w:rPr>
            </w:pPr>
          </w:p>
        </w:tc>
      </w:tr>
    </w:tbl>
    <w:p w14:paraId="66B25798" w14:textId="69C3C676" w:rsidR="00B175AF" w:rsidRPr="003D197A" w:rsidRDefault="0066760F" w:rsidP="00B175AF">
      <w:pPr>
        <w:spacing w:before="240" w:line="360" w:lineRule="auto"/>
        <w:rPr>
          <w:b/>
          <w:bCs/>
        </w:rPr>
      </w:pPr>
      <w:r>
        <w:rPr>
          <w:b/>
          <w:bCs/>
        </w:rPr>
        <w:t>Xem tour</w:t>
      </w:r>
    </w:p>
    <w:tbl>
      <w:tblPr>
        <w:tblStyle w:val="TableGrid"/>
        <w:tblW w:w="0" w:type="auto"/>
        <w:tblLook w:val="04A0" w:firstRow="1" w:lastRow="0" w:firstColumn="1" w:lastColumn="0" w:noHBand="0" w:noVBand="1"/>
      </w:tblPr>
      <w:tblGrid>
        <w:gridCol w:w="1975"/>
        <w:gridCol w:w="6518"/>
      </w:tblGrid>
      <w:tr w:rsidR="00B175AF" w:rsidRPr="005C497D" w14:paraId="547D2A84" w14:textId="77777777" w:rsidTr="00E27E7E">
        <w:tc>
          <w:tcPr>
            <w:tcW w:w="1975" w:type="dxa"/>
            <w:shd w:val="clear" w:color="auto" w:fill="auto"/>
          </w:tcPr>
          <w:p w14:paraId="62D7492B"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781EE67C" w14:textId="016FCBD5" w:rsidR="00B175AF" w:rsidRPr="005C497D" w:rsidRDefault="00F145E7" w:rsidP="00E27E7E">
            <w:pPr>
              <w:rPr>
                <w:rFonts w:asciiTheme="majorHAnsi" w:hAnsiTheme="majorHAnsi" w:cstheme="majorHAnsi"/>
              </w:rPr>
            </w:pPr>
            <w:r>
              <w:rPr>
                <w:rFonts w:asciiTheme="majorHAnsi" w:hAnsiTheme="majorHAnsi" w:cstheme="majorHAnsi"/>
              </w:rPr>
              <w:t>Xem tour</w:t>
            </w:r>
          </w:p>
        </w:tc>
      </w:tr>
      <w:tr w:rsidR="00B175AF" w:rsidRPr="005C497D" w14:paraId="0DD34F86" w14:textId="77777777" w:rsidTr="00E27E7E">
        <w:tc>
          <w:tcPr>
            <w:tcW w:w="1975" w:type="dxa"/>
            <w:shd w:val="clear" w:color="auto" w:fill="auto"/>
          </w:tcPr>
          <w:p w14:paraId="60D4F36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4899984" w14:textId="77777777" w:rsidR="00B175AF" w:rsidRPr="005C497D" w:rsidRDefault="00B175AF" w:rsidP="00E27E7E">
            <w:pPr>
              <w:rPr>
                <w:rFonts w:asciiTheme="majorHAnsi" w:hAnsiTheme="majorHAnsi" w:cstheme="majorHAnsi"/>
              </w:rPr>
            </w:pPr>
            <w:r>
              <w:rPr>
                <w:rFonts w:asciiTheme="majorHAnsi" w:hAnsiTheme="majorHAnsi" w:cstheme="majorHAnsi"/>
              </w:rPr>
              <w:t>Khách vãng lai, khách hàng thành viên</w:t>
            </w:r>
          </w:p>
        </w:tc>
      </w:tr>
      <w:tr w:rsidR="00B175AF" w:rsidRPr="005C497D" w14:paraId="0BCC488E" w14:textId="77777777" w:rsidTr="00E27E7E">
        <w:tc>
          <w:tcPr>
            <w:tcW w:w="1975" w:type="dxa"/>
            <w:shd w:val="clear" w:color="auto" w:fill="auto"/>
          </w:tcPr>
          <w:p w14:paraId="7E9E70B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F57F12F" w14:textId="6478899B" w:rsidR="00B175AF" w:rsidRPr="005C497D" w:rsidRDefault="004971A5" w:rsidP="00E27E7E">
            <w:pPr>
              <w:rPr>
                <w:rFonts w:asciiTheme="majorHAnsi" w:hAnsiTheme="majorHAnsi" w:cstheme="majorHAnsi"/>
              </w:rPr>
            </w:pPr>
            <w:r>
              <w:rPr>
                <w:rFonts w:asciiTheme="majorHAnsi" w:hAnsiTheme="majorHAnsi" w:cstheme="majorHAnsi"/>
              </w:rPr>
              <w:t>Xem chi tiết thông tin một tour du lịch</w:t>
            </w:r>
            <w:r w:rsidR="00835F7B">
              <w:rPr>
                <w:bCs/>
                <w:noProof/>
                <w:sz w:val="25"/>
                <w:szCs w:val="25"/>
              </w:rPr>
              <w:t>.</w:t>
            </w:r>
          </w:p>
        </w:tc>
      </w:tr>
      <w:tr w:rsidR="00B175AF" w:rsidRPr="005C497D" w14:paraId="097B553F" w14:textId="77777777" w:rsidTr="00E27E7E">
        <w:tc>
          <w:tcPr>
            <w:tcW w:w="1975" w:type="dxa"/>
            <w:shd w:val="clear" w:color="auto" w:fill="auto"/>
          </w:tcPr>
          <w:p w14:paraId="37083712"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1356BF4" w14:textId="7AA4A974" w:rsidR="00B175AF" w:rsidRPr="005C497D" w:rsidRDefault="00BD52E1" w:rsidP="00E27E7E">
            <w:pPr>
              <w:rPr>
                <w:rFonts w:asciiTheme="majorHAnsi" w:hAnsiTheme="majorHAnsi" w:cstheme="majorHAnsi"/>
              </w:rPr>
            </w:pPr>
            <w:r>
              <w:rPr>
                <w:rFonts w:asciiTheme="majorHAnsi" w:hAnsiTheme="majorHAnsi" w:cstheme="majorHAnsi"/>
              </w:rPr>
              <w:t>Chọn một tour du lịc</w:t>
            </w:r>
            <w:r w:rsidR="004278B8">
              <w:rPr>
                <w:rFonts w:asciiTheme="majorHAnsi" w:hAnsiTheme="majorHAnsi" w:cstheme="majorHAnsi"/>
              </w:rPr>
              <w:t>h</w:t>
            </w:r>
            <w:r>
              <w:rPr>
                <w:rFonts w:asciiTheme="majorHAnsi" w:hAnsiTheme="majorHAnsi" w:cstheme="majorHAnsi"/>
              </w:rPr>
              <w:t>.</w:t>
            </w:r>
          </w:p>
        </w:tc>
      </w:tr>
      <w:tr w:rsidR="00B175AF" w:rsidRPr="005C497D" w14:paraId="7E0FDE0B" w14:textId="77777777" w:rsidTr="00E27E7E">
        <w:tc>
          <w:tcPr>
            <w:tcW w:w="1975" w:type="dxa"/>
            <w:shd w:val="clear" w:color="auto" w:fill="auto"/>
          </w:tcPr>
          <w:p w14:paraId="5B82110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2A27A56" w14:textId="120AB1ED" w:rsidR="00B175AF" w:rsidRDefault="000E0202" w:rsidP="000E0202">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Tại trang tour du lịch, sau khi khách đã chọn được một tour phù hợp</w:t>
            </w:r>
            <w:r w:rsidR="00347E48">
              <w:rPr>
                <w:rFonts w:asciiTheme="majorHAnsi" w:hAnsiTheme="majorHAnsi" w:cstheme="majorHAnsi"/>
              </w:rPr>
              <w:t xml:space="preserve"> trong danh sách các tour hiển thị</w:t>
            </w:r>
            <w:r>
              <w:rPr>
                <w:rFonts w:asciiTheme="majorHAnsi" w:hAnsiTheme="majorHAnsi" w:cstheme="majorHAnsi"/>
              </w:rPr>
              <w:t xml:space="preserve"> thì click vào tour đó để xem chi tiết =&gt; bắt đầu usecase.</w:t>
            </w:r>
          </w:p>
          <w:p w14:paraId="312BF2D7" w14:textId="126CADE2" w:rsidR="00E45D35" w:rsidRPr="0028233A" w:rsidRDefault="00E45D35" w:rsidP="0028233A">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 xml:space="preserve">Hệ thống hiển thị thông tin chi tiết của tour </w:t>
            </w:r>
            <w:r w:rsidRPr="00E45D35">
              <w:rPr>
                <w:rFonts w:asciiTheme="majorHAnsi" w:hAnsiTheme="majorHAnsi" w:cstheme="majorHAnsi"/>
              </w:rPr>
              <w:t>bao gồm mô tả, giá cả,</w:t>
            </w:r>
            <w:r>
              <w:rPr>
                <w:rFonts w:asciiTheme="majorHAnsi" w:hAnsiTheme="majorHAnsi" w:cstheme="majorHAnsi"/>
              </w:rPr>
              <w:t xml:space="preserve"> khuyến mãi,</w:t>
            </w:r>
            <w:r w:rsidRPr="00E45D35">
              <w:rPr>
                <w:rFonts w:asciiTheme="majorHAnsi" w:hAnsiTheme="majorHAnsi" w:cstheme="majorHAnsi"/>
              </w:rPr>
              <w:t xml:space="preserve"> lịch trình, điểm đến, và các hoạt động trong tour</w:t>
            </w:r>
          </w:p>
        </w:tc>
      </w:tr>
      <w:tr w:rsidR="00B175AF" w:rsidRPr="005C497D" w14:paraId="2B99B452" w14:textId="77777777" w:rsidTr="00E27E7E">
        <w:tc>
          <w:tcPr>
            <w:tcW w:w="1975" w:type="dxa"/>
            <w:shd w:val="clear" w:color="auto" w:fill="auto"/>
          </w:tcPr>
          <w:p w14:paraId="41C6583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3A961B14" w14:textId="2177F7DD" w:rsidR="00B175AF" w:rsidRPr="00BC6504" w:rsidRDefault="00442B11" w:rsidP="00E27E7E">
            <w:pPr>
              <w:spacing w:before="120" w:after="120" w:line="360" w:lineRule="auto"/>
              <w:rPr>
                <w:rFonts w:asciiTheme="majorHAnsi" w:hAnsiTheme="majorHAnsi" w:cstheme="majorHAnsi"/>
              </w:rPr>
            </w:pPr>
            <w:r>
              <w:rPr>
                <w:rFonts w:asciiTheme="majorHAnsi" w:hAnsiTheme="majorHAnsi" w:cstheme="majorHAnsi"/>
              </w:rPr>
              <w:t xml:space="preserve">2.a Actor click vào trở về </w:t>
            </w:r>
            <w:r w:rsidR="005A1FE9">
              <w:rPr>
                <w:rFonts w:asciiTheme="majorHAnsi" w:hAnsiTheme="majorHAnsi" w:cstheme="majorHAnsi"/>
              </w:rPr>
              <w:t>=&gt; Kết thúc usecase</w:t>
            </w:r>
          </w:p>
        </w:tc>
      </w:tr>
      <w:tr w:rsidR="00B175AF" w:rsidRPr="005C497D" w14:paraId="275AAD2E" w14:textId="77777777" w:rsidTr="00E27E7E">
        <w:tc>
          <w:tcPr>
            <w:tcW w:w="1975" w:type="dxa"/>
            <w:shd w:val="clear" w:color="auto" w:fill="auto"/>
          </w:tcPr>
          <w:p w14:paraId="42A77067"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C8FE541" w14:textId="77777777" w:rsidR="00B175AF" w:rsidRPr="005C497D" w:rsidRDefault="00B175AF" w:rsidP="00E27E7E">
            <w:pPr>
              <w:rPr>
                <w:rFonts w:asciiTheme="majorHAnsi" w:hAnsiTheme="majorHAnsi" w:cstheme="majorHAnsi"/>
              </w:rPr>
            </w:pPr>
          </w:p>
        </w:tc>
      </w:tr>
    </w:tbl>
    <w:p w14:paraId="58EDBC4E" w14:textId="26EF3600" w:rsidR="00D429B8" w:rsidRPr="003D197A" w:rsidRDefault="00D429B8" w:rsidP="00D429B8">
      <w:pPr>
        <w:spacing w:before="240" w:line="360" w:lineRule="auto"/>
        <w:rPr>
          <w:b/>
          <w:bCs/>
        </w:rPr>
      </w:pPr>
      <w:r>
        <w:rPr>
          <w:b/>
          <w:bCs/>
        </w:rPr>
        <w:t xml:space="preserve">Xem </w:t>
      </w:r>
      <w:r w:rsidR="00902816">
        <w:rPr>
          <w:b/>
          <w:bCs/>
        </w:rPr>
        <w:t>dự báo thời tiết</w:t>
      </w:r>
    </w:p>
    <w:tbl>
      <w:tblPr>
        <w:tblStyle w:val="TableGrid"/>
        <w:tblW w:w="0" w:type="auto"/>
        <w:tblLook w:val="04A0" w:firstRow="1" w:lastRow="0" w:firstColumn="1" w:lastColumn="0" w:noHBand="0" w:noVBand="1"/>
      </w:tblPr>
      <w:tblGrid>
        <w:gridCol w:w="1975"/>
        <w:gridCol w:w="6518"/>
      </w:tblGrid>
      <w:tr w:rsidR="00D429B8" w:rsidRPr="005C497D" w14:paraId="475BC79E" w14:textId="77777777" w:rsidTr="00523B27">
        <w:tc>
          <w:tcPr>
            <w:tcW w:w="1975" w:type="dxa"/>
            <w:shd w:val="clear" w:color="auto" w:fill="auto"/>
          </w:tcPr>
          <w:p w14:paraId="335DDE1E"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331F0050" w14:textId="5013825C"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A1471C">
              <w:rPr>
                <w:rFonts w:asciiTheme="majorHAnsi" w:hAnsiTheme="majorHAnsi" w:cstheme="majorHAnsi"/>
              </w:rPr>
              <w:t xml:space="preserve">dự báo thời tiết </w:t>
            </w:r>
          </w:p>
        </w:tc>
      </w:tr>
      <w:tr w:rsidR="00D429B8" w:rsidRPr="005C497D" w14:paraId="4E71FCBF" w14:textId="77777777" w:rsidTr="00523B27">
        <w:tc>
          <w:tcPr>
            <w:tcW w:w="1975" w:type="dxa"/>
            <w:shd w:val="clear" w:color="auto" w:fill="auto"/>
          </w:tcPr>
          <w:p w14:paraId="2705C7F9"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23D5718D" w14:textId="77777777" w:rsidR="00D429B8" w:rsidRPr="005C497D" w:rsidRDefault="00D429B8" w:rsidP="00523B27">
            <w:pPr>
              <w:rPr>
                <w:rFonts w:asciiTheme="majorHAnsi" w:hAnsiTheme="majorHAnsi" w:cstheme="majorHAnsi"/>
              </w:rPr>
            </w:pPr>
            <w:r>
              <w:rPr>
                <w:rFonts w:asciiTheme="majorHAnsi" w:hAnsiTheme="majorHAnsi" w:cstheme="majorHAnsi"/>
              </w:rPr>
              <w:t>Khách vãng lai, khách hàng thành viên</w:t>
            </w:r>
          </w:p>
        </w:tc>
      </w:tr>
      <w:tr w:rsidR="00D429B8" w:rsidRPr="005C497D" w14:paraId="67E0954B" w14:textId="77777777" w:rsidTr="00523B27">
        <w:tc>
          <w:tcPr>
            <w:tcW w:w="1975" w:type="dxa"/>
            <w:shd w:val="clear" w:color="auto" w:fill="auto"/>
          </w:tcPr>
          <w:p w14:paraId="05FA130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65B83BF2" w14:textId="19C384EA"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094787">
              <w:rPr>
                <w:rFonts w:asciiTheme="majorHAnsi" w:hAnsiTheme="majorHAnsi" w:cstheme="majorHAnsi"/>
              </w:rPr>
              <w:t xml:space="preserve">dự báo thời tiết </w:t>
            </w:r>
            <w:r w:rsidR="00B41818">
              <w:rPr>
                <w:rFonts w:asciiTheme="majorHAnsi" w:hAnsiTheme="majorHAnsi" w:cstheme="majorHAnsi"/>
              </w:rPr>
              <w:t>theo</w:t>
            </w:r>
            <w:r w:rsidR="00094787">
              <w:rPr>
                <w:rFonts w:asciiTheme="majorHAnsi" w:hAnsiTheme="majorHAnsi" w:cstheme="majorHAnsi"/>
              </w:rPr>
              <w:t xml:space="preserve"> thời gian bắt đầu và kết thúc</w:t>
            </w:r>
            <w:r w:rsidR="00B41818">
              <w:rPr>
                <w:rFonts w:asciiTheme="majorHAnsi" w:hAnsiTheme="majorHAnsi" w:cstheme="majorHAnsi"/>
              </w:rPr>
              <w:t xml:space="preserve"> với tour đang xem và thời gian</w:t>
            </w:r>
            <w:r w:rsidR="00094787">
              <w:rPr>
                <w:rFonts w:asciiTheme="majorHAnsi" w:hAnsiTheme="majorHAnsi" w:cstheme="majorHAnsi"/>
              </w:rPr>
              <w:t xml:space="preserve"> đã chọn</w:t>
            </w:r>
          </w:p>
        </w:tc>
      </w:tr>
      <w:tr w:rsidR="00D429B8" w:rsidRPr="005C497D" w14:paraId="52957A7C" w14:textId="77777777" w:rsidTr="00523B27">
        <w:tc>
          <w:tcPr>
            <w:tcW w:w="1975" w:type="dxa"/>
            <w:shd w:val="clear" w:color="auto" w:fill="auto"/>
          </w:tcPr>
          <w:p w14:paraId="2DCC4B0B"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1167B4F3" w14:textId="61D92989" w:rsidR="00D429B8" w:rsidRPr="005C497D" w:rsidRDefault="006D378C" w:rsidP="00523B27">
            <w:pPr>
              <w:rPr>
                <w:rFonts w:asciiTheme="majorHAnsi" w:hAnsiTheme="majorHAnsi" w:cstheme="majorHAnsi"/>
              </w:rPr>
            </w:pPr>
            <w:r>
              <w:rPr>
                <w:rFonts w:asciiTheme="majorHAnsi" w:hAnsiTheme="majorHAnsi" w:cstheme="majorHAnsi"/>
              </w:rPr>
              <w:t>Ở trang xem chi tiết tour du lịch và chọn thời gian bắt đầu, kết thúc tour</w:t>
            </w:r>
          </w:p>
        </w:tc>
      </w:tr>
      <w:tr w:rsidR="00D429B8" w:rsidRPr="005C497D" w14:paraId="61464978" w14:textId="77777777" w:rsidTr="00523B27">
        <w:tc>
          <w:tcPr>
            <w:tcW w:w="1975" w:type="dxa"/>
            <w:shd w:val="clear" w:color="auto" w:fill="auto"/>
          </w:tcPr>
          <w:p w14:paraId="4B88C75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953CB03" w14:textId="6195853B" w:rsidR="00D429B8" w:rsidRPr="00D267D7" w:rsidRDefault="00D429B8" w:rsidP="00D267D7">
            <w:pPr>
              <w:pStyle w:val="ListParagraph"/>
              <w:numPr>
                <w:ilvl w:val="0"/>
                <w:numId w:val="21"/>
              </w:numPr>
              <w:spacing w:before="120" w:after="120" w:line="360" w:lineRule="auto"/>
              <w:rPr>
                <w:rFonts w:asciiTheme="majorHAnsi" w:hAnsiTheme="majorHAnsi" w:cstheme="majorHAnsi"/>
              </w:rPr>
            </w:pPr>
            <w:r w:rsidRPr="00D267D7">
              <w:rPr>
                <w:rFonts w:asciiTheme="majorHAnsi" w:hAnsiTheme="majorHAnsi" w:cstheme="majorHAnsi"/>
              </w:rPr>
              <w:t xml:space="preserve">Tại trang </w:t>
            </w:r>
            <w:r w:rsidR="001B6F77" w:rsidRPr="00D267D7">
              <w:rPr>
                <w:rFonts w:asciiTheme="majorHAnsi" w:hAnsiTheme="majorHAnsi" w:cstheme="majorHAnsi"/>
              </w:rPr>
              <w:t xml:space="preserve">chi tiết </w:t>
            </w:r>
            <w:r w:rsidRPr="00D267D7">
              <w:rPr>
                <w:rFonts w:asciiTheme="majorHAnsi" w:hAnsiTheme="majorHAnsi" w:cstheme="majorHAnsi"/>
              </w:rPr>
              <w:t>tour du lịch</w:t>
            </w:r>
            <w:r w:rsidR="001B6F77" w:rsidRPr="00D267D7">
              <w:rPr>
                <w:rFonts w:asciiTheme="majorHAnsi" w:hAnsiTheme="majorHAnsi" w:cstheme="majorHAnsi"/>
              </w:rPr>
              <w:t xml:space="preserve">, actor chọn thời gian </w:t>
            </w:r>
            <w:r w:rsidR="00A636AC" w:rsidRPr="00D267D7">
              <w:rPr>
                <w:rFonts w:asciiTheme="majorHAnsi" w:hAnsiTheme="majorHAnsi" w:cstheme="majorHAnsi"/>
              </w:rPr>
              <w:t>bắt đầ</w:t>
            </w:r>
            <w:r w:rsidR="00A727A5">
              <w:rPr>
                <w:rFonts w:asciiTheme="majorHAnsi" w:hAnsiTheme="majorHAnsi" w:cstheme="majorHAnsi"/>
              </w:rPr>
              <w:t>u</w:t>
            </w:r>
            <w:r w:rsidR="001B6F77" w:rsidRPr="00D267D7">
              <w:rPr>
                <w:rFonts w:asciiTheme="majorHAnsi" w:hAnsiTheme="majorHAnsi" w:cstheme="majorHAnsi"/>
              </w:rPr>
              <w:t xml:space="preserve"> và kết thúc</w:t>
            </w:r>
            <w:r w:rsidRPr="00D267D7">
              <w:rPr>
                <w:rFonts w:asciiTheme="majorHAnsi" w:hAnsiTheme="majorHAnsi" w:cstheme="majorHAnsi"/>
              </w:rPr>
              <w:t xml:space="preserve"> </w:t>
            </w:r>
            <w:r w:rsidR="00A636AC" w:rsidRPr="00D267D7">
              <w:rPr>
                <w:rFonts w:asciiTheme="majorHAnsi" w:hAnsiTheme="majorHAnsi" w:cstheme="majorHAnsi"/>
              </w:rPr>
              <w:t>tour</w:t>
            </w:r>
            <w:r w:rsidR="00E16F05">
              <w:rPr>
                <w:rFonts w:asciiTheme="majorHAnsi" w:hAnsiTheme="majorHAnsi" w:cstheme="majorHAnsi"/>
              </w:rPr>
              <w:t>, click vào xem dự báo thời tiết ngày hôm đó</w:t>
            </w:r>
            <w:r w:rsidR="00A636AC" w:rsidRPr="00D267D7">
              <w:rPr>
                <w:rFonts w:asciiTheme="majorHAnsi" w:hAnsiTheme="majorHAnsi" w:cstheme="majorHAnsi"/>
              </w:rPr>
              <w:t xml:space="preserve"> </w:t>
            </w:r>
            <w:r w:rsidRPr="00D267D7">
              <w:rPr>
                <w:rFonts w:asciiTheme="majorHAnsi" w:hAnsiTheme="majorHAnsi" w:cstheme="majorHAnsi"/>
              </w:rPr>
              <w:t>=&gt; bắt đầu usecase.</w:t>
            </w:r>
          </w:p>
          <w:p w14:paraId="7EA028B3" w14:textId="32E45F04" w:rsidR="00D429B8" w:rsidRPr="0028233A" w:rsidRDefault="00D429B8" w:rsidP="00D267D7">
            <w:pPr>
              <w:pStyle w:val="ListParagraph"/>
              <w:numPr>
                <w:ilvl w:val="0"/>
                <w:numId w:val="21"/>
              </w:numPr>
              <w:spacing w:before="120" w:after="120" w:line="360" w:lineRule="auto"/>
              <w:rPr>
                <w:rFonts w:asciiTheme="majorHAnsi" w:hAnsiTheme="majorHAnsi" w:cstheme="majorHAnsi"/>
              </w:rPr>
            </w:pPr>
            <w:r>
              <w:rPr>
                <w:rFonts w:asciiTheme="majorHAnsi" w:hAnsiTheme="majorHAnsi" w:cstheme="majorHAnsi"/>
              </w:rPr>
              <w:t>Hệ thống hiển thị thông tin</w:t>
            </w:r>
            <w:r w:rsidR="00AC563C">
              <w:rPr>
                <w:rFonts w:asciiTheme="majorHAnsi" w:hAnsiTheme="majorHAnsi" w:cstheme="majorHAnsi"/>
              </w:rPr>
              <w:t xml:space="preserve"> chi tiết dự báo thời tiết hôm đó</w:t>
            </w:r>
            <w:r>
              <w:rPr>
                <w:rFonts w:asciiTheme="majorHAnsi" w:hAnsiTheme="majorHAnsi" w:cstheme="majorHAnsi"/>
              </w:rPr>
              <w:t>.</w:t>
            </w:r>
          </w:p>
        </w:tc>
      </w:tr>
      <w:tr w:rsidR="00D429B8" w:rsidRPr="005C497D" w14:paraId="785AAF7A" w14:textId="77777777" w:rsidTr="00523B27">
        <w:tc>
          <w:tcPr>
            <w:tcW w:w="1975" w:type="dxa"/>
            <w:shd w:val="clear" w:color="auto" w:fill="auto"/>
          </w:tcPr>
          <w:p w14:paraId="607D76E7"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7F22C44" w14:textId="4AD25DC1" w:rsidR="00F0463E" w:rsidRDefault="00F0463E" w:rsidP="00523B27">
            <w:pPr>
              <w:spacing w:before="120" w:after="120" w:line="360" w:lineRule="auto"/>
              <w:rPr>
                <w:rFonts w:asciiTheme="majorHAnsi" w:hAnsiTheme="majorHAnsi" w:cstheme="majorHAnsi"/>
              </w:rPr>
            </w:pPr>
            <w:r>
              <w:rPr>
                <w:rFonts w:asciiTheme="majorHAnsi" w:hAnsiTheme="majorHAnsi" w:cstheme="majorHAnsi"/>
              </w:rPr>
              <w:t>1a. Actor click vào trở về =&gt;Kết thúc usecase</w:t>
            </w:r>
          </w:p>
          <w:p w14:paraId="484774DA" w14:textId="2B78A084" w:rsidR="00D429B8" w:rsidRPr="00BC6504" w:rsidRDefault="00D429B8"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tc>
      </w:tr>
      <w:tr w:rsidR="00D429B8" w:rsidRPr="005C497D" w14:paraId="5E0F8236" w14:textId="77777777" w:rsidTr="00523B27">
        <w:tc>
          <w:tcPr>
            <w:tcW w:w="1975" w:type="dxa"/>
            <w:shd w:val="clear" w:color="auto" w:fill="auto"/>
          </w:tcPr>
          <w:p w14:paraId="4A0AC4D2"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2D7C8A" w14:textId="77777777" w:rsidR="00D429B8" w:rsidRPr="005C497D" w:rsidRDefault="00D429B8" w:rsidP="00523B27">
            <w:pPr>
              <w:rPr>
                <w:rFonts w:asciiTheme="majorHAnsi" w:hAnsiTheme="majorHAnsi" w:cstheme="majorHAnsi"/>
              </w:rPr>
            </w:pPr>
          </w:p>
        </w:tc>
      </w:tr>
    </w:tbl>
    <w:p w14:paraId="58BB1D7D" w14:textId="1FBE8119" w:rsidR="000B3DAE" w:rsidRPr="003D197A" w:rsidRDefault="000B3DAE" w:rsidP="000B3DAE">
      <w:pPr>
        <w:spacing w:before="240" w:line="360" w:lineRule="auto"/>
        <w:rPr>
          <w:b/>
          <w:bCs/>
        </w:rPr>
      </w:pPr>
      <w:r>
        <w:rPr>
          <w:b/>
          <w:bCs/>
        </w:rPr>
        <w:t>Xem</w:t>
      </w:r>
      <w:r w:rsidR="00F0238F">
        <w:rPr>
          <w:b/>
          <w:bCs/>
        </w:rPr>
        <w:t xml:space="preserve"> cẩm nang và</w:t>
      </w:r>
      <w:r>
        <w:rPr>
          <w:b/>
          <w:bCs/>
        </w:rPr>
        <w:t xml:space="preserve"> </w:t>
      </w:r>
      <w:r w:rsidR="00996E6E">
        <w:rPr>
          <w:b/>
          <w:bCs/>
        </w:rPr>
        <w:t>tin tức</w:t>
      </w:r>
      <w:r w:rsidR="00F0238F">
        <w:rPr>
          <w:b/>
          <w:bCs/>
        </w:rPr>
        <w:t xml:space="preserve"> du lịch</w:t>
      </w:r>
    </w:p>
    <w:tbl>
      <w:tblPr>
        <w:tblStyle w:val="TableGrid"/>
        <w:tblW w:w="0" w:type="auto"/>
        <w:tblLook w:val="04A0" w:firstRow="1" w:lastRow="0" w:firstColumn="1" w:lastColumn="0" w:noHBand="0" w:noVBand="1"/>
      </w:tblPr>
      <w:tblGrid>
        <w:gridCol w:w="1975"/>
        <w:gridCol w:w="6518"/>
      </w:tblGrid>
      <w:tr w:rsidR="000B3DAE" w:rsidRPr="005C497D" w14:paraId="065FBBB0" w14:textId="77777777" w:rsidTr="00523B27">
        <w:tc>
          <w:tcPr>
            <w:tcW w:w="1975" w:type="dxa"/>
            <w:shd w:val="clear" w:color="auto" w:fill="auto"/>
          </w:tcPr>
          <w:p w14:paraId="1D6719C2"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1753D6AF" w14:textId="33424DB4" w:rsidR="000B3DAE" w:rsidRPr="005C497D" w:rsidRDefault="00605969" w:rsidP="00523B27">
            <w:pPr>
              <w:rPr>
                <w:rFonts w:asciiTheme="majorHAnsi" w:hAnsiTheme="majorHAnsi" w:cstheme="majorHAnsi"/>
              </w:rPr>
            </w:pPr>
            <w:r w:rsidRPr="00605969">
              <w:rPr>
                <w:rFonts w:asciiTheme="majorHAnsi" w:hAnsiTheme="majorHAnsi" w:cstheme="majorHAnsi"/>
              </w:rPr>
              <w:t>Xem cẩm nang và tin tức du lịch</w:t>
            </w:r>
          </w:p>
        </w:tc>
      </w:tr>
      <w:tr w:rsidR="000B3DAE" w:rsidRPr="005C497D" w14:paraId="279247DF" w14:textId="77777777" w:rsidTr="00523B27">
        <w:tc>
          <w:tcPr>
            <w:tcW w:w="1975" w:type="dxa"/>
            <w:shd w:val="clear" w:color="auto" w:fill="auto"/>
          </w:tcPr>
          <w:p w14:paraId="21B006B0"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8FD46CE" w14:textId="77777777" w:rsidR="000B3DAE" w:rsidRPr="005C497D" w:rsidRDefault="000B3DAE" w:rsidP="00523B27">
            <w:pPr>
              <w:rPr>
                <w:rFonts w:asciiTheme="majorHAnsi" w:hAnsiTheme="majorHAnsi" w:cstheme="majorHAnsi"/>
              </w:rPr>
            </w:pPr>
            <w:r>
              <w:rPr>
                <w:rFonts w:asciiTheme="majorHAnsi" w:hAnsiTheme="majorHAnsi" w:cstheme="majorHAnsi"/>
              </w:rPr>
              <w:t>Khách vãng lai, khách hàng thành viên</w:t>
            </w:r>
          </w:p>
        </w:tc>
      </w:tr>
      <w:tr w:rsidR="000B3DAE" w:rsidRPr="005C497D" w14:paraId="5871C296" w14:textId="77777777" w:rsidTr="00523B27">
        <w:tc>
          <w:tcPr>
            <w:tcW w:w="1975" w:type="dxa"/>
            <w:shd w:val="clear" w:color="auto" w:fill="auto"/>
          </w:tcPr>
          <w:p w14:paraId="31DBF361"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5E14A102" w14:textId="0DDD61B8" w:rsidR="000B3DAE" w:rsidRPr="005C497D" w:rsidRDefault="00B162BE" w:rsidP="00523B27">
            <w:pPr>
              <w:rPr>
                <w:rFonts w:asciiTheme="majorHAnsi" w:hAnsiTheme="majorHAnsi" w:cstheme="majorHAnsi"/>
              </w:rPr>
            </w:pPr>
            <w:r>
              <w:rPr>
                <w:rFonts w:asciiTheme="majorHAnsi" w:hAnsiTheme="majorHAnsi" w:cstheme="majorHAnsi"/>
              </w:rPr>
              <w:t>Xem tin tức</w:t>
            </w:r>
            <w:r w:rsidR="00591C45">
              <w:rPr>
                <w:rFonts w:asciiTheme="majorHAnsi" w:hAnsiTheme="majorHAnsi" w:cstheme="majorHAnsi"/>
              </w:rPr>
              <w:t xml:space="preserve"> và cẩm</w:t>
            </w:r>
            <w:r>
              <w:rPr>
                <w:rFonts w:asciiTheme="majorHAnsi" w:hAnsiTheme="majorHAnsi" w:cstheme="majorHAnsi"/>
              </w:rPr>
              <w:t xml:space="preserve"> liên quan đến du lịch trong nước và doanh nghiệp</w:t>
            </w:r>
          </w:p>
        </w:tc>
      </w:tr>
      <w:tr w:rsidR="000B3DAE" w:rsidRPr="005C497D" w14:paraId="4A1B6961" w14:textId="77777777" w:rsidTr="00523B27">
        <w:tc>
          <w:tcPr>
            <w:tcW w:w="1975" w:type="dxa"/>
            <w:shd w:val="clear" w:color="auto" w:fill="auto"/>
          </w:tcPr>
          <w:p w14:paraId="1F42CDCF"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60DE4574" w14:textId="7C30D9C9" w:rsidR="000B3DAE" w:rsidRPr="005C497D" w:rsidRDefault="000B3DAE" w:rsidP="00523B27">
            <w:pPr>
              <w:rPr>
                <w:rFonts w:asciiTheme="majorHAnsi" w:hAnsiTheme="majorHAnsi" w:cstheme="majorHAnsi"/>
              </w:rPr>
            </w:pPr>
          </w:p>
        </w:tc>
      </w:tr>
      <w:tr w:rsidR="000B3DAE" w:rsidRPr="005C497D" w14:paraId="1195FD78" w14:textId="77777777" w:rsidTr="00523B27">
        <w:tc>
          <w:tcPr>
            <w:tcW w:w="1975" w:type="dxa"/>
            <w:shd w:val="clear" w:color="auto" w:fill="auto"/>
          </w:tcPr>
          <w:p w14:paraId="18A679D8"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0976926" w14:textId="09BD10DD" w:rsidR="000B3DAE" w:rsidRDefault="00706B24" w:rsidP="00352320">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Tại header</w:t>
            </w:r>
            <w:r w:rsidR="00496C2F">
              <w:rPr>
                <w:rFonts w:asciiTheme="majorHAnsi" w:hAnsiTheme="majorHAnsi" w:cstheme="majorHAnsi"/>
              </w:rPr>
              <w:t xml:space="preserve"> trang người dùng</w:t>
            </w:r>
            <w:r>
              <w:rPr>
                <w:rFonts w:asciiTheme="majorHAnsi" w:hAnsiTheme="majorHAnsi" w:cstheme="majorHAnsi"/>
              </w:rPr>
              <w:t xml:space="preserve"> chọn “Tin tức” =&gt; </w:t>
            </w:r>
            <w:r w:rsidR="00CA7EAC">
              <w:rPr>
                <w:rFonts w:asciiTheme="majorHAnsi" w:hAnsiTheme="majorHAnsi" w:cstheme="majorHAnsi"/>
              </w:rPr>
              <w:t>Vào trang tin tức =&gt; bắt đầu usecase</w:t>
            </w:r>
          </w:p>
          <w:p w14:paraId="35B5915A" w14:textId="70849C57" w:rsidR="00FD6946" w:rsidRPr="00434AE4" w:rsidRDefault="00434AE4" w:rsidP="00434AE4">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 xml:space="preserve">Trong danh sách tin tức hiển thị, actor có thể tìm kiếm tin tức phù hợp, </w:t>
            </w:r>
            <w:r w:rsidR="005B0CB8">
              <w:rPr>
                <w:rFonts w:asciiTheme="majorHAnsi" w:hAnsiTheme="majorHAnsi" w:cstheme="majorHAnsi"/>
              </w:rPr>
              <w:t>sau đó</w:t>
            </w:r>
            <w:r>
              <w:rPr>
                <w:rFonts w:asciiTheme="majorHAnsi" w:hAnsiTheme="majorHAnsi" w:cstheme="majorHAnsi"/>
              </w:rPr>
              <w:t xml:space="preserve"> chọn xem chi tiết một tin tức bất kỳ =&gt; </w:t>
            </w:r>
            <w:r w:rsidRPr="00434AE4">
              <w:rPr>
                <w:rFonts w:asciiTheme="majorHAnsi" w:hAnsiTheme="majorHAnsi" w:cstheme="majorHAnsi"/>
              </w:rPr>
              <w:t xml:space="preserve"> </w:t>
            </w:r>
            <w:r w:rsidR="00E22833">
              <w:rPr>
                <w:rFonts w:asciiTheme="majorHAnsi" w:hAnsiTheme="majorHAnsi" w:cstheme="majorHAnsi"/>
              </w:rPr>
              <w:t>hiển thị thông tin chi tết tin tức</w:t>
            </w:r>
            <w:r w:rsidR="00842F51">
              <w:rPr>
                <w:rFonts w:asciiTheme="majorHAnsi" w:hAnsiTheme="majorHAnsi" w:cstheme="majorHAnsi"/>
              </w:rPr>
              <w:t xml:space="preserve"> =&gt; kết thúc usecase</w:t>
            </w:r>
          </w:p>
        </w:tc>
      </w:tr>
      <w:tr w:rsidR="000B3DAE" w:rsidRPr="005C497D" w14:paraId="4BF52BA8" w14:textId="77777777" w:rsidTr="00523B27">
        <w:tc>
          <w:tcPr>
            <w:tcW w:w="1975" w:type="dxa"/>
            <w:shd w:val="clear" w:color="auto" w:fill="auto"/>
          </w:tcPr>
          <w:p w14:paraId="42299AE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33B4B3AD" w14:textId="77777777" w:rsidR="000B3DAE" w:rsidRDefault="000B3DAE"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p w14:paraId="2BA3F4DA" w14:textId="56629BC3" w:rsidR="008143C1" w:rsidRPr="00BC6504" w:rsidRDefault="008143C1" w:rsidP="00523B27">
            <w:pPr>
              <w:spacing w:before="120" w:after="120" w:line="360" w:lineRule="auto"/>
              <w:rPr>
                <w:rFonts w:asciiTheme="majorHAnsi" w:hAnsiTheme="majorHAnsi" w:cstheme="majorHAnsi"/>
              </w:rPr>
            </w:pPr>
            <w:r>
              <w:rPr>
                <w:rFonts w:asciiTheme="majorHAnsi" w:hAnsiTheme="majorHAnsi" w:cstheme="majorHAnsi"/>
              </w:rPr>
              <w:t xml:space="preserve">2.b Nếu không tìm thấy bất kỳ tin tức nào </w:t>
            </w:r>
            <w:r w:rsidR="00C93E47">
              <w:rPr>
                <w:rFonts w:asciiTheme="majorHAnsi" w:hAnsiTheme="majorHAnsi" w:cstheme="majorHAnsi"/>
              </w:rPr>
              <w:t xml:space="preserve">dựa theo </w:t>
            </w:r>
            <w:r>
              <w:rPr>
                <w:rFonts w:asciiTheme="majorHAnsi" w:hAnsiTheme="majorHAnsi" w:cstheme="majorHAnsi"/>
              </w:rPr>
              <w:t>thông tin tìm kiếm =&gt; hiển thị thông báo “Không tìm thấy bài viết nào phù hợp”</w:t>
            </w:r>
          </w:p>
        </w:tc>
      </w:tr>
      <w:tr w:rsidR="000B3DAE" w:rsidRPr="005C497D" w14:paraId="0BE007E0" w14:textId="77777777" w:rsidTr="00523B27">
        <w:tc>
          <w:tcPr>
            <w:tcW w:w="1975" w:type="dxa"/>
            <w:shd w:val="clear" w:color="auto" w:fill="auto"/>
          </w:tcPr>
          <w:p w14:paraId="1798AB6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6F4E41D" w14:textId="77777777" w:rsidR="000B3DAE" w:rsidRPr="005C497D" w:rsidRDefault="000B3DAE" w:rsidP="00523B27">
            <w:pPr>
              <w:rPr>
                <w:rFonts w:asciiTheme="majorHAnsi" w:hAnsiTheme="majorHAnsi" w:cstheme="majorHAnsi"/>
              </w:rPr>
            </w:pPr>
          </w:p>
        </w:tc>
      </w:tr>
    </w:tbl>
    <w:p w14:paraId="4FAA5278" w14:textId="4D1D9D4B" w:rsidR="00441A36" w:rsidRPr="003D197A" w:rsidRDefault="002753F6" w:rsidP="00441A36">
      <w:pPr>
        <w:spacing w:before="240" w:line="360" w:lineRule="auto"/>
        <w:rPr>
          <w:b/>
          <w:bCs/>
        </w:rPr>
      </w:pPr>
      <w:r>
        <w:rPr>
          <w:b/>
          <w:bCs/>
        </w:rPr>
        <w:t>Chat với nhân viên</w:t>
      </w:r>
    </w:p>
    <w:tbl>
      <w:tblPr>
        <w:tblStyle w:val="TableGrid"/>
        <w:tblW w:w="0" w:type="auto"/>
        <w:tblLook w:val="04A0" w:firstRow="1" w:lastRow="0" w:firstColumn="1" w:lastColumn="0" w:noHBand="0" w:noVBand="1"/>
      </w:tblPr>
      <w:tblGrid>
        <w:gridCol w:w="1975"/>
        <w:gridCol w:w="6518"/>
      </w:tblGrid>
      <w:tr w:rsidR="00441A36" w:rsidRPr="005C497D" w14:paraId="7810FF7D" w14:textId="77777777" w:rsidTr="00523B27">
        <w:tc>
          <w:tcPr>
            <w:tcW w:w="1975" w:type="dxa"/>
            <w:shd w:val="clear" w:color="auto" w:fill="auto"/>
          </w:tcPr>
          <w:p w14:paraId="542A9BAF"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1A37D77" w14:textId="631DB9C3" w:rsidR="00441A36" w:rsidRPr="005C497D" w:rsidRDefault="00035A88" w:rsidP="00523B27">
            <w:pPr>
              <w:rPr>
                <w:rFonts w:asciiTheme="majorHAnsi" w:hAnsiTheme="majorHAnsi" w:cstheme="majorHAnsi"/>
              </w:rPr>
            </w:pPr>
            <w:r>
              <w:rPr>
                <w:rFonts w:asciiTheme="majorHAnsi" w:hAnsiTheme="majorHAnsi" w:cstheme="majorHAnsi"/>
              </w:rPr>
              <w:t>Chat với nhân viên</w:t>
            </w:r>
          </w:p>
        </w:tc>
      </w:tr>
      <w:tr w:rsidR="00441A36" w:rsidRPr="005C497D" w14:paraId="001AAD88" w14:textId="77777777" w:rsidTr="00523B27">
        <w:tc>
          <w:tcPr>
            <w:tcW w:w="1975" w:type="dxa"/>
            <w:shd w:val="clear" w:color="auto" w:fill="auto"/>
          </w:tcPr>
          <w:p w14:paraId="3F2666A2"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3F3C1C69" w14:textId="77777777" w:rsidR="00441A36" w:rsidRPr="005C497D" w:rsidRDefault="00441A36" w:rsidP="00523B27">
            <w:pPr>
              <w:rPr>
                <w:rFonts w:asciiTheme="majorHAnsi" w:hAnsiTheme="majorHAnsi" w:cstheme="majorHAnsi"/>
              </w:rPr>
            </w:pPr>
            <w:r>
              <w:rPr>
                <w:rFonts w:asciiTheme="majorHAnsi" w:hAnsiTheme="majorHAnsi" w:cstheme="majorHAnsi"/>
              </w:rPr>
              <w:t>Khách vãng lai, khách hàng thành viên</w:t>
            </w:r>
          </w:p>
        </w:tc>
      </w:tr>
      <w:tr w:rsidR="00441A36" w:rsidRPr="005C497D" w14:paraId="6C926C88" w14:textId="77777777" w:rsidTr="00523B27">
        <w:tc>
          <w:tcPr>
            <w:tcW w:w="1975" w:type="dxa"/>
            <w:shd w:val="clear" w:color="auto" w:fill="auto"/>
          </w:tcPr>
          <w:p w14:paraId="1A7FF587"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9FAFB96" w14:textId="694E7D12" w:rsidR="00441A36" w:rsidRPr="005C497D" w:rsidRDefault="003A2512" w:rsidP="00523B27">
            <w:pPr>
              <w:rPr>
                <w:rFonts w:asciiTheme="majorHAnsi" w:hAnsiTheme="majorHAnsi" w:cstheme="majorHAnsi"/>
              </w:rPr>
            </w:pPr>
            <w:r>
              <w:rPr>
                <w:rFonts w:asciiTheme="majorHAnsi" w:hAnsiTheme="majorHAnsi" w:cstheme="majorHAnsi"/>
              </w:rPr>
              <w:t>Khi actor có bất kỳ thắc mắc nào mà trên website chưa cung cấp đủ thông tin thì có thể liên hệ trực tiếp với nhân viên công ty.</w:t>
            </w:r>
          </w:p>
        </w:tc>
      </w:tr>
      <w:tr w:rsidR="00441A36" w:rsidRPr="005C497D" w14:paraId="36D55CEA" w14:textId="77777777" w:rsidTr="00523B27">
        <w:tc>
          <w:tcPr>
            <w:tcW w:w="1975" w:type="dxa"/>
            <w:shd w:val="clear" w:color="auto" w:fill="auto"/>
          </w:tcPr>
          <w:p w14:paraId="485A94EB"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0FCA6B" w14:textId="470FF444" w:rsidR="00441A36" w:rsidRPr="005C497D" w:rsidRDefault="00C12931" w:rsidP="00523B27">
            <w:pPr>
              <w:rPr>
                <w:rFonts w:asciiTheme="majorHAnsi" w:hAnsiTheme="majorHAnsi" w:cstheme="majorHAnsi"/>
              </w:rPr>
            </w:pPr>
            <w:r>
              <w:rPr>
                <w:rFonts w:asciiTheme="majorHAnsi" w:hAnsiTheme="majorHAnsi" w:cstheme="majorHAnsi"/>
              </w:rPr>
              <w:t>Phải đăng nhập tài khoản facebook</w:t>
            </w:r>
          </w:p>
        </w:tc>
      </w:tr>
      <w:tr w:rsidR="00441A36" w:rsidRPr="005C497D" w14:paraId="11C65D79" w14:textId="77777777" w:rsidTr="00523B27">
        <w:tc>
          <w:tcPr>
            <w:tcW w:w="1975" w:type="dxa"/>
            <w:shd w:val="clear" w:color="auto" w:fill="auto"/>
          </w:tcPr>
          <w:p w14:paraId="325A420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A37875" w14:textId="038074DD" w:rsidR="00441A36" w:rsidRPr="00430F91" w:rsidRDefault="00357E35"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 xml:space="preserve">Tại giao diện trang người dùng =&gt; Click chọn vào icon </w:t>
            </w:r>
            <w:r w:rsidRPr="00357E35">
              <w:rPr>
                <w:rFonts w:asciiTheme="majorHAnsi" w:hAnsiTheme="majorHAnsi" w:cstheme="majorHAnsi"/>
              </w:rPr>
              <w:t>messenger</w:t>
            </w:r>
            <w:r>
              <w:rPr>
                <w:rFonts w:asciiTheme="majorHAnsi" w:hAnsiTheme="majorHAnsi" w:cstheme="majorHAnsi"/>
              </w:rPr>
              <w:t xml:space="preserve"> liên kết đến facebook =&gt; Bắt đầu usecase</w:t>
            </w:r>
          </w:p>
          <w:p w14:paraId="5950F4A6" w14:textId="7309C7D0" w:rsidR="00441A36" w:rsidRPr="00434AE4" w:rsidRDefault="00CA2AF4"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Actor thực hiện chat với nhân viên</w:t>
            </w:r>
            <w:r w:rsidR="003C51F0">
              <w:rPr>
                <w:rFonts w:asciiTheme="majorHAnsi" w:hAnsiTheme="majorHAnsi" w:cstheme="majorHAnsi"/>
              </w:rPr>
              <w:t xml:space="preserve"> =&gt; Kết thúc usecase</w:t>
            </w:r>
          </w:p>
        </w:tc>
      </w:tr>
      <w:tr w:rsidR="00441A36" w:rsidRPr="005C497D" w14:paraId="06A09297" w14:textId="77777777" w:rsidTr="00523B27">
        <w:tc>
          <w:tcPr>
            <w:tcW w:w="1975" w:type="dxa"/>
            <w:shd w:val="clear" w:color="auto" w:fill="auto"/>
          </w:tcPr>
          <w:p w14:paraId="01FCA448"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F6A2880" w14:textId="0C938DFE" w:rsidR="00441A36" w:rsidRPr="00BC6504" w:rsidRDefault="00C82C3F" w:rsidP="00523B27">
            <w:pPr>
              <w:spacing w:before="120" w:after="120" w:line="360" w:lineRule="auto"/>
              <w:rPr>
                <w:rFonts w:asciiTheme="majorHAnsi" w:hAnsiTheme="majorHAnsi" w:cstheme="majorHAnsi"/>
              </w:rPr>
            </w:pPr>
            <w:r>
              <w:rPr>
                <w:rFonts w:asciiTheme="majorHAnsi" w:hAnsiTheme="majorHAnsi" w:cstheme="majorHAnsi"/>
              </w:rPr>
              <w:t>Vì liên kết với bên thứ 3 nên nếu xảy ra ngoại lệ sẽ được bên thứ 3 thông báo theo chính sách của họ.</w:t>
            </w:r>
          </w:p>
        </w:tc>
      </w:tr>
      <w:tr w:rsidR="00441A36" w:rsidRPr="005C497D" w14:paraId="56BA6B62" w14:textId="77777777" w:rsidTr="00523B27">
        <w:tc>
          <w:tcPr>
            <w:tcW w:w="1975" w:type="dxa"/>
            <w:shd w:val="clear" w:color="auto" w:fill="auto"/>
          </w:tcPr>
          <w:p w14:paraId="5924676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9F84E7" w14:textId="77777777" w:rsidR="00441A36" w:rsidRPr="005C497D" w:rsidRDefault="00441A36" w:rsidP="00523B27">
            <w:pPr>
              <w:rPr>
                <w:rFonts w:asciiTheme="majorHAnsi" w:hAnsiTheme="majorHAnsi" w:cstheme="majorHAnsi"/>
              </w:rPr>
            </w:pPr>
          </w:p>
        </w:tc>
      </w:tr>
    </w:tbl>
    <w:p w14:paraId="6FDC7F15" w14:textId="77777777" w:rsidR="00D77E57" w:rsidRPr="00951E0F" w:rsidRDefault="00D77E57" w:rsidP="007F4DDF">
      <w:pPr>
        <w:spacing w:before="240" w:line="360" w:lineRule="auto"/>
      </w:pPr>
    </w:p>
    <w:p w14:paraId="32CA82FE" w14:textId="13168CCC" w:rsidR="0080503E" w:rsidRPr="00736768" w:rsidRDefault="00176F6F" w:rsidP="00FE500B">
      <w:pPr>
        <w:pStyle w:val="ListParagraph"/>
        <w:numPr>
          <w:ilvl w:val="0"/>
          <w:numId w:val="17"/>
        </w:numPr>
        <w:spacing w:before="240" w:line="360" w:lineRule="auto"/>
        <w:rPr>
          <w:i/>
          <w:iCs/>
        </w:rPr>
      </w:pPr>
      <w:r w:rsidRPr="00736768">
        <w:rPr>
          <w:i/>
          <w:iCs/>
        </w:rPr>
        <w:lastRenderedPageBreak/>
        <w:t>Actor khách hàng thành viên</w:t>
      </w:r>
    </w:p>
    <w:p w14:paraId="1463178C" w14:textId="1BE6B271" w:rsidR="00702CAC" w:rsidRPr="003D197A" w:rsidRDefault="003F0819" w:rsidP="00702CAC">
      <w:pPr>
        <w:spacing w:before="240" w:line="360" w:lineRule="auto"/>
        <w:rPr>
          <w:b/>
          <w:bCs/>
        </w:rPr>
      </w:pPr>
      <w:r w:rsidRPr="003F0819">
        <w:rPr>
          <w:b/>
          <w:bCs/>
        </w:rPr>
        <w:t>Đặt tour du lịch</w:t>
      </w:r>
    </w:p>
    <w:tbl>
      <w:tblPr>
        <w:tblStyle w:val="TableGrid"/>
        <w:tblW w:w="0" w:type="auto"/>
        <w:tblLook w:val="04A0" w:firstRow="1" w:lastRow="0" w:firstColumn="1" w:lastColumn="0" w:noHBand="0" w:noVBand="1"/>
      </w:tblPr>
      <w:tblGrid>
        <w:gridCol w:w="1975"/>
        <w:gridCol w:w="6518"/>
      </w:tblGrid>
      <w:tr w:rsidR="00702CAC" w:rsidRPr="005C497D" w14:paraId="56F2A095" w14:textId="77777777" w:rsidTr="00523B27">
        <w:tc>
          <w:tcPr>
            <w:tcW w:w="1975" w:type="dxa"/>
            <w:shd w:val="clear" w:color="auto" w:fill="auto"/>
          </w:tcPr>
          <w:p w14:paraId="388B030B"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480084C7" w14:textId="41520AD2" w:rsidR="00702CAC" w:rsidRPr="005C497D" w:rsidRDefault="00FF7FF0" w:rsidP="00523B27">
            <w:pPr>
              <w:rPr>
                <w:rFonts w:asciiTheme="majorHAnsi" w:hAnsiTheme="majorHAnsi" w:cstheme="majorHAnsi"/>
              </w:rPr>
            </w:pPr>
            <w:r>
              <w:rPr>
                <w:rFonts w:asciiTheme="majorHAnsi" w:hAnsiTheme="majorHAnsi" w:cstheme="majorHAnsi"/>
              </w:rPr>
              <w:t>Đặt tour du lịch</w:t>
            </w:r>
          </w:p>
        </w:tc>
      </w:tr>
      <w:tr w:rsidR="00702CAC" w:rsidRPr="005C497D" w14:paraId="3DD4CD7B" w14:textId="77777777" w:rsidTr="00523B27">
        <w:tc>
          <w:tcPr>
            <w:tcW w:w="1975" w:type="dxa"/>
            <w:shd w:val="clear" w:color="auto" w:fill="auto"/>
          </w:tcPr>
          <w:p w14:paraId="35074940"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391DCE9" w14:textId="77777777" w:rsidR="00702CAC" w:rsidRPr="005C497D" w:rsidRDefault="00702CAC" w:rsidP="00523B27">
            <w:pPr>
              <w:rPr>
                <w:rFonts w:asciiTheme="majorHAnsi" w:hAnsiTheme="majorHAnsi" w:cstheme="majorHAnsi"/>
              </w:rPr>
            </w:pPr>
            <w:r>
              <w:rPr>
                <w:rFonts w:asciiTheme="majorHAnsi" w:hAnsiTheme="majorHAnsi" w:cstheme="majorHAnsi"/>
              </w:rPr>
              <w:t>Khách hàng thành viên</w:t>
            </w:r>
          </w:p>
        </w:tc>
      </w:tr>
      <w:tr w:rsidR="00702CAC" w:rsidRPr="005C497D" w14:paraId="5453A046" w14:textId="77777777" w:rsidTr="00523B27">
        <w:tc>
          <w:tcPr>
            <w:tcW w:w="1975" w:type="dxa"/>
            <w:shd w:val="clear" w:color="auto" w:fill="auto"/>
          </w:tcPr>
          <w:p w14:paraId="27DBC4D2"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51A7DAA" w14:textId="216B4BA3" w:rsidR="00702CAC" w:rsidRPr="005C497D" w:rsidRDefault="005537C8" w:rsidP="00523B27">
            <w:pPr>
              <w:rPr>
                <w:rFonts w:asciiTheme="majorHAnsi" w:hAnsiTheme="majorHAnsi" w:cstheme="majorHAnsi"/>
              </w:rPr>
            </w:pPr>
            <w:r>
              <w:rPr>
                <w:rFonts w:asciiTheme="majorHAnsi" w:hAnsiTheme="majorHAnsi" w:cstheme="majorHAnsi"/>
              </w:rPr>
              <w:t>Người dùng có nhu cầu mua tour du lịch</w:t>
            </w:r>
          </w:p>
        </w:tc>
      </w:tr>
      <w:tr w:rsidR="00702CAC" w:rsidRPr="005C497D" w14:paraId="269405F2" w14:textId="77777777" w:rsidTr="00523B27">
        <w:tc>
          <w:tcPr>
            <w:tcW w:w="1975" w:type="dxa"/>
            <w:shd w:val="clear" w:color="auto" w:fill="auto"/>
          </w:tcPr>
          <w:p w14:paraId="27387C24"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3CFF3B55" w14:textId="7D7BECCF" w:rsidR="00702CAC" w:rsidRPr="005C497D" w:rsidRDefault="00702CAC" w:rsidP="00523B27">
            <w:pPr>
              <w:rPr>
                <w:rFonts w:asciiTheme="majorHAnsi" w:hAnsiTheme="majorHAnsi" w:cstheme="majorHAnsi"/>
              </w:rPr>
            </w:pPr>
            <w:r>
              <w:rPr>
                <w:rFonts w:asciiTheme="majorHAnsi" w:hAnsiTheme="majorHAnsi" w:cstheme="majorHAnsi"/>
              </w:rPr>
              <w:t>Phải đăng nhập</w:t>
            </w:r>
            <w:r w:rsidR="00C33AFE">
              <w:rPr>
                <w:rFonts w:asciiTheme="majorHAnsi" w:hAnsiTheme="majorHAnsi" w:cstheme="majorHAnsi"/>
              </w:rPr>
              <w:t>, khách hàng ở trang xem chi tiết một tour du lịch</w:t>
            </w:r>
          </w:p>
        </w:tc>
      </w:tr>
      <w:tr w:rsidR="00702CAC" w:rsidRPr="005C497D" w14:paraId="3CDB2911" w14:textId="77777777" w:rsidTr="00523B27">
        <w:tc>
          <w:tcPr>
            <w:tcW w:w="1975" w:type="dxa"/>
            <w:shd w:val="clear" w:color="auto" w:fill="auto"/>
          </w:tcPr>
          <w:p w14:paraId="17B4D521"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3B6C4976" w14:textId="77777777" w:rsidR="00702CAC" w:rsidRDefault="008A238F"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Ở trang chi tiết tour du lịch, khách hàng chọn tour theo thời gian đi và về mong muốn =&gt; click vào “Đặt tour” =&gt; Bắt đầu usecase</w:t>
            </w:r>
          </w:p>
          <w:p w14:paraId="5BE68947" w14:textId="77777777" w:rsidR="008A238F" w:rsidRDefault="006B59E4"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Tại trang đặt tour du lịch, actor cần thực hiện 4 bước:</w:t>
            </w:r>
          </w:p>
          <w:p w14:paraId="629F31E7" w14:textId="77777777" w:rsidR="006B59E4" w:rsidRDefault="006B59E4"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60863">
              <w:rPr>
                <w:rFonts w:asciiTheme="majorHAnsi" w:hAnsiTheme="majorHAnsi" w:cstheme="majorHAnsi"/>
              </w:rPr>
              <w:t>Chọn dịch vụ: nhập số lượng người lớn, trẻ em, em bé</w:t>
            </w:r>
            <w:r w:rsidR="008F0EFC">
              <w:rPr>
                <w:rFonts w:asciiTheme="majorHAnsi" w:hAnsiTheme="majorHAnsi" w:cstheme="majorHAnsi"/>
              </w:rPr>
              <w:t xml:space="preserve"> hoặc chọn dịch vụ đi kèm tour</w:t>
            </w:r>
          </w:p>
          <w:p w14:paraId="513B490C" w14:textId="60B4F95D" w:rsidR="008F0EFC"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2: Nhập thông tin hành khách</w:t>
            </w:r>
            <w:r w:rsidR="00D61793">
              <w:rPr>
                <w:rFonts w:asciiTheme="majorHAnsi" w:hAnsiTheme="majorHAnsi" w:cstheme="majorHAnsi"/>
              </w:rPr>
              <w:t xml:space="preserve"> (</w:t>
            </w:r>
            <w:r>
              <w:rPr>
                <w:rFonts w:asciiTheme="majorHAnsi" w:hAnsiTheme="majorHAnsi" w:cstheme="majorHAnsi"/>
              </w:rPr>
              <w:t>bắt buộc nhập thông tin</w:t>
            </w:r>
            <w:r w:rsidR="00DC4EC7">
              <w:rPr>
                <w:rFonts w:asciiTheme="majorHAnsi" w:hAnsiTheme="majorHAnsi" w:cstheme="majorHAnsi"/>
              </w:rPr>
              <w:t xml:space="preserve"> 1</w:t>
            </w:r>
            <w:r>
              <w:rPr>
                <w:rFonts w:asciiTheme="majorHAnsi" w:hAnsiTheme="majorHAnsi" w:cstheme="majorHAnsi"/>
              </w:rPr>
              <w:t xml:space="preserve"> hành khách</w:t>
            </w:r>
            <w:r w:rsidR="00D61793">
              <w:rPr>
                <w:rFonts w:asciiTheme="majorHAnsi" w:hAnsiTheme="majorHAnsi" w:cstheme="majorHAnsi"/>
              </w:rPr>
              <w:t xml:space="preserve"> là tài khoản đang đăng nhập)</w:t>
            </w:r>
          </w:p>
          <w:p w14:paraId="49116929" w14:textId="77777777" w:rsidR="00614031"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3: Tiến hành thanh toán: Có 2 phương thức thanh toán, thanh toán bằng tiền mặt (đến văn phòng) hoặc chuyển khoản ngân hàng (bắt buộc thanh toán 100%)</w:t>
            </w:r>
          </w:p>
          <w:p w14:paraId="145C8807" w14:textId="024F4C94" w:rsidR="008F0EFC" w:rsidRPr="00E5422E" w:rsidRDefault="00614031"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4: Xác nhận</w:t>
            </w:r>
            <w:r w:rsidR="007F0DD0">
              <w:rPr>
                <w:rFonts w:asciiTheme="majorHAnsi" w:hAnsiTheme="majorHAnsi" w:cstheme="majorHAnsi"/>
              </w:rPr>
              <w:t xml:space="preserve">: Hệ thống hiển thị thông tin chi tiết tour đã đặt của quý khách theo các thông tin ở bước 1,2,3 =&gt; actor chọn </w:t>
            </w:r>
            <w:r w:rsidR="004E2A01">
              <w:rPr>
                <w:rFonts w:asciiTheme="majorHAnsi" w:hAnsiTheme="majorHAnsi" w:cstheme="majorHAnsi"/>
              </w:rPr>
              <w:t>“</w:t>
            </w:r>
            <w:r w:rsidR="007F0DD0">
              <w:rPr>
                <w:rFonts w:asciiTheme="majorHAnsi" w:hAnsiTheme="majorHAnsi" w:cstheme="majorHAnsi"/>
              </w:rPr>
              <w:t>xác nhận</w:t>
            </w:r>
            <w:r w:rsidR="004E2A01">
              <w:rPr>
                <w:rFonts w:asciiTheme="majorHAnsi" w:hAnsiTheme="majorHAnsi" w:cstheme="majorHAnsi"/>
              </w:rPr>
              <w:t>”</w:t>
            </w:r>
            <w:r w:rsidR="007F0DD0">
              <w:rPr>
                <w:rFonts w:asciiTheme="majorHAnsi" w:hAnsiTheme="majorHAnsi" w:cstheme="majorHAnsi"/>
              </w:rPr>
              <w:t xml:space="preserve"> =&gt; hệ thống gởi mail tour đã đặt và thông báo thành công trên web =&gt; Kết thúc usecase</w:t>
            </w:r>
          </w:p>
        </w:tc>
      </w:tr>
      <w:tr w:rsidR="00702CAC" w:rsidRPr="005C497D" w14:paraId="2F7982E6" w14:textId="77777777" w:rsidTr="00523B27">
        <w:tc>
          <w:tcPr>
            <w:tcW w:w="1975" w:type="dxa"/>
            <w:shd w:val="clear" w:color="auto" w:fill="auto"/>
          </w:tcPr>
          <w:p w14:paraId="3EC357AE"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67077444" w14:textId="402B1A4D" w:rsidR="00586116" w:rsidRDefault="00702CAC" w:rsidP="00586116">
            <w:pPr>
              <w:spacing w:before="120" w:after="120" w:line="360" w:lineRule="auto"/>
              <w:rPr>
                <w:rFonts w:asciiTheme="majorHAnsi" w:hAnsiTheme="majorHAnsi" w:cstheme="majorHAnsi"/>
              </w:rPr>
            </w:pPr>
            <w:r>
              <w:rPr>
                <w:rFonts w:asciiTheme="majorHAnsi" w:hAnsiTheme="majorHAnsi" w:cstheme="majorHAnsi"/>
              </w:rPr>
              <w:t>1a.</w:t>
            </w:r>
            <w:r w:rsidR="00586116">
              <w:rPr>
                <w:rFonts w:asciiTheme="majorHAnsi" w:hAnsiTheme="majorHAnsi" w:cstheme="majorHAnsi"/>
              </w:rPr>
              <w:t xml:space="preserve"> Actor click huỷ hoặc trở về =&gt; Kết thúc usecase</w:t>
            </w:r>
          </w:p>
          <w:p w14:paraId="5940953A" w14:textId="70909569" w:rsidR="00702CAC" w:rsidRDefault="00586116" w:rsidP="00BE52CE">
            <w:pPr>
              <w:spacing w:before="120" w:after="120" w:line="360" w:lineRule="auto"/>
              <w:rPr>
                <w:rFonts w:asciiTheme="majorHAnsi" w:hAnsiTheme="majorHAnsi" w:cstheme="majorHAnsi"/>
              </w:rPr>
            </w:pPr>
            <w:r>
              <w:rPr>
                <w:rFonts w:asciiTheme="majorHAnsi" w:hAnsiTheme="majorHAnsi" w:cstheme="majorHAnsi"/>
              </w:rPr>
              <w:t xml:space="preserve">2a. </w:t>
            </w:r>
            <w:r w:rsidR="00DE27CB">
              <w:rPr>
                <w:rFonts w:asciiTheme="majorHAnsi" w:hAnsiTheme="majorHAnsi" w:cstheme="majorHAnsi"/>
              </w:rPr>
              <w:t>Nhấn trở về khi đang ở</w:t>
            </w:r>
            <w:r w:rsidR="00BE52CE">
              <w:rPr>
                <w:rFonts w:asciiTheme="majorHAnsi" w:hAnsiTheme="majorHAnsi" w:cstheme="majorHAnsi"/>
              </w:rPr>
              <w:t xml:space="preserve"> một trong 4 bước đặt tour =&gt; Hệ thống hiển thị modal xác nhận “Bạn muốn </w:t>
            </w:r>
            <w:r w:rsidR="00212B19">
              <w:rPr>
                <w:rFonts w:asciiTheme="majorHAnsi" w:hAnsiTheme="majorHAnsi" w:cstheme="majorHAnsi"/>
              </w:rPr>
              <w:t>dừng</w:t>
            </w:r>
            <w:r w:rsidR="00BE52CE">
              <w:rPr>
                <w:rFonts w:asciiTheme="majorHAnsi" w:hAnsiTheme="majorHAnsi" w:cstheme="majorHAnsi"/>
              </w:rPr>
              <w:t xml:space="preserve"> đặt tour?”</w:t>
            </w:r>
            <w:r w:rsidR="00512B53">
              <w:rPr>
                <w:rFonts w:asciiTheme="majorHAnsi" w:hAnsiTheme="majorHAnsi" w:cstheme="majorHAnsi"/>
              </w:rPr>
              <w:t>. Click vào “Ok” =&gt; hệ thống quay lại trang chi tiết tour du lịch, Click vào “Huỷ” =&gt; giữ nguyên trang đặt tour hiện tại.</w:t>
            </w:r>
          </w:p>
          <w:p w14:paraId="13A15654" w14:textId="694C7140" w:rsidR="00C87B9F" w:rsidRPr="00BC6504" w:rsidRDefault="00C87B9F" w:rsidP="00BE52CE">
            <w:pPr>
              <w:spacing w:before="120" w:after="120" w:line="360" w:lineRule="auto"/>
              <w:rPr>
                <w:rFonts w:asciiTheme="majorHAnsi" w:hAnsiTheme="majorHAnsi" w:cstheme="majorHAnsi"/>
              </w:rPr>
            </w:pPr>
            <w:r>
              <w:rPr>
                <w:rFonts w:asciiTheme="majorHAnsi" w:hAnsiTheme="majorHAnsi" w:cstheme="majorHAnsi"/>
              </w:rPr>
              <w:lastRenderedPageBreak/>
              <w:t xml:space="preserve">2b. Thanh toán bằng ngân hàng không thành công =&gt; Xử lý </w:t>
            </w:r>
            <w:r w:rsidR="00491A8E">
              <w:rPr>
                <w:rFonts w:asciiTheme="majorHAnsi" w:hAnsiTheme="majorHAnsi" w:cstheme="majorHAnsi"/>
              </w:rPr>
              <w:t>t</w:t>
            </w:r>
            <w:r w:rsidR="009F6A70" w:rsidRPr="009F6A70">
              <w:rPr>
                <w:rFonts w:asciiTheme="majorHAnsi" w:hAnsiTheme="majorHAnsi" w:cstheme="majorHAnsi"/>
              </w:rPr>
              <w:t xml:space="preserve">ransaction </w:t>
            </w:r>
            <w:r>
              <w:rPr>
                <w:rFonts w:asciiTheme="majorHAnsi" w:hAnsiTheme="majorHAnsi" w:cstheme="majorHAnsi"/>
              </w:rPr>
              <w:t>=&gt; hoàn tiền lại cho actor</w:t>
            </w:r>
            <w:r w:rsidR="00E0518A">
              <w:rPr>
                <w:rFonts w:asciiTheme="majorHAnsi" w:hAnsiTheme="majorHAnsi" w:cstheme="majorHAnsi"/>
              </w:rPr>
              <w:t xml:space="preserve"> (Nghiệp vụ của ngân hàng)</w:t>
            </w:r>
          </w:p>
        </w:tc>
      </w:tr>
      <w:tr w:rsidR="00702CAC" w:rsidRPr="005C497D" w14:paraId="53E005C6" w14:textId="77777777" w:rsidTr="00523B27">
        <w:tc>
          <w:tcPr>
            <w:tcW w:w="1975" w:type="dxa"/>
            <w:shd w:val="clear" w:color="auto" w:fill="auto"/>
          </w:tcPr>
          <w:p w14:paraId="639F75BD"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7774B8BC" w14:textId="6042AC9D" w:rsidR="00702CAC" w:rsidRPr="005C497D" w:rsidRDefault="00BB7FAE" w:rsidP="00523B27">
            <w:pPr>
              <w:rPr>
                <w:rFonts w:asciiTheme="majorHAnsi" w:hAnsiTheme="majorHAnsi" w:cstheme="majorHAnsi"/>
              </w:rPr>
            </w:pPr>
            <w:r>
              <w:rPr>
                <w:rFonts w:asciiTheme="majorHAnsi" w:hAnsiTheme="majorHAnsi" w:cstheme="majorHAnsi"/>
              </w:rPr>
              <w:t>Thông tin dữ liệu liên quan đến tour đã đặt phải được lưu vào cơ sở dữ liệu</w:t>
            </w:r>
          </w:p>
        </w:tc>
      </w:tr>
    </w:tbl>
    <w:p w14:paraId="0FF3180D" w14:textId="31EEC1CB" w:rsidR="00BC2AB6" w:rsidRPr="003D197A" w:rsidRDefault="00BC2AB6" w:rsidP="00BC2AB6">
      <w:pPr>
        <w:spacing w:before="240" w:line="360" w:lineRule="auto"/>
        <w:rPr>
          <w:b/>
          <w:bCs/>
        </w:rPr>
      </w:pPr>
      <w:r>
        <w:rPr>
          <w:b/>
          <w:bCs/>
        </w:rPr>
        <w:t>C</w:t>
      </w:r>
      <w:r w:rsidR="00742E8A">
        <w:rPr>
          <w:b/>
          <w:bCs/>
        </w:rPr>
        <w:t>ập nhật tài khoản</w:t>
      </w:r>
    </w:p>
    <w:tbl>
      <w:tblPr>
        <w:tblStyle w:val="TableGrid"/>
        <w:tblW w:w="0" w:type="auto"/>
        <w:tblLook w:val="04A0" w:firstRow="1" w:lastRow="0" w:firstColumn="1" w:lastColumn="0" w:noHBand="0" w:noVBand="1"/>
      </w:tblPr>
      <w:tblGrid>
        <w:gridCol w:w="1975"/>
        <w:gridCol w:w="6518"/>
      </w:tblGrid>
      <w:tr w:rsidR="00BC2AB6" w:rsidRPr="005C497D" w14:paraId="6CC64AAF" w14:textId="77777777" w:rsidTr="00523B27">
        <w:tc>
          <w:tcPr>
            <w:tcW w:w="1975" w:type="dxa"/>
            <w:shd w:val="clear" w:color="auto" w:fill="auto"/>
          </w:tcPr>
          <w:p w14:paraId="7BEE52CE"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0EBAFDC" w14:textId="54A9D522" w:rsidR="00BC2AB6" w:rsidRPr="005C497D" w:rsidRDefault="00BC2AB6" w:rsidP="00523B27">
            <w:pPr>
              <w:rPr>
                <w:rFonts w:asciiTheme="majorHAnsi" w:hAnsiTheme="majorHAnsi" w:cstheme="majorHAnsi"/>
              </w:rPr>
            </w:pPr>
            <w:r>
              <w:rPr>
                <w:rFonts w:asciiTheme="majorHAnsi" w:hAnsiTheme="majorHAnsi" w:cstheme="majorHAnsi"/>
              </w:rPr>
              <w:t>C</w:t>
            </w:r>
            <w:r w:rsidR="0015418A">
              <w:rPr>
                <w:rFonts w:asciiTheme="majorHAnsi" w:hAnsiTheme="majorHAnsi" w:cstheme="majorHAnsi"/>
              </w:rPr>
              <w:t>ập nhật tài khoản</w:t>
            </w:r>
          </w:p>
        </w:tc>
      </w:tr>
      <w:tr w:rsidR="00BC2AB6" w:rsidRPr="005C497D" w14:paraId="2B7C30EE" w14:textId="77777777" w:rsidTr="00523B27">
        <w:tc>
          <w:tcPr>
            <w:tcW w:w="1975" w:type="dxa"/>
            <w:shd w:val="clear" w:color="auto" w:fill="auto"/>
          </w:tcPr>
          <w:p w14:paraId="0E2C0B8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4AC2BA91" w14:textId="67D2B16A" w:rsidR="00BC2AB6" w:rsidRPr="005C497D" w:rsidRDefault="007E05CF" w:rsidP="00523B27">
            <w:pPr>
              <w:rPr>
                <w:rFonts w:asciiTheme="majorHAnsi" w:hAnsiTheme="majorHAnsi" w:cstheme="majorHAnsi"/>
              </w:rPr>
            </w:pPr>
            <w:r>
              <w:rPr>
                <w:rFonts w:asciiTheme="majorHAnsi" w:hAnsiTheme="majorHAnsi" w:cstheme="majorHAnsi"/>
              </w:rPr>
              <w:t>K</w:t>
            </w:r>
            <w:r w:rsidR="00BC2AB6">
              <w:rPr>
                <w:rFonts w:asciiTheme="majorHAnsi" w:hAnsiTheme="majorHAnsi" w:cstheme="majorHAnsi"/>
              </w:rPr>
              <w:t>hách hàng thành viên</w:t>
            </w:r>
          </w:p>
        </w:tc>
      </w:tr>
      <w:tr w:rsidR="00BC2AB6" w:rsidRPr="005C497D" w14:paraId="66ECA85C" w14:textId="77777777" w:rsidTr="00523B27">
        <w:tc>
          <w:tcPr>
            <w:tcW w:w="1975" w:type="dxa"/>
            <w:shd w:val="clear" w:color="auto" w:fill="auto"/>
          </w:tcPr>
          <w:p w14:paraId="566DF5A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5375BD51" w14:textId="0545E076" w:rsidR="00BC2AB6" w:rsidRPr="005C497D" w:rsidRDefault="00076D80" w:rsidP="00523B27">
            <w:pPr>
              <w:rPr>
                <w:rFonts w:asciiTheme="majorHAnsi" w:hAnsiTheme="majorHAnsi" w:cstheme="majorHAnsi"/>
              </w:rPr>
            </w:pPr>
            <w:r>
              <w:rPr>
                <w:rFonts w:asciiTheme="majorHAnsi" w:hAnsiTheme="majorHAnsi" w:cstheme="majorHAnsi"/>
              </w:rPr>
              <w:t>Khách hàng cần cập nhật thông tin cá nhân như ảnh đại diện, email, địa chỉ, số điện thoại …</w:t>
            </w:r>
          </w:p>
        </w:tc>
      </w:tr>
      <w:tr w:rsidR="00BC2AB6" w:rsidRPr="005C497D" w14:paraId="5116609B" w14:textId="77777777" w:rsidTr="00523B27">
        <w:tc>
          <w:tcPr>
            <w:tcW w:w="1975" w:type="dxa"/>
            <w:shd w:val="clear" w:color="auto" w:fill="auto"/>
          </w:tcPr>
          <w:p w14:paraId="2003CCC2"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4CD2E134" w14:textId="2F6F67F5" w:rsidR="00484300" w:rsidRPr="002B79F2" w:rsidRDefault="00484300" w:rsidP="002B79F2">
            <w:pPr>
              <w:rPr>
                <w:rFonts w:asciiTheme="majorHAnsi" w:hAnsiTheme="majorHAnsi" w:cstheme="majorHAnsi"/>
              </w:rPr>
            </w:pPr>
            <w:r w:rsidRPr="002B79F2">
              <w:rPr>
                <w:rFonts w:asciiTheme="majorHAnsi" w:hAnsiTheme="majorHAnsi" w:cstheme="majorHAnsi"/>
              </w:rPr>
              <w:t>Actor đã có tài khoản và login thành công vào hệ thống</w:t>
            </w:r>
          </w:p>
        </w:tc>
      </w:tr>
      <w:tr w:rsidR="00BC2AB6" w:rsidRPr="005C497D" w14:paraId="0E5FB6D6" w14:textId="77777777" w:rsidTr="00523B27">
        <w:tc>
          <w:tcPr>
            <w:tcW w:w="1975" w:type="dxa"/>
            <w:shd w:val="clear" w:color="auto" w:fill="auto"/>
          </w:tcPr>
          <w:p w14:paraId="6284F68B"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9D23A23" w14:textId="1E7765ED" w:rsidR="00BC2AB6" w:rsidRDefault="004F63AC"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Tại trang người dùng =&gt; Actor click vào biểu tượng người dùng =&gt; hệ thông chuyển sang trang cá nhân =&gt; </w:t>
            </w:r>
            <w:r w:rsidR="004562A5">
              <w:rPr>
                <w:rFonts w:asciiTheme="majorHAnsi" w:hAnsiTheme="majorHAnsi" w:cstheme="majorHAnsi"/>
              </w:rPr>
              <w:t xml:space="preserve">actor chọn chỉnh sửa trang cá nhân =&gt; </w:t>
            </w:r>
            <w:r>
              <w:rPr>
                <w:rFonts w:asciiTheme="majorHAnsi" w:hAnsiTheme="majorHAnsi" w:cstheme="majorHAnsi"/>
              </w:rPr>
              <w:t>bắt đầu usecase</w:t>
            </w:r>
          </w:p>
          <w:p w14:paraId="178F5F74" w14:textId="33DB3AFA" w:rsidR="00E53D6F" w:rsidRDefault="00E53D6F"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Actor tiến hành cập nhật các thông tin bao gồm: Họ tên, email, số điện thoại, ngày sinh, ảnh đại diện, </w:t>
            </w:r>
            <w:r w:rsidR="00BD667E">
              <w:rPr>
                <w:rFonts w:asciiTheme="majorHAnsi" w:hAnsiTheme="majorHAnsi" w:cstheme="majorHAnsi"/>
              </w:rPr>
              <w:t>địa chỉ</w:t>
            </w:r>
          </w:p>
          <w:p w14:paraId="079F8937" w14:textId="33DD0135" w:rsidR="00DA1575" w:rsidRPr="004F63AC" w:rsidRDefault="00DA1575"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Actor click vào button “Lưu” =&gt; Hệ thống hiển thị thông báo thành công và hiển thị thông tin vừa thay đổi =&gt; Kết thúc usecase</w:t>
            </w:r>
          </w:p>
        </w:tc>
      </w:tr>
      <w:tr w:rsidR="00BC2AB6" w:rsidRPr="005C497D" w14:paraId="5383C4E6" w14:textId="77777777" w:rsidTr="00523B27">
        <w:tc>
          <w:tcPr>
            <w:tcW w:w="1975" w:type="dxa"/>
            <w:shd w:val="clear" w:color="auto" w:fill="auto"/>
          </w:tcPr>
          <w:p w14:paraId="08F5D788"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7E1D481A" w14:textId="77777777" w:rsidR="00BC2AB6" w:rsidRDefault="00D61D3E" w:rsidP="00523B27">
            <w:pPr>
              <w:spacing w:before="120" w:after="120" w:line="360" w:lineRule="auto"/>
              <w:rPr>
                <w:rFonts w:asciiTheme="majorHAnsi" w:hAnsiTheme="majorHAnsi" w:cstheme="majorHAnsi"/>
              </w:rPr>
            </w:pPr>
            <w:r>
              <w:rPr>
                <w:rFonts w:asciiTheme="majorHAnsi" w:hAnsiTheme="majorHAnsi" w:cstheme="majorHAnsi"/>
              </w:rPr>
              <w:t xml:space="preserve">2a. </w:t>
            </w:r>
            <w:r w:rsidR="0061690D">
              <w:rPr>
                <w:rFonts w:asciiTheme="majorHAnsi" w:hAnsiTheme="majorHAnsi" w:cstheme="majorHAnsi"/>
              </w:rPr>
              <w:t>Actor nhập email, số điện thoại không đúng định dạng =&gt; hệ thống báo lỗi</w:t>
            </w:r>
          </w:p>
          <w:p w14:paraId="65B899D4"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 xml:space="preserve">2b. Actor nhập ngày sinh lớn hơn ngày hiện tại =&gt; hệ thông báo lỗi </w:t>
            </w:r>
          </w:p>
          <w:p w14:paraId="2BADB3C7"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2b. Actor có thể thay đổi một trong các trường thông tin</w:t>
            </w:r>
          </w:p>
          <w:p w14:paraId="5A5A4130" w14:textId="3D917C55" w:rsidR="0061690D" w:rsidRPr="00BC6504" w:rsidRDefault="0061690D" w:rsidP="00523B27">
            <w:pPr>
              <w:spacing w:before="120" w:after="120" w:line="360" w:lineRule="auto"/>
              <w:rPr>
                <w:rFonts w:asciiTheme="majorHAnsi" w:hAnsiTheme="majorHAnsi" w:cstheme="majorHAnsi"/>
              </w:rPr>
            </w:pPr>
            <w:r>
              <w:rPr>
                <w:rFonts w:asciiTheme="majorHAnsi" w:hAnsiTheme="majorHAnsi" w:cstheme="majorHAnsi"/>
              </w:rPr>
              <w:t>3a. Nếu có lỗi trong quá trình lưu =&gt; Hệ thống hiển thị thông báo “Có một lỗi gì đó đang xảy ra, vui lòng thực hiện lại”</w:t>
            </w:r>
          </w:p>
        </w:tc>
      </w:tr>
      <w:tr w:rsidR="00BC2AB6" w:rsidRPr="005C497D" w14:paraId="459BAA72" w14:textId="77777777" w:rsidTr="00523B27">
        <w:tc>
          <w:tcPr>
            <w:tcW w:w="1975" w:type="dxa"/>
            <w:shd w:val="clear" w:color="auto" w:fill="auto"/>
          </w:tcPr>
          <w:p w14:paraId="01258C11"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87B19DB" w14:textId="034190AB" w:rsidR="00BC2AB6" w:rsidRPr="005C497D" w:rsidRDefault="002725E4" w:rsidP="00523B27">
            <w:pPr>
              <w:rPr>
                <w:rFonts w:asciiTheme="majorHAnsi" w:hAnsiTheme="majorHAnsi" w:cstheme="majorHAnsi"/>
              </w:rPr>
            </w:pPr>
            <w:r>
              <w:rPr>
                <w:rFonts w:asciiTheme="majorHAnsi" w:hAnsiTheme="majorHAnsi" w:cstheme="majorHAnsi"/>
              </w:rPr>
              <w:t>Dữ liệu actor được cập nhật thay đổi vào cơ sở dữ liệu</w:t>
            </w:r>
          </w:p>
        </w:tc>
      </w:tr>
    </w:tbl>
    <w:p w14:paraId="036F24BF" w14:textId="520FD85C" w:rsidR="007552C5" w:rsidRPr="003D197A" w:rsidRDefault="00A019FF" w:rsidP="007552C5">
      <w:pPr>
        <w:spacing w:before="240" w:line="360" w:lineRule="auto"/>
        <w:rPr>
          <w:b/>
          <w:bCs/>
        </w:rPr>
      </w:pPr>
      <w:r>
        <w:rPr>
          <w:b/>
          <w:bCs/>
        </w:rPr>
        <w:t>Xem lịch sử đặt tour</w:t>
      </w:r>
    </w:p>
    <w:tbl>
      <w:tblPr>
        <w:tblStyle w:val="TableGrid"/>
        <w:tblW w:w="0" w:type="auto"/>
        <w:tblLook w:val="04A0" w:firstRow="1" w:lastRow="0" w:firstColumn="1" w:lastColumn="0" w:noHBand="0" w:noVBand="1"/>
      </w:tblPr>
      <w:tblGrid>
        <w:gridCol w:w="1975"/>
        <w:gridCol w:w="6518"/>
      </w:tblGrid>
      <w:tr w:rsidR="007552C5" w:rsidRPr="005C497D" w14:paraId="725C0F80" w14:textId="77777777" w:rsidTr="0028060D">
        <w:tc>
          <w:tcPr>
            <w:tcW w:w="1975" w:type="dxa"/>
            <w:shd w:val="clear" w:color="auto" w:fill="auto"/>
          </w:tcPr>
          <w:p w14:paraId="59E166C9"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7311E16" w14:textId="25C10214" w:rsidR="007552C5" w:rsidRPr="005C497D" w:rsidRDefault="00603D26" w:rsidP="0028060D">
            <w:pPr>
              <w:rPr>
                <w:rFonts w:asciiTheme="majorHAnsi" w:hAnsiTheme="majorHAnsi" w:cstheme="majorHAnsi"/>
              </w:rPr>
            </w:pPr>
            <w:r>
              <w:rPr>
                <w:rFonts w:asciiTheme="majorHAnsi" w:hAnsiTheme="majorHAnsi" w:cstheme="majorHAnsi"/>
              </w:rPr>
              <w:t>Xem lịch sử đặt tour</w:t>
            </w:r>
          </w:p>
        </w:tc>
      </w:tr>
      <w:tr w:rsidR="007552C5" w:rsidRPr="005C497D" w14:paraId="59651891" w14:textId="77777777" w:rsidTr="0028060D">
        <w:tc>
          <w:tcPr>
            <w:tcW w:w="1975" w:type="dxa"/>
            <w:shd w:val="clear" w:color="auto" w:fill="auto"/>
          </w:tcPr>
          <w:p w14:paraId="50CB95B7"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D3B5CD5" w14:textId="77777777" w:rsidR="007552C5" w:rsidRPr="005C497D" w:rsidRDefault="007552C5" w:rsidP="0028060D">
            <w:pPr>
              <w:rPr>
                <w:rFonts w:asciiTheme="majorHAnsi" w:hAnsiTheme="majorHAnsi" w:cstheme="majorHAnsi"/>
              </w:rPr>
            </w:pPr>
            <w:r>
              <w:rPr>
                <w:rFonts w:asciiTheme="majorHAnsi" w:hAnsiTheme="majorHAnsi" w:cstheme="majorHAnsi"/>
              </w:rPr>
              <w:t>Khách hàng thành viên</w:t>
            </w:r>
          </w:p>
        </w:tc>
      </w:tr>
      <w:tr w:rsidR="007552C5" w:rsidRPr="005C497D" w14:paraId="17AFDEFD" w14:textId="77777777" w:rsidTr="0028060D">
        <w:tc>
          <w:tcPr>
            <w:tcW w:w="1975" w:type="dxa"/>
            <w:shd w:val="clear" w:color="auto" w:fill="auto"/>
          </w:tcPr>
          <w:p w14:paraId="166C4D91"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lastRenderedPageBreak/>
              <w:t>Mô tả ngắn gọn</w:t>
            </w:r>
          </w:p>
        </w:tc>
        <w:tc>
          <w:tcPr>
            <w:tcW w:w="6518" w:type="dxa"/>
          </w:tcPr>
          <w:p w14:paraId="53E873D0" w14:textId="2100635A" w:rsidR="007552C5" w:rsidRPr="005C497D" w:rsidRDefault="008A65F6" w:rsidP="0028060D">
            <w:pPr>
              <w:rPr>
                <w:rFonts w:asciiTheme="majorHAnsi" w:hAnsiTheme="majorHAnsi" w:cstheme="majorHAnsi"/>
              </w:rPr>
            </w:pPr>
            <w:r>
              <w:rPr>
                <w:rFonts w:asciiTheme="majorHAnsi" w:hAnsiTheme="majorHAnsi" w:cstheme="majorHAnsi"/>
              </w:rPr>
              <w:t xml:space="preserve">Actor </w:t>
            </w:r>
            <w:r w:rsidR="00641020">
              <w:rPr>
                <w:rFonts w:asciiTheme="majorHAnsi" w:hAnsiTheme="majorHAnsi" w:cstheme="majorHAnsi"/>
              </w:rPr>
              <w:t>có thể</w:t>
            </w:r>
            <w:r>
              <w:rPr>
                <w:rFonts w:asciiTheme="majorHAnsi" w:hAnsiTheme="majorHAnsi" w:cstheme="majorHAnsi"/>
              </w:rPr>
              <w:t xml:space="preserve"> xem</w:t>
            </w:r>
            <w:r w:rsidR="005D3861">
              <w:rPr>
                <w:rFonts w:asciiTheme="majorHAnsi" w:hAnsiTheme="majorHAnsi" w:cstheme="majorHAnsi"/>
              </w:rPr>
              <w:t xml:space="preserve"> lại</w:t>
            </w:r>
            <w:r>
              <w:rPr>
                <w:rFonts w:asciiTheme="majorHAnsi" w:hAnsiTheme="majorHAnsi" w:cstheme="majorHAnsi"/>
              </w:rPr>
              <w:t xml:space="preserve"> các đơn đã</w:t>
            </w:r>
            <w:r w:rsidR="005D3861">
              <w:rPr>
                <w:rFonts w:asciiTheme="majorHAnsi" w:hAnsiTheme="majorHAnsi" w:cstheme="majorHAnsi"/>
              </w:rPr>
              <w:t xml:space="preserve"> đặt hoặc tình trạng đơn, </w:t>
            </w:r>
            <w:r>
              <w:rPr>
                <w:rFonts w:asciiTheme="majorHAnsi" w:hAnsiTheme="majorHAnsi" w:cstheme="majorHAnsi"/>
              </w:rPr>
              <w:t xml:space="preserve"> từ đó </w:t>
            </w:r>
            <w:r w:rsidR="00843B97">
              <w:rPr>
                <w:rFonts w:asciiTheme="majorHAnsi" w:hAnsiTheme="majorHAnsi" w:cstheme="majorHAnsi"/>
              </w:rPr>
              <w:t>actor có thể huỷ đơn nếu thay đổi quyết định và thực hiện đánh giá dịch vụ tour nếu tour đó đã được xác minh</w:t>
            </w:r>
            <w:r w:rsidR="002258CC">
              <w:rPr>
                <w:rFonts w:asciiTheme="majorHAnsi" w:hAnsiTheme="majorHAnsi" w:cstheme="majorHAnsi"/>
              </w:rPr>
              <w:t xml:space="preserve"> là hoàn thành</w:t>
            </w:r>
            <w:r w:rsidR="00620F7B">
              <w:rPr>
                <w:rFonts w:asciiTheme="majorHAnsi" w:hAnsiTheme="majorHAnsi" w:cstheme="majorHAnsi"/>
              </w:rPr>
              <w:t>.</w:t>
            </w:r>
          </w:p>
        </w:tc>
      </w:tr>
      <w:tr w:rsidR="007552C5" w:rsidRPr="005C497D" w14:paraId="231F63E6" w14:textId="77777777" w:rsidTr="0028060D">
        <w:tc>
          <w:tcPr>
            <w:tcW w:w="1975" w:type="dxa"/>
            <w:shd w:val="clear" w:color="auto" w:fill="auto"/>
          </w:tcPr>
          <w:p w14:paraId="510A3D04"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0D3A9A2" w14:textId="4F64D8D9" w:rsidR="007552C5" w:rsidRPr="002B79F2" w:rsidRDefault="007552C5" w:rsidP="0028060D">
            <w:pPr>
              <w:rPr>
                <w:rFonts w:asciiTheme="majorHAnsi" w:hAnsiTheme="majorHAnsi" w:cstheme="majorHAnsi"/>
              </w:rPr>
            </w:pPr>
            <w:r w:rsidRPr="002B79F2">
              <w:rPr>
                <w:rFonts w:asciiTheme="majorHAnsi" w:hAnsiTheme="majorHAnsi" w:cstheme="majorHAnsi"/>
              </w:rPr>
              <w:t>Actor</w:t>
            </w:r>
            <w:r w:rsidR="0052776D">
              <w:rPr>
                <w:rFonts w:asciiTheme="majorHAnsi" w:hAnsiTheme="majorHAnsi" w:cstheme="majorHAnsi"/>
              </w:rPr>
              <w:t xml:space="preserve"> </w:t>
            </w:r>
            <w:r w:rsidRPr="002B79F2">
              <w:rPr>
                <w:rFonts w:asciiTheme="majorHAnsi" w:hAnsiTheme="majorHAnsi" w:cstheme="majorHAnsi"/>
              </w:rPr>
              <w:t>login thành công vào hệ thống</w:t>
            </w:r>
            <w:r w:rsidR="0052776D">
              <w:rPr>
                <w:rFonts w:asciiTheme="majorHAnsi" w:hAnsiTheme="majorHAnsi" w:cstheme="majorHAnsi"/>
              </w:rPr>
              <w:t xml:space="preserve"> và </w:t>
            </w:r>
            <w:r w:rsidR="00270CB3">
              <w:rPr>
                <w:rFonts w:asciiTheme="majorHAnsi" w:hAnsiTheme="majorHAnsi" w:cstheme="majorHAnsi"/>
              </w:rPr>
              <w:t>đang ở trang thông tin tài khoản cá nhân</w:t>
            </w:r>
          </w:p>
        </w:tc>
      </w:tr>
      <w:tr w:rsidR="007552C5" w:rsidRPr="005C497D" w14:paraId="4ADED710" w14:textId="77777777" w:rsidTr="0028060D">
        <w:tc>
          <w:tcPr>
            <w:tcW w:w="1975" w:type="dxa"/>
            <w:shd w:val="clear" w:color="auto" w:fill="auto"/>
          </w:tcPr>
          <w:p w14:paraId="0648434D"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8A5BE6C" w14:textId="2C89F41F" w:rsidR="007552C5" w:rsidRDefault="0052776D"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ại trang tài khoản nhân =&gt; actor click vào mục “Lịch sử đặt tour” =&gt; bắt đầu usecase</w:t>
            </w:r>
          </w:p>
          <w:p w14:paraId="43670162" w14:textId="0B18E2EE" w:rsidR="009956D3" w:rsidRDefault="00EC646A"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Actor có thể chọn các mục gồm: Đơn chờ thanh toán, đơn chờ xác nhận, đơn chờ đặt phương tiện, đánh giá tour đã hoàn thành và có thể xem tất cả các đơn đặt tour.</w:t>
            </w:r>
          </w:p>
          <w:p w14:paraId="5216CB77" w14:textId="13BB7E41" w:rsid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hông tin các đơn</w:t>
            </w:r>
            <w:r w:rsidR="00ED4357">
              <w:rPr>
                <w:rFonts w:asciiTheme="majorHAnsi" w:hAnsiTheme="majorHAnsi" w:cstheme="majorHAnsi"/>
              </w:rPr>
              <w:t xml:space="preserve"> </w:t>
            </w:r>
            <w:r>
              <w:rPr>
                <w:rFonts w:asciiTheme="majorHAnsi" w:hAnsiTheme="majorHAnsi" w:cstheme="majorHAnsi"/>
              </w:rPr>
              <w:t>sẽ hiển thị theo danh sách</w:t>
            </w:r>
          </w:p>
          <w:p w14:paraId="751F3FC8" w14:textId="06ED0502" w:rsidR="001A36D7" w:rsidRP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Actor có thể chọn một đơn để xem chi tiết</w:t>
            </w:r>
            <w:r w:rsidR="00FE4D83">
              <w:rPr>
                <w:rFonts w:asciiTheme="majorHAnsi" w:hAnsiTheme="majorHAnsi" w:cstheme="majorHAnsi"/>
              </w:rPr>
              <w:t xml:space="preserve"> =&gt; Kết thúc usecase</w:t>
            </w:r>
          </w:p>
        </w:tc>
      </w:tr>
      <w:tr w:rsidR="007552C5" w:rsidRPr="005C497D" w14:paraId="1ABB79C1" w14:textId="77777777" w:rsidTr="0028060D">
        <w:tc>
          <w:tcPr>
            <w:tcW w:w="1975" w:type="dxa"/>
            <w:shd w:val="clear" w:color="auto" w:fill="auto"/>
          </w:tcPr>
          <w:p w14:paraId="61ED60F2"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6AACFF79" w14:textId="022E8F87" w:rsidR="00B56DCB" w:rsidRDefault="00B56DCB" w:rsidP="00B56DCB">
            <w:pPr>
              <w:spacing w:before="120" w:after="120" w:line="360" w:lineRule="auto"/>
              <w:rPr>
                <w:rFonts w:asciiTheme="majorHAnsi" w:hAnsiTheme="majorHAnsi" w:cstheme="majorHAnsi"/>
              </w:rPr>
            </w:pPr>
            <w:r>
              <w:rPr>
                <w:rFonts w:asciiTheme="majorHAnsi" w:hAnsiTheme="majorHAnsi" w:cstheme="majorHAnsi"/>
              </w:rPr>
              <w:t>1a. Actor click “Trở về” =&gt; Kết thúc usecase</w:t>
            </w:r>
          </w:p>
          <w:p w14:paraId="4F44CF3C" w14:textId="77927791" w:rsidR="00B56DCB" w:rsidRDefault="00BD4F99" w:rsidP="00B56DCB">
            <w:pPr>
              <w:spacing w:before="120" w:after="120" w:line="360" w:lineRule="auto"/>
              <w:rPr>
                <w:rFonts w:asciiTheme="majorHAnsi" w:hAnsiTheme="majorHAnsi" w:cstheme="majorHAnsi"/>
              </w:rPr>
            </w:pPr>
            <w:r>
              <w:rPr>
                <w:rFonts w:asciiTheme="majorHAnsi" w:hAnsiTheme="majorHAnsi" w:cstheme="majorHAnsi"/>
              </w:rPr>
              <w:t xml:space="preserve">2a. </w:t>
            </w:r>
            <w:r w:rsidR="003D6F53">
              <w:rPr>
                <w:rFonts w:asciiTheme="majorHAnsi" w:hAnsiTheme="majorHAnsi" w:cstheme="majorHAnsi"/>
              </w:rPr>
              <w:t>Nếu không có đơn đặt hàng nào =&gt; Hệ thống thông báo “Bạn chưa có đơn đặt hàng nào!”</w:t>
            </w:r>
          </w:p>
          <w:p w14:paraId="1CC3097E" w14:textId="77777777" w:rsidR="007552C5" w:rsidRDefault="00F50A94" w:rsidP="0028060D">
            <w:pPr>
              <w:spacing w:before="120" w:after="120" w:line="360" w:lineRule="auto"/>
              <w:rPr>
                <w:rFonts w:asciiTheme="majorHAnsi" w:hAnsiTheme="majorHAnsi" w:cstheme="majorHAnsi"/>
              </w:rPr>
            </w:pPr>
            <w:r>
              <w:rPr>
                <w:rFonts w:asciiTheme="majorHAnsi" w:hAnsiTheme="majorHAnsi" w:cstheme="majorHAnsi"/>
              </w:rPr>
              <w:t>2b. Actor click “Trở về” =&gt; Kết thúc usecase</w:t>
            </w:r>
          </w:p>
          <w:p w14:paraId="0FBB2D09" w14:textId="7B17BDCA" w:rsidR="004601E1" w:rsidRPr="00BC6504" w:rsidRDefault="004601E1" w:rsidP="0028060D">
            <w:pPr>
              <w:spacing w:before="120" w:after="120" w:line="360" w:lineRule="auto"/>
              <w:rPr>
                <w:rFonts w:asciiTheme="majorHAnsi" w:hAnsiTheme="majorHAnsi" w:cstheme="majorHAnsi"/>
              </w:rPr>
            </w:pPr>
            <w:r>
              <w:rPr>
                <w:rFonts w:asciiTheme="majorHAnsi" w:hAnsiTheme="majorHAnsi" w:cstheme="majorHAnsi"/>
              </w:rPr>
              <w:t>3a. Actor nhấn “Huỷ đơn”</w:t>
            </w:r>
            <w:r w:rsidR="00CC308E">
              <w:rPr>
                <w:rFonts w:asciiTheme="majorHAnsi" w:hAnsiTheme="majorHAnsi" w:cstheme="majorHAnsi"/>
              </w:rPr>
              <w:t xml:space="preserve"> =&gt; Hệ thống dựa vào chính sách huỷ đơn</w:t>
            </w:r>
            <w:r>
              <w:rPr>
                <w:rFonts w:asciiTheme="majorHAnsi" w:hAnsiTheme="majorHAnsi" w:cstheme="majorHAnsi"/>
              </w:rPr>
              <w:t xml:space="preserve"> </w:t>
            </w:r>
            <w:r w:rsidR="00CC308E">
              <w:rPr>
                <w:rFonts w:asciiTheme="majorHAnsi" w:hAnsiTheme="majorHAnsi" w:cstheme="majorHAnsi"/>
              </w:rPr>
              <w:t>và tính toán</w:t>
            </w:r>
            <w:r>
              <w:rPr>
                <w:rFonts w:asciiTheme="majorHAnsi" w:hAnsiTheme="majorHAnsi" w:cstheme="majorHAnsi"/>
              </w:rPr>
              <w:t>=&gt; Đơn được huỷ và hệ thống thông báo “Bạn đã huỷ đơn thành công”</w:t>
            </w:r>
          </w:p>
        </w:tc>
      </w:tr>
      <w:tr w:rsidR="007552C5" w:rsidRPr="005C497D" w14:paraId="04581679" w14:textId="77777777" w:rsidTr="0028060D">
        <w:tc>
          <w:tcPr>
            <w:tcW w:w="1975" w:type="dxa"/>
            <w:shd w:val="clear" w:color="auto" w:fill="auto"/>
          </w:tcPr>
          <w:p w14:paraId="253A9F88"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506E3A5" w14:textId="23FF0A18" w:rsidR="007552C5" w:rsidRPr="005C497D" w:rsidRDefault="007552C5" w:rsidP="0028060D">
            <w:pPr>
              <w:rPr>
                <w:rFonts w:asciiTheme="majorHAnsi" w:hAnsiTheme="majorHAnsi" w:cstheme="majorHAnsi"/>
              </w:rPr>
            </w:pPr>
          </w:p>
        </w:tc>
      </w:tr>
    </w:tbl>
    <w:p w14:paraId="63242E79" w14:textId="77777777" w:rsidR="00511C3E" w:rsidRPr="007552C5" w:rsidRDefault="00511C3E" w:rsidP="008F2D6E">
      <w:pPr>
        <w:spacing w:before="240" w:line="360" w:lineRule="auto"/>
      </w:pPr>
    </w:p>
    <w:p w14:paraId="08817415" w14:textId="7D5FF373" w:rsidR="00176F6F" w:rsidRDefault="00F57236" w:rsidP="00FE500B">
      <w:pPr>
        <w:pStyle w:val="ListParagraph"/>
        <w:numPr>
          <w:ilvl w:val="0"/>
          <w:numId w:val="17"/>
        </w:numPr>
        <w:spacing w:before="240" w:line="360" w:lineRule="auto"/>
        <w:rPr>
          <w:i/>
          <w:iCs/>
        </w:rPr>
      </w:pPr>
      <w:r w:rsidRPr="00A147FD">
        <w:rPr>
          <w:i/>
          <w:iCs/>
        </w:rPr>
        <w:t>Actor nhân viên điều hành tour</w:t>
      </w:r>
    </w:p>
    <w:p w14:paraId="1828DD2E" w14:textId="7BD17755" w:rsidR="00596373" w:rsidRPr="003D197A" w:rsidRDefault="00E84B03" w:rsidP="00596373">
      <w:pPr>
        <w:spacing w:before="240" w:line="360" w:lineRule="auto"/>
        <w:rPr>
          <w:b/>
          <w:bCs/>
        </w:rPr>
      </w:pPr>
      <w:r>
        <w:rPr>
          <w:b/>
          <w:bCs/>
        </w:rPr>
        <w:t>Quản lý địa điểm</w:t>
      </w:r>
    </w:p>
    <w:tbl>
      <w:tblPr>
        <w:tblStyle w:val="TableGrid"/>
        <w:tblW w:w="0" w:type="auto"/>
        <w:tblLook w:val="04A0" w:firstRow="1" w:lastRow="0" w:firstColumn="1" w:lastColumn="0" w:noHBand="0" w:noVBand="1"/>
      </w:tblPr>
      <w:tblGrid>
        <w:gridCol w:w="1975"/>
        <w:gridCol w:w="6518"/>
      </w:tblGrid>
      <w:tr w:rsidR="00596373" w:rsidRPr="005C497D" w14:paraId="6E1361B0" w14:textId="77777777" w:rsidTr="0028060D">
        <w:tc>
          <w:tcPr>
            <w:tcW w:w="1975" w:type="dxa"/>
            <w:shd w:val="clear" w:color="auto" w:fill="auto"/>
          </w:tcPr>
          <w:p w14:paraId="72B9F198"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27643C9" w14:textId="5FC9DC86" w:rsidR="00596373" w:rsidRPr="005C497D" w:rsidRDefault="00C45FB3" w:rsidP="0028060D">
            <w:pPr>
              <w:rPr>
                <w:rFonts w:asciiTheme="majorHAnsi" w:hAnsiTheme="majorHAnsi" w:cstheme="majorHAnsi"/>
              </w:rPr>
            </w:pPr>
            <w:r>
              <w:rPr>
                <w:rFonts w:asciiTheme="majorHAnsi" w:hAnsiTheme="majorHAnsi" w:cstheme="majorHAnsi"/>
              </w:rPr>
              <w:t>Quản lý địa điểm</w:t>
            </w:r>
          </w:p>
        </w:tc>
      </w:tr>
      <w:tr w:rsidR="00596373" w:rsidRPr="005C497D" w14:paraId="46383B3B" w14:textId="77777777" w:rsidTr="0028060D">
        <w:tc>
          <w:tcPr>
            <w:tcW w:w="1975" w:type="dxa"/>
            <w:shd w:val="clear" w:color="auto" w:fill="auto"/>
          </w:tcPr>
          <w:p w14:paraId="78979DD0"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B8E1E95" w14:textId="64226A24" w:rsidR="00596373" w:rsidRPr="005C497D" w:rsidRDefault="00596373" w:rsidP="0028060D">
            <w:pPr>
              <w:rPr>
                <w:rFonts w:asciiTheme="majorHAnsi" w:hAnsiTheme="majorHAnsi" w:cstheme="majorHAnsi"/>
              </w:rPr>
            </w:pPr>
            <w:r>
              <w:rPr>
                <w:rFonts w:asciiTheme="majorHAnsi" w:hAnsiTheme="majorHAnsi" w:cstheme="majorHAnsi"/>
              </w:rPr>
              <w:t>Nhà quản lý</w:t>
            </w:r>
            <w:r w:rsidR="00B20381">
              <w:rPr>
                <w:rFonts w:asciiTheme="majorHAnsi" w:hAnsiTheme="majorHAnsi" w:cstheme="majorHAnsi"/>
              </w:rPr>
              <w:t xml:space="preserve"> (Super admin), nhân viên điều hành tour (admin)</w:t>
            </w:r>
          </w:p>
        </w:tc>
      </w:tr>
      <w:tr w:rsidR="00596373" w:rsidRPr="005C497D" w14:paraId="48C1F3BC" w14:textId="77777777" w:rsidTr="0028060D">
        <w:tc>
          <w:tcPr>
            <w:tcW w:w="1975" w:type="dxa"/>
            <w:shd w:val="clear" w:color="auto" w:fill="auto"/>
          </w:tcPr>
          <w:p w14:paraId="76451F12"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54C5F12B" w14:textId="75E104C8" w:rsidR="00596373" w:rsidRPr="005C497D" w:rsidRDefault="001D1B3B" w:rsidP="0028060D">
            <w:pPr>
              <w:rPr>
                <w:rFonts w:asciiTheme="majorHAnsi" w:hAnsiTheme="majorHAnsi" w:cstheme="majorHAnsi"/>
              </w:rPr>
            </w:pPr>
            <w:r>
              <w:rPr>
                <w:rFonts w:asciiTheme="majorHAnsi" w:hAnsiTheme="majorHAnsi" w:cstheme="majorHAnsi"/>
              </w:rPr>
              <w:t>Địa điểm bao gồm vùng miền, tỉnh thành, cũng là địa điểm khởi hành và đến của tour du lịch</w:t>
            </w:r>
          </w:p>
        </w:tc>
      </w:tr>
      <w:tr w:rsidR="00596373" w:rsidRPr="005C497D" w14:paraId="54D6AFB6" w14:textId="77777777" w:rsidTr="0028060D">
        <w:tc>
          <w:tcPr>
            <w:tcW w:w="1975" w:type="dxa"/>
            <w:shd w:val="clear" w:color="auto" w:fill="auto"/>
          </w:tcPr>
          <w:p w14:paraId="53B04977"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2CFF2FBA" w14:textId="59B9A89A" w:rsidR="00596373" w:rsidRPr="002B79F2" w:rsidRDefault="001E211F" w:rsidP="0028060D">
            <w:pPr>
              <w:rPr>
                <w:rFonts w:asciiTheme="majorHAnsi" w:hAnsiTheme="majorHAnsi" w:cstheme="majorHAnsi"/>
              </w:rPr>
            </w:pPr>
            <w:r>
              <w:rPr>
                <w:rFonts w:asciiTheme="majorHAnsi" w:hAnsiTheme="majorHAnsi" w:cstheme="majorHAnsi"/>
              </w:rPr>
              <w:t>Phải đăng nhập quyền admin hoặc super admin</w:t>
            </w:r>
          </w:p>
        </w:tc>
      </w:tr>
      <w:tr w:rsidR="00596373" w:rsidRPr="005C497D" w14:paraId="486867A7" w14:textId="77777777" w:rsidTr="0028060D">
        <w:tc>
          <w:tcPr>
            <w:tcW w:w="1975" w:type="dxa"/>
            <w:shd w:val="clear" w:color="auto" w:fill="auto"/>
          </w:tcPr>
          <w:p w14:paraId="4B1FBB59"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4315AFCF" w14:textId="77777777" w:rsidR="00596373" w:rsidRDefault="00753C43"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ại trang admin =&gt; Chọn quản lý địa điểm =&gt; bắt đầu usecase</w:t>
            </w:r>
          </w:p>
          <w:p w14:paraId="632E2207" w14:textId="77777777" w:rsidR="00753C43" w:rsidRDefault="00D37D40"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hực hiện thêm hoặc sửa hoặc xoá địa điểm</w:t>
            </w:r>
          </w:p>
          <w:p w14:paraId="51B2836A" w14:textId="36F1FD57" w:rsidR="00D37D40" w:rsidRPr="00753C43" w:rsidRDefault="001522B1"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Actor click “Lưu” =&gt; Hiển thị thông báo lưu thành công =&gt; Kết thúc usecase</w:t>
            </w:r>
          </w:p>
        </w:tc>
      </w:tr>
      <w:tr w:rsidR="00596373" w:rsidRPr="005C497D" w14:paraId="2AED265B" w14:textId="77777777" w:rsidTr="0028060D">
        <w:tc>
          <w:tcPr>
            <w:tcW w:w="1975" w:type="dxa"/>
            <w:shd w:val="clear" w:color="auto" w:fill="auto"/>
          </w:tcPr>
          <w:p w14:paraId="685D4BF4"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F5C38E8" w14:textId="77777777" w:rsidR="00596373" w:rsidRDefault="00EE4BD5" w:rsidP="00EE4BD5">
            <w:pPr>
              <w:spacing w:before="120" w:after="120" w:line="360" w:lineRule="auto"/>
              <w:rPr>
                <w:rFonts w:asciiTheme="majorHAnsi" w:hAnsiTheme="majorHAnsi" w:cstheme="majorHAnsi"/>
              </w:rPr>
            </w:pPr>
            <w:r>
              <w:rPr>
                <w:rFonts w:asciiTheme="majorHAnsi" w:hAnsiTheme="majorHAnsi" w:cstheme="majorHAnsi"/>
              </w:rPr>
              <w:t>1a. Actor chọn trở về =&gt; Kết thúc usecase</w:t>
            </w:r>
          </w:p>
          <w:p w14:paraId="69F12F36" w14:textId="77777777" w:rsidR="00EE4BD5" w:rsidRDefault="00936F5E" w:rsidP="00EE4BD5">
            <w:pPr>
              <w:spacing w:before="120" w:after="120" w:line="360" w:lineRule="auto"/>
              <w:rPr>
                <w:rFonts w:asciiTheme="majorHAnsi" w:hAnsiTheme="majorHAnsi" w:cstheme="majorHAnsi"/>
              </w:rPr>
            </w:pPr>
            <w:r>
              <w:rPr>
                <w:rFonts w:asciiTheme="majorHAnsi" w:hAnsiTheme="majorHAnsi" w:cstheme="majorHAnsi"/>
              </w:rPr>
              <w:t>2b. Khi thực hiện thêm hoặc sửa thì tên địa điểm không được bỏ trống, nếu bỏ trống sẽ báo lỗi “Vui lòng nhập tên địa điểm”</w:t>
            </w:r>
          </w:p>
          <w:p w14:paraId="1D784B4A" w14:textId="67942BF4" w:rsidR="002D4DB1" w:rsidRPr="00EE4BD5" w:rsidRDefault="002D4DB1" w:rsidP="00EE4BD5">
            <w:pPr>
              <w:spacing w:before="120" w:after="120" w:line="360" w:lineRule="auto"/>
              <w:rPr>
                <w:rFonts w:asciiTheme="majorHAnsi" w:hAnsiTheme="majorHAnsi" w:cstheme="majorHAnsi"/>
              </w:rPr>
            </w:pPr>
            <w:r>
              <w:rPr>
                <w:rFonts w:asciiTheme="majorHAnsi" w:hAnsiTheme="majorHAnsi" w:cstheme="majorHAnsi"/>
              </w:rPr>
              <w:t>3a. Nếu có lỗi xảy ra trong quá trình lưu =&gt; Hệ thống hiển thị thông báo “Có lỗi gì đó đang xảy ra, vui lòng thực hiện lại”</w:t>
            </w:r>
          </w:p>
        </w:tc>
      </w:tr>
      <w:tr w:rsidR="00596373" w:rsidRPr="005C497D" w14:paraId="5F4F88DE" w14:textId="77777777" w:rsidTr="0028060D">
        <w:tc>
          <w:tcPr>
            <w:tcW w:w="1975" w:type="dxa"/>
            <w:shd w:val="clear" w:color="auto" w:fill="auto"/>
          </w:tcPr>
          <w:p w14:paraId="66E54E0B"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05EFE5CC" w14:textId="4CB96398" w:rsidR="00596373" w:rsidRPr="005C497D" w:rsidRDefault="006C2AF4" w:rsidP="0028060D">
            <w:pPr>
              <w:rPr>
                <w:rFonts w:asciiTheme="majorHAnsi" w:hAnsiTheme="majorHAnsi" w:cstheme="majorHAnsi"/>
              </w:rPr>
            </w:pPr>
            <w:r>
              <w:rPr>
                <w:rFonts w:asciiTheme="majorHAnsi" w:hAnsiTheme="majorHAnsi" w:cstheme="majorHAnsi"/>
              </w:rPr>
              <w:t>Dữ liệu địa điểm phải được lưu vào cơ sở dữ liệu</w:t>
            </w:r>
          </w:p>
        </w:tc>
      </w:tr>
    </w:tbl>
    <w:p w14:paraId="2299EA35" w14:textId="32C05A49" w:rsidR="00030D22" w:rsidRPr="003D197A" w:rsidRDefault="00030D22" w:rsidP="00030D22">
      <w:pPr>
        <w:spacing w:before="240" w:line="360" w:lineRule="auto"/>
        <w:rPr>
          <w:b/>
          <w:bCs/>
        </w:rPr>
      </w:pPr>
      <w:r>
        <w:rPr>
          <w:b/>
          <w:bCs/>
        </w:rPr>
        <w:t xml:space="preserve">Quản lý </w:t>
      </w:r>
      <w:r w:rsidR="00C141A7">
        <w:rPr>
          <w:b/>
          <w:bCs/>
        </w:rPr>
        <w:t xml:space="preserve">liên kết </w:t>
      </w:r>
      <w:r w:rsidR="00865319">
        <w:rPr>
          <w:b/>
          <w:bCs/>
        </w:rPr>
        <w:t>phương tiện</w:t>
      </w:r>
    </w:p>
    <w:tbl>
      <w:tblPr>
        <w:tblStyle w:val="TableGrid"/>
        <w:tblW w:w="0" w:type="auto"/>
        <w:tblLook w:val="04A0" w:firstRow="1" w:lastRow="0" w:firstColumn="1" w:lastColumn="0" w:noHBand="0" w:noVBand="1"/>
      </w:tblPr>
      <w:tblGrid>
        <w:gridCol w:w="1975"/>
        <w:gridCol w:w="6518"/>
      </w:tblGrid>
      <w:tr w:rsidR="00030D22" w:rsidRPr="005C497D" w14:paraId="04CF38A1" w14:textId="77777777" w:rsidTr="0028060D">
        <w:tc>
          <w:tcPr>
            <w:tcW w:w="1975" w:type="dxa"/>
            <w:shd w:val="clear" w:color="auto" w:fill="auto"/>
          </w:tcPr>
          <w:p w14:paraId="05BABE30"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81EE8A0" w14:textId="751613BB" w:rsidR="00030D22" w:rsidRPr="005C497D" w:rsidRDefault="00030D22" w:rsidP="0028060D">
            <w:pPr>
              <w:rPr>
                <w:rFonts w:asciiTheme="majorHAnsi" w:hAnsiTheme="majorHAnsi" w:cstheme="majorHAnsi"/>
              </w:rPr>
            </w:pPr>
            <w:r>
              <w:rPr>
                <w:rFonts w:asciiTheme="majorHAnsi" w:hAnsiTheme="majorHAnsi" w:cstheme="majorHAnsi"/>
              </w:rPr>
              <w:t>Quản lý</w:t>
            </w:r>
            <w:r w:rsidR="00921EE8">
              <w:rPr>
                <w:rFonts w:asciiTheme="majorHAnsi" w:hAnsiTheme="majorHAnsi" w:cstheme="majorHAnsi"/>
              </w:rPr>
              <w:t xml:space="preserve"> </w:t>
            </w:r>
            <w:r w:rsidR="00F143F2" w:rsidRPr="00F143F2">
              <w:rPr>
                <w:rFonts w:asciiTheme="majorHAnsi" w:hAnsiTheme="majorHAnsi" w:cstheme="majorHAnsi"/>
              </w:rPr>
              <w:t>liên kết</w:t>
            </w:r>
            <w:r>
              <w:rPr>
                <w:rFonts w:asciiTheme="majorHAnsi" w:hAnsiTheme="majorHAnsi" w:cstheme="majorHAnsi"/>
              </w:rPr>
              <w:t xml:space="preserve"> </w:t>
            </w:r>
            <w:r w:rsidR="00381F59">
              <w:rPr>
                <w:rFonts w:asciiTheme="majorHAnsi" w:hAnsiTheme="majorHAnsi" w:cstheme="majorHAnsi"/>
              </w:rPr>
              <w:t>phương tiện</w:t>
            </w:r>
          </w:p>
        </w:tc>
      </w:tr>
      <w:tr w:rsidR="00030D22" w:rsidRPr="005C497D" w14:paraId="53096009" w14:textId="77777777" w:rsidTr="0028060D">
        <w:tc>
          <w:tcPr>
            <w:tcW w:w="1975" w:type="dxa"/>
            <w:shd w:val="clear" w:color="auto" w:fill="auto"/>
          </w:tcPr>
          <w:p w14:paraId="1CBC22E6"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893A40C" w14:textId="77777777" w:rsidR="00030D22" w:rsidRPr="005C497D" w:rsidRDefault="00030D22"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30D22" w:rsidRPr="005C497D" w14:paraId="08666CFF" w14:textId="77777777" w:rsidTr="0028060D">
        <w:tc>
          <w:tcPr>
            <w:tcW w:w="1975" w:type="dxa"/>
            <w:shd w:val="clear" w:color="auto" w:fill="auto"/>
          </w:tcPr>
          <w:p w14:paraId="29B626E4"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FEC8B4" w14:textId="0C86AD43" w:rsidR="00030D22" w:rsidRPr="005C497D" w:rsidRDefault="002856BF" w:rsidP="0028060D">
            <w:pPr>
              <w:rPr>
                <w:rFonts w:asciiTheme="majorHAnsi" w:hAnsiTheme="majorHAnsi" w:cstheme="majorHAnsi"/>
              </w:rPr>
            </w:pPr>
            <w:r>
              <w:rPr>
                <w:rFonts w:asciiTheme="majorHAnsi" w:hAnsiTheme="majorHAnsi" w:cstheme="majorHAnsi"/>
              </w:rPr>
              <w:t>Quản lý các phương tiện máy bay và xe khách được liên kết</w:t>
            </w:r>
          </w:p>
        </w:tc>
      </w:tr>
      <w:tr w:rsidR="00030D22" w:rsidRPr="005C497D" w14:paraId="73713539" w14:textId="77777777" w:rsidTr="0028060D">
        <w:tc>
          <w:tcPr>
            <w:tcW w:w="1975" w:type="dxa"/>
            <w:shd w:val="clear" w:color="auto" w:fill="auto"/>
          </w:tcPr>
          <w:p w14:paraId="5C7030AD"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70845F9" w14:textId="1B8D3306" w:rsidR="00030D22" w:rsidRPr="002B79F2" w:rsidRDefault="00AA3E11" w:rsidP="0028060D">
            <w:pPr>
              <w:rPr>
                <w:rFonts w:asciiTheme="majorHAnsi" w:hAnsiTheme="majorHAnsi" w:cstheme="majorHAnsi"/>
              </w:rPr>
            </w:pPr>
            <w:r>
              <w:rPr>
                <w:rFonts w:asciiTheme="majorHAnsi" w:hAnsiTheme="majorHAnsi" w:cstheme="majorHAnsi"/>
              </w:rPr>
              <w:t>Phải đăng nhập với quyền admin hoặc super admin</w:t>
            </w:r>
            <w:r w:rsidR="00CF274A">
              <w:rPr>
                <w:rFonts w:asciiTheme="majorHAnsi" w:hAnsiTheme="majorHAnsi" w:cstheme="majorHAnsi"/>
              </w:rPr>
              <w:t>.</w:t>
            </w:r>
          </w:p>
        </w:tc>
      </w:tr>
      <w:tr w:rsidR="00030D22" w:rsidRPr="005C497D" w14:paraId="72384387" w14:textId="77777777" w:rsidTr="0028060D">
        <w:tc>
          <w:tcPr>
            <w:tcW w:w="1975" w:type="dxa"/>
            <w:shd w:val="clear" w:color="auto" w:fill="auto"/>
          </w:tcPr>
          <w:p w14:paraId="5913CEC1"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8B7EE68" w14:textId="253EFDDB" w:rsidR="00030D22" w:rsidRDefault="004D0D8B"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Tại trang admin</w:t>
            </w:r>
            <w:r w:rsidR="00974904">
              <w:rPr>
                <w:rFonts w:asciiTheme="majorHAnsi" w:hAnsiTheme="majorHAnsi" w:cstheme="majorHAnsi"/>
              </w:rPr>
              <w:t>, actor chọn mục “Quản lý</w:t>
            </w:r>
            <w:r w:rsidR="00612926">
              <w:rPr>
                <w:rFonts w:asciiTheme="majorHAnsi" w:hAnsiTheme="majorHAnsi" w:cstheme="majorHAnsi"/>
              </w:rPr>
              <w:t xml:space="preserve"> liên kết</w:t>
            </w:r>
            <w:r w:rsidR="00974904">
              <w:rPr>
                <w:rFonts w:asciiTheme="majorHAnsi" w:hAnsiTheme="majorHAnsi" w:cstheme="majorHAnsi"/>
              </w:rPr>
              <w:t xml:space="preserve"> phương tiện” tại sidebar =&gt; vào trang quản lý</w:t>
            </w:r>
            <w:r w:rsidR="00F5191C">
              <w:rPr>
                <w:rFonts w:asciiTheme="majorHAnsi" w:hAnsiTheme="majorHAnsi" w:cstheme="majorHAnsi"/>
              </w:rPr>
              <w:t xml:space="preserve"> liên kết</w:t>
            </w:r>
            <w:r w:rsidR="00974904">
              <w:rPr>
                <w:rFonts w:asciiTheme="majorHAnsi" w:hAnsiTheme="majorHAnsi" w:cstheme="majorHAnsi"/>
              </w:rPr>
              <w:t xml:space="preserve"> phương tiện =&gt; Bắt đầu usecase</w:t>
            </w:r>
          </w:p>
          <w:p w14:paraId="32480D25" w14:textId="50087777" w:rsidR="00161367" w:rsidRDefault="003656A9"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click vào button “Cập nhật” =&gt; Hệ thống tự động cập nhật các phương tiện theo API đã liên kết và lưu dữ liệu đó vào cơ sở dữ liệu để tránh nếu API chết thì website cũng chết.</w:t>
            </w:r>
          </w:p>
          <w:p w14:paraId="7DF165CA" w14:textId="77BD28E3" w:rsidR="00974904" w:rsidRDefault="00FF0D9F"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w:t>
            </w:r>
            <w:r w:rsidR="00CE6B3C">
              <w:rPr>
                <w:rFonts w:asciiTheme="majorHAnsi" w:hAnsiTheme="majorHAnsi" w:cstheme="majorHAnsi"/>
              </w:rPr>
              <w:t xml:space="preserve"> tự</w:t>
            </w:r>
            <w:r>
              <w:rPr>
                <w:rFonts w:asciiTheme="majorHAnsi" w:hAnsiTheme="majorHAnsi" w:cstheme="majorHAnsi"/>
              </w:rPr>
              <w:t xml:space="preserve"> thực hiện thêm, sửa phương tiện bao gồm các trường</w:t>
            </w:r>
            <w:r w:rsidR="002768CA">
              <w:rPr>
                <w:rFonts w:asciiTheme="majorHAnsi" w:hAnsiTheme="majorHAnsi" w:cstheme="majorHAnsi"/>
              </w:rPr>
              <w:t xml:space="preserve"> như</w:t>
            </w:r>
            <w:r>
              <w:rPr>
                <w:rFonts w:asciiTheme="majorHAnsi" w:hAnsiTheme="majorHAnsi" w:cstheme="majorHAnsi"/>
              </w:rPr>
              <w:t xml:space="preserve"> tên phương tiện</w:t>
            </w:r>
            <w:r w:rsidR="00E6782F">
              <w:rPr>
                <w:rFonts w:asciiTheme="majorHAnsi" w:hAnsiTheme="majorHAnsi" w:cstheme="majorHAnsi"/>
              </w:rPr>
              <w:t>, phương tiện cha</w:t>
            </w:r>
            <w:r w:rsidR="0021773D">
              <w:rPr>
                <w:rFonts w:asciiTheme="majorHAnsi" w:hAnsiTheme="majorHAnsi" w:cstheme="majorHAnsi"/>
              </w:rPr>
              <w:t>, giá, …</w:t>
            </w:r>
            <w:r w:rsidR="003517E8">
              <w:rPr>
                <w:rFonts w:asciiTheme="majorHAnsi" w:hAnsiTheme="majorHAnsi" w:cstheme="majorHAnsi"/>
              </w:rPr>
              <w:t xml:space="preserve"> hoặc </w:t>
            </w:r>
            <w:r w:rsidR="00AA3265">
              <w:rPr>
                <w:rFonts w:asciiTheme="majorHAnsi" w:hAnsiTheme="majorHAnsi" w:cstheme="majorHAnsi"/>
              </w:rPr>
              <w:t xml:space="preserve">thực hiện </w:t>
            </w:r>
            <w:r w:rsidR="003517E8">
              <w:rPr>
                <w:rFonts w:asciiTheme="majorHAnsi" w:hAnsiTheme="majorHAnsi" w:cstheme="majorHAnsi"/>
              </w:rPr>
              <w:t>xoá.</w:t>
            </w:r>
          </w:p>
          <w:p w14:paraId="67EFB67A" w14:textId="729811C9" w:rsidR="000A7AF8" w:rsidRPr="004D0D8B" w:rsidRDefault="000A7AF8"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nhấn lưu =&gt; Hiển thị thông báo thành công =&gt; Kết thúc usecase</w:t>
            </w:r>
          </w:p>
        </w:tc>
      </w:tr>
      <w:tr w:rsidR="00030D22" w:rsidRPr="005C497D" w14:paraId="659E7D78" w14:textId="77777777" w:rsidTr="0028060D">
        <w:tc>
          <w:tcPr>
            <w:tcW w:w="1975" w:type="dxa"/>
            <w:shd w:val="clear" w:color="auto" w:fill="auto"/>
          </w:tcPr>
          <w:p w14:paraId="738390BE"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020346BF" w14:textId="0551B9E1" w:rsidR="00F77B1B" w:rsidRDefault="00F77B1B" w:rsidP="003517E8">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54CF39" w14:textId="56A4F88D" w:rsidR="00F77B1B" w:rsidRPr="003517E8" w:rsidRDefault="003517E8" w:rsidP="003517E8">
            <w:pPr>
              <w:spacing w:before="120" w:after="120" w:line="360" w:lineRule="auto"/>
              <w:rPr>
                <w:rFonts w:asciiTheme="majorHAnsi" w:hAnsiTheme="majorHAnsi" w:cstheme="majorHAnsi"/>
              </w:rPr>
            </w:pPr>
            <w:r>
              <w:rPr>
                <w:rFonts w:asciiTheme="majorHAnsi" w:hAnsiTheme="majorHAnsi" w:cstheme="majorHAnsi"/>
              </w:rPr>
              <w:lastRenderedPageBreak/>
              <w:t>2</w:t>
            </w:r>
            <w:r w:rsidR="00F77B1B">
              <w:rPr>
                <w:rFonts w:asciiTheme="majorHAnsi" w:hAnsiTheme="majorHAnsi" w:cstheme="majorHAnsi"/>
              </w:rPr>
              <w:t>b</w:t>
            </w:r>
            <w:r>
              <w:rPr>
                <w:rFonts w:asciiTheme="majorHAnsi" w:hAnsiTheme="majorHAnsi" w:cstheme="majorHAnsi"/>
              </w:rPr>
              <w:t xml:space="preserve">. Không </w:t>
            </w:r>
            <w:r w:rsidR="00F77B1B">
              <w:rPr>
                <w:rFonts w:asciiTheme="majorHAnsi" w:hAnsiTheme="majorHAnsi" w:cstheme="majorHAnsi"/>
              </w:rPr>
              <w:t>nhập tên phương tiện =&gt; Hệ thống báo lỗi “Tên phương tiện không được để trống”</w:t>
            </w:r>
          </w:p>
        </w:tc>
      </w:tr>
      <w:tr w:rsidR="00030D22" w:rsidRPr="005C497D" w14:paraId="35528AC6" w14:textId="77777777" w:rsidTr="0028060D">
        <w:tc>
          <w:tcPr>
            <w:tcW w:w="1975" w:type="dxa"/>
            <w:shd w:val="clear" w:color="auto" w:fill="auto"/>
          </w:tcPr>
          <w:p w14:paraId="0C40548A"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1AF7F3D9" w14:textId="2011FCAB" w:rsidR="00030D22" w:rsidRPr="005C497D" w:rsidRDefault="00574B51" w:rsidP="0028060D">
            <w:pPr>
              <w:rPr>
                <w:rFonts w:asciiTheme="majorHAnsi" w:hAnsiTheme="majorHAnsi" w:cstheme="majorHAnsi"/>
              </w:rPr>
            </w:pPr>
            <w:r>
              <w:rPr>
                <w:rFonts w:asciiTheme="majorHAnsi" w:hAnsiTheme="majorHAnsi" w:cstheme="majorHAnsi"/>
              </w:rPr>
              <w:t>Dữ liệu phương tiện cập nhật phải được lưu vào cơ sở dữ liệu</w:t>
            </w:r>
          </w:p>
        </w:tc>
      </w:tr>
    </w:tbl>
    <w:p w14:paraId="59A7AB03" w14:textId="3740BD6D" w:rsidR="00A9520C" w:rsidRPr="003D197A" w:rsidRDefault="00A9520C" w:rsidP="00A9520C">
      <w:pPr>
        <w:spacing w:before="240" w:line="360" w:lineRule="auto"/>
        <w:rPr>
          <w:b/>
          <w:bCs/>
        </w:rPr>
      </w:pPr>
      <w:r>
        <w:rPr>
          <w:b/>
          <w:bCs/>
        </w:rPr>
        <w:t xml:space="preserve">Quản lý </w:t>
      </w:r>
      <w:r w:rsidR="00861D83">
        <w:rPr>
          <w:b/>
          <w:bCs/>
        </w:rPr>
        <w:t>đối tượng</w:t>
      </w:r>
    </w:p>
    <w:tbl>
      <w:tblPr>
        <w:tblStyle w:val="TableGrid"/>
        <w:tblW w:w="0" w:type="auto"/>
        <w:tblLook w:val="04A0" w:firstRow="1" w:lastRow="0" w:firstColumn="1" w:lastColumn="0" w:noHBand="0" w:noVBand="1"/>
      </w:tblPr>
      <w:tblGrid>
        <w:gridCol w:w="1975"/>
        <w:gridCol w:w="6518"/>
      </w:tblGrid>
      <w:tr w:rsidR="00A9520C" w:rsidRPr="005C497D" w14:paraId="1563FAE4" w14:textId="77777777" w:rsidTr="0028060D">
        <w:tc>
          <w:tcPr>
            <w:tcW w:w="1975" w:type="dxa"/>
            <w:shd w:val="clear" w:color="auto" w:fill="auto"/>
          </w:tcPr>
          <w:p w14:paraId="105876CC"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2CD22862" w14:textId="19C8DBD2" w:rsidR="00A9520C" w:rsidRPr="005C497D" w:rsidRDefault="00A9520C" w:rsidP="0028060D">
            <w:pPr>
              <w:rPr>
                <w:rFonts w:asciiTheme="majorHAnsi" w:hAnsiTheme="majorHAnsi" w:cstheme="majorHAnsi"/>
              </w:rPr>
            </w:pPr>
            <w:r>
              <w:rPr>
                <w:rFonts w:asciiTheme="majorHAnsi" w:hAnsiTheme="majorHAnsi" w:cstheme="majorHAnsi"/>
              </w:rPr>
              <w:t xml:space="preserve">Quản lý </w:t>
            </w:r>
            <w:r w:rsidR="00B86416">
              <w:rPr>
                <w:rFonts w:asciiTheme="majorHAnsi" w:hAnsiTheme="majorHAnsi" w:cstheme="majorHAnsi"/>
              </w:rPr>
              <w:t xml:space="preserve">đối </w:t>
            </w:r>
            <w:r w:rsidR="005B0836">
              <w:rPr>
                <w:rFonts w:asciiTheme="majorHAnsi" w:hAnsiTheme="majorHAnsi" w:cstheme="majorHAnsi"/>
              </w:rPr>
              <w:t>tượng</w:t>
            </w:r>
          </w:p>
        </w:tc>
      </w:tr>
      <w:tr w:rsidR="00A9520C" w:rsidRPr="005C497D" w14:paraId="3A2A8DC6" w14:textId="77777777" w:rsidTr="0028060D">
        <w:tc>
          <w:tcPr>
            <w:tcW w:w="1975" w:type="dxa"/>
            <w:shd w:val="clear" w:color="auto" w:fill="auto"/>
          </w:tcPr>
          <w:p w14:paraId="379CB4A7"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11CB2A83" w14:textId="77777777" w:rsidR="00A9520C" w:rsidRPr="005C497D" w:rsidRDefault="00A9520C"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520C" w:rsidRPr="005C497D" w14:paraId="75139DC9" w14:textId="77777777" w:rsidTr="0028060D">
        <w:tc>
          <w:tcPr>
            <w:tcW w:w="1975" w:type="dxa"/>
            <w:shd w:val="clear" w:color="auto" w:fill="auto"/>
          </w:tcPr>
          <w:p w14:paraId="0D8DC8E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3606BC8" w14:textId="5492EA18" w:rsidR="00A9520C" w:rsidRPr="005C497D" w:rsidRDefault="00A05325" w:rsidP="0028060D">
            <w:pPr>
              <w:rPr>
                <w:rFonts w:asciiTheme="majorHAnsi" w:hAnsiTheme="majorHAnsi" w:cstheme="majorHAnsi"/>
              </w:rPr>
            </w:pPr>
            <w:r>
              <w:rPr>
                <w:rFonts w:asciiTheme="majorHAnsi" w:hAnsiTheme="majorHAnsi" w:cstheme="majorHAnsi"/>
              </w:rPr>
              <w:t xml:space="preserve">Quản lý đối tượng của tour du lịch bao gồm: </w:t>
            </w:r>
            <w:r w:rsidR="00751CF3">
              <w:rPr>
                <w:rFonts w:asciiTheme="majorHAnsi" w:hAnsiTheme="majorHAnsi" w:cstheme="majorHAnsi"/>
              </w:rPr>
              <w:t>người lớn, trẻ em, hay em bé</w:t>
            </w:r>
            <w:r w:rsidR="00611BB0">
              <w:rPr>
                <w:rFonts w:asciiTheme="majorHAnsi" w:hAnsiTheme="majorHAnsi" w:cstheme="majorHAnsi"/>
              </w:rPr>
              <w:t xml:space="preserve"> …</w:t>
            </w:r>
          </w:p>
        </w:tc>
      </w:tr>
      <w:tr w:rsidR="00A9520C" w:rsidRPr="005C497D" w14:paraId="5E84659F" w14:textId="77777777" w:rsidTr="0028060D">
        <w:tc>
          <w:tcPr>
            <w:tcW w:w="1975" w:type="dxa"/>
            <w:shd w:val="clear" w:color="auto" w:fill="auto"/>
          </w:tcPr>
          <w:p w14:paraId="0C9928D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ABFE36B" w14:textId="2F4085F3" w:rsidR="00A9520C" w:rsidRPr="002B79F2" w:rsidRDefault="005763CC"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520C" w:rsidRPr="005C497D" w14:paraId="1A40FC66" w14:textId="77777777" w:rsidTr="0028060D">
        <w:tc>
          <w:tcPr>
            <w:tcW w:w="1975" w:type="dxa"/>
            <w:shd w:val="clear" w:color="auto" w:fill="auto"/>
          </w:tcPr>
          <w:p w14:paraId="183B783B"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405FBAC" w14:textId="6C0DC3B7" w:rsidR="0030325C" w:rsidRDefault="0030325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Tại trang admin, actor chọn mục “Quản lý đối tượng” tại sidebar =&gt; vào trang quản lý đối tượng =&gt; Bắt đầu usecase</w:t>
            </w:r>
          </w:p>
          <w:p w14:paraId="0EF72FE3" w14:textId="18BC79D0" w:rsidR="00EA6A8C" w:rsidRDefault="00EA6A8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 xml:space="preserve">Actor thực hiện thêm, sửa </w:t>
            </w:r>
            <w:r w:rsidR="00251C37">
              <w:rPr>
                <w:rFonts w:asciiTheme="majorHAnsi" w:hAnsiTheme="majorHAnsi" w:cstheme="majorHAnsi"/>
              </w:rPr>
              <w:t>đối tượng</w:t>
            </w:r>
            <w:r>
              <w:rPr>
                <w:rFonts w:asciiTheme="majorHAnsi" w:hAnsiTheme="majorHAnsi" w:cstheme="majorHAnsi"/>
              </w:rPr>
              <w:t xml:space="preserve"> bao gồm các trường như tên </w:t>
            </w:r>
            <w:r w:rsidR="000242A2">
              <w:rPr>
                <w:rFonts w:asciiTheme="majorHAnsi" w:hAnsiTheme="majorHAnsi" w:cstheme="majorHAnsi"/>
              </w:rPr>
              <w:t>đối tượng, đối tượng cha, …</w:t>
            </w:r>
            <w:r>
              <w:rPr>
                <w:rFonts w:asciiTheme="majorHAnsi" w:hAnsiTheme="majorHAnsi" w:cstheme="majorHAnsi"/>
              </w:rPr>
              <w:t xml:space="preserve"> hoặc thực hiện xoá.</w:t>
            </w:r>
          </w:p>
          <w:p w14:paraId="3C801F63" w14:textId="4AC27442" w:rsidR="00A9520C" w:rsidRPr="00EA6A8C" w:rsidRDefault="00EA6A8C" w:rsidP="00EA6A8C">
            <w:pPr>
              <w:pStyle w:val="ListParagraph"/>
              <w:numPr>
                <w:ilvl w:val="0"/>
                <w:numId w:val="35"/>
              </w:numPr>
              <w:spacing w:before="120" w:after="120" w:line="360" w:lineRule="auto"/>
              <w:rPr>
                <w:rFonts w:asciiTheme="majorHAnsi" w:hAnsiTheme="majorHAnsi" w:cstheme="majorHAnsi"/>
              </w:rPr>
            </w:pPr>
            <w:r w:rsidRPr="00EA6A8C">
              <w:rPr>
                <w:rFonts w:asciiTheme="majorHAnsi" w:hAnsiTheme="majorHAnsi" w:cstheme="majorHAnsi"/>
              </w:rPr>
              <w:t>Actor nhấn lưu =&gt; Hiển thị thông báo thành công =&gt; Kết thúc usecase</w:t>
            </w:r>
          </w:p>
        </w:tc>
      </w:tr>
      <w:tr w:rsidR="00A9520C" w:rsidRPr="005C497D" w14:paraId="05150395" w14:textId="77777777" w:rsidTr="0028060D">
        <w:tc>
          <w:tcPr>
            <w:tcW w:w="1975" w:type="dxa"/>
            <w:shd w:val="clear" w:color="auto" w:fill="auto"/>
          </w:tcPr>
          <w:p w14:paraId="4A1F89F4"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A6FC70F" w14:textId="77777777" w:rsidR="00A5676F" w:rsidRDefault="00A5676F" w:rsidP="00A5676F">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36FC389F" w14:textId="1707F311" w:rsidR="00A9520C" w:rsidRPr="00BC6504" w:rsidRDefault="00A5676F" w:rsidP="00A5676F">
            <w:pPr>
              <w:spacing w:before="120" w:after="120" w:line="360" w:lineRule="auto"/>
              <w:rPr>
                <w:rFonts w:asciiTheme="majorHAnsi" w:hAnsiTheme="majorHAnsi" w:cstheme="majorHAnsi"/>
              </w:rPr>
            </w:pPr>
            <w:r>
              <w:rPr>
                <w:rFonts w:asciiTheme="majorHAnsi" w:hAnsiTheme="majorHAnsi" w:cstheme="majorHAnsi"/>
              </w:rPr>
              <w:t xml:space="preserve">2b. Không nhập tên đối tượng =&gt; Hệ thống báo lỗi “Tên </w:t>
            </w:r>
            <w:r w:rsidR="00245FCD">
              <w:rPr>
                <w:rFonts w:asciiTheme="majorHAnsi" w:hAnsiTheme="majorHAnsi" w:cstheme="majorHAnsi"/>
              </w:rPr>
              <w:t xml:space="preserve">đối </w:t>
            </w:r>
            <w:r w:rsidR="0091260C">
              <w:rPr>
                <w:rFonts w:asciiTheme="majorHAnsi" w:hAnsiTheme="majorHAnsi" w:cstheme="majorHAnsi"/>
              </w:rPr>
              <w:t>tượng</w:t>
            </w:r>
            <w:r>
              <w:rPr>
                <w:rFonts w:asciiTheme="majorHAnsi" w:hAnsiTheme="majorHAnsi" w:cstheme="majorHAnsi"/>
              </w:rPr>
              <w:t xml:space="preserve"> không được để trống”</w:t>
            </w:r>
          </w:p>
        </w:tc>
      </w:tr>
      <w:tr w:rsidR="00405E18" w:rsidRPr="005C497D" w14:paraId="58D83222" w14:textId="77777777" w:rsidTr="0028060D">
        <w:tc>
          <w:tcPr>
            <w:tcW w:w="1975" w:type="dxa"/>
            <w:shd w:val="clear" w:color="auto" w:fill="auto"/>
          </w:tcPr>
          <w:p w14:paraId="12371A1D" w14:textId="77777777" w:rsidR="00405E18" w:rsidRPr="005C497D" w:rsidRDefault="00405E18" w:rsidP="00405E18">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6F179BD" w14:textId="55E55C14" w:rsidR="00405E18" w:rsidRPr="005C497D" w:rsidRDefault="00405E18" w:rsidP="00405E18">
            <w:pPr>
              <w:rPr>
                <w:rFonts w:asciiTheme="majorHAnsi" w:hAnsiTheme="majorHAnsi" w:cstheme="majorHAnsi"/>
              </w:rPr>
            </w:pPr>
            <w:r>
              <w:rPr>
                <w:rFonts w:asciiTheme="majorHAnsi" w:hAnsiTheme="majorHAnsi" w:cstheme="majorHAnsi"/>
              </w:rPr>
              <w:t>Dữ liệu đối tượng cập nhật phải được lưu vào cơ sở dữ liệu</w:t>
            </w:r>
          </w:p>
        </w:tc>
      </w:tr>
    </w:tbl>
    <w:p w14:paraId="1D2FF168" w14:textId="7E15204F" w:rsidR="00EC0855" w:rsidRPr="003D197A" w:rsidRDefault="00EC0855" w:rsidP="00EC0855">
      <w:pPr>
        <w:spacing w:before="240" w:line="360" w:lineRule="auto"/>
        <w:rPr>
          <w:b/>
          <w:bCs/>
        </w:rPr>
      </w:pPr>
      <w:r>
        <w:rPr>
          <w:b/>
          <w:bCs/>
        </w:rPr>
        <w:t>Quản lý loại tour</w:t>
      </w:r>
    </w:p>
    <w:tbl>
      <w:tblPr>
        <w:tblStyle w:val="TableGrid"/>
        <w:tblW w:w="0" w:type="auto"/>
        <w:tblLook w:val="04A0" w:firstRow="1" w:lastRow="0" w:firstColumn="1" w:lastColumn="0" w:noHBand="0" w:noVBand="1"/>
      </w:tblPr>
      <w:tblGrid>
        <w:gridCol w:w="1975"/>
        <w:gridCol w:w="6518"/>
      </w:tblGrid>
      <w:tr w:rsidR="00EC0855" w:rsidRPr="005C497D" w14:paraId="0C00A483" w14:textId="77777777" w:rsidTr="0028060D">
        <w:tc>
          <w:tcPr>
            <w:tcW w:w="1975" w:type="dxa"/>
            <w:shd w:val="clear" w:color="auto" w:fill="auto"/>
          </w:tcPr>
          <w:p w14:paraId="534CED77"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493EDF12" w14:textId="09CF4D56" w:rsidR="00EC0855" w:rsidRPr="005C497D" w:rsidRDefault="00EC0855" w:rsidP="0028060D">
            <w:pPr>
              <w:rPr>
                <w:rFonts w:asciiTheme="majorHAnsi" w:hAnsiTheme="majorHAnsi" w:cstheme="majorHAnsi"/>
              </w:rPr>
            </w:pPr>
            <w:r>
              <w:rPr>
                <w:rFonts w:asciiTheme="majorHAnsi" w:hAnsiTheme="majorHAnsi" w:cstheme="majorHAnsi"/>
              </w:rPr>
              <w:t xml:space="preserve">Quản lý </w:t>
            </w:r>
            <w:r w:rsidR="00A94335">
              <w:rPr>
                <w:rFonts w:asciiTheme="majorHAnsi" w:hAnsiTheme="majorHAnsi" w:cstheme="majorHAnsi"/>
              </w:rPr>
              <w:t>loại tour</w:t>
            </w:r>
          </w:p>
        </w:tc>
      </w:tr>
      <w:tr w:rsidR="00EC0855" w:rsidRPr="005C497D" w14:paraId="5D3729AC" w14:textId="77777777" w:rsidTr="0028060D">
        <w:tc>
          <w:tcPr>
            <w:tcW w:w="1975" w:type="dxa"/>
            <w:shd w:val="clear" w:color="auto" w:fill="auto"/>
          </w:tcPr>
          <w:p w14:paraId="0FB3E972"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040F6234" w14:textId="77777777" w:rsidR="00EC0855" w:rsidRPr="005C497D" w:rsidRDefault="00EC0855"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EC0855" w:rsidRPr="005C497D" w14:paraId="2AA08447" w14:textId="77777777" w:rsidTr="0028060D">
        <w:tc>
          <w:tcPr>
            <w:tcW w:w="1975" w:type="dxa"/>
            <w:shd w:val="clear" w:color="auto" w:fill="auto"/>
          </w:tcPr>
          <w:p w14:paraId="2846A1F3"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38BFA16C" w14:textId="0BD5813C" w:rsidR="00EC0855" w:rsidRPr="005C497D" w:rsidRDefault="009B1945" w:rsidP="0028060D">
            <w:pPr>
              <w:rPr>
                <w:rFonts w:asciiTheme="majorHAnsi" w:hAnsiTheme="majorHAnsi" w:cstheme="majorHAnsi"/>
              </w:rPr>
            </w:pPr>
            <w:r>
              <w:rPr>
                <w:rFonts w:asciiTheme="majorHAnsi" w:hAnsiTheme="majorHAnsi" w:cstheme="majorHAnsi"/>
              </w:rPr>
              <w:t>Nhiều tour du lịch sẽ thuộc loại tour như ngắn ngày hay dài ngày,</w:t>
            </w:r>
            <w:r w:rsidR="00841E58">
              <w:rPr>
                <w:rFonts w:asciiTheme="majorHAnsi" w:hAnsiTheme="majorHAnsi" w:cstheme="majorHAnsi"/>
              </w:rPr>
              <w:t xml:space="preserve"> du lịch khám phá của tour </w:t>
            </w:r>
            <w:r w:rsidR="00F47AEA">
              <w:rPr>
                <w:rFonts w:asciiTheme="majorHAnsi" w:hAnsiTheme="majorHAnsi" w:cstheme="majorHAnsi"/>
              </w:rPr>
              <w:t>dài</w:t>
            </w:r>
            <w:r w:rsidR="00841E58">
              <w:rPr>
                <w:rFonts w:asciiTheme="majorHAnsi" w:hAnsiTheme="majorHAnsi" w:cstheme="majorHAnsi"/>
              </w:rPr>
              <w:t xml:space="preserve"> ngày, …</w:t>
            </w:r>
          </w:p>
        </w:tc>
      </w:tr>
      <w:tr w:rsidR="00EC0855" w:rsidRPr="005C497D" w14:paraId="2A902D2E" w14:textId="77777777" w:rsidTr="0028060D">
        <w:tc>
          <w:tcPr>
            <w:tcW w:w="1975" w:type="dxa"/>
            <w:shd w:val="clear" w:color="auto" w:fill="auto"/>
          </w:tcPr>
          <w:p w14:paraId="6AFF5BAD"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16CEB6A" w14:textId="294C332B" w:rsidR="00EC0855" w:rsidRPr="002B79F2" w:rsidRDefault="002F2679"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8B4E94" w:rsidRPr="005C497D" w14:paraId="07A8DCAD" w14:textId="77777777" w:rsidTr="0028060D">
        <w:tc>
          <w:tcPr>
            <w:tcW w:w="1975" w:type="dxa"/>
            <w:shd w:val="clear" w:color="auto" w:fill="auto"/>
          </w:tcPr>
          <w:p w14:paraId="78221839"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B38325" w14:textId="4E6E06E9" w:rsidR="008B4E94" w:rsidRPr="008B4E94" w:rsidRDefault="008B4E94" w:rsidP="008B4E94">
            <w:pPr>
              <w:pStyle w:val="ListParagraph"/>
              <w:numPr>
                <w:ilvl w:val="0"/>
                <w:numId w:val="36"/>
              </w:numPr>
              <w:spacing w:before="120" w:after="120" w:line="360" w:lineRule="auto"/>
              <w:rPr>
                <w:rFonts w:asciiTheme="majorHAnsi" w:hAnsiTheme="majorHAnsi" w:cstheme="majorHAnsi"/>
              </w:rPr>
            </w:pPr>
            <w:r w:rsidRPr="008B4E94">
              <w:rPr>
                <w:rFonts w:asciiTheme="majorHAnsi" w:hAnsiTheme="majorHAnsi" w:cstheme="majorHAnsi"/>
              </w:rPr>
              <w:t xml:space="preserve">Tại trang admin, actor chọn mục “Quản lý </w:t>
            </w:r>
            <w:r>
              <w:rPr>
                <w:rFonts w:asciiTheme="majorHAnsi" w:hAnsiTheme="majorHAnsi" w:cstheme="majorHAnsi"/>
              </w:rPr>
              <w:t>loại tour</w:t>
            </w:r>
            <w:r w:rsidRPr="008B4E94">
              <w:rPr>
                <w:rFonts w:asciiTheme="majorHAnsi" w:hAnsiTheme="majorHAnsi" w:cstheme="majorHAnsi"/>
              </w:rPr>
              <w:t xml:space="preserve">” tại sidebar =&gt; vào trang quản lý </w:t>
            </w:r>
            <w:r w:rsidR="003344C7">
              <w:rPr>
                <w:rFonts w:asciiTheme="majorHAnsi" w:hAnsiTheme="majorHAnsi" w:cstheme="majorHAnsi"/>
              </w:rPr>
              <w:t xml:space="preserve">loại tour </w:t>
            </w:r>
            <w:r w:rsidRPr="008B4E94">
              <w:rPr>
                <w:rFonts w:asciiTheme="majorHAnsi" w:hAnsiTheme="majorHAnsi" w:cstheme="majorHAnsi"/>
              </w:rPr>
              <w:t>=&gt; Bắt đầu usecase</w:t>
            </w:r>
          </w:p>
          <w:p w14:paraId="40BAF5E9" w14:textId="4ADF288C" w:rsidR="008B4E94" w:rsidRDefault="008B4E94" w:rsidP="008B4E94">
            <w:pPr>
              <w:pStyle w:val="ListParagraph"/>
              <w:numPr>
                <w:ilvl w:val="0"/>
                <w:numId w:val="36"/>
              </w:numPr>
              <w:spacing w:before="120" w:after="120" w:line="360" w:lineRule="auto"/>
              <w:rPr>
                <w:rFonts w:asciiTheme="majorHAnsi" w:hAnsiTheme="majorHAnsi" w:cstheme="majorHAnsi"/>
              </w:rPr>
            </w:pPr>
            <w:r>
              <w:rPr>
                <w:rFonts w:asciiTheme="majorHAnsi" w:hAnsiTheme="majorHAnsi" w:cstheme="majorHAnsi"/>
              </w:rPr>
              <w:lastRenderedPageBreak/>
              <w:t xml:space="preserve">Actor thực hiện thêm, sửa </w:t>
            </w:r>
            <w:r w:rsidR="008A1F3F">
              <w:rPr>
                <w:rFonts w:asciiTheme="majorHAnsi" w:hAnsiTheme="majorHAnsi" w:cstheme="majorHAnsi"/>
              </w:rPr>
              <w:t>loại tour</w:t>
            </w:r>
            <w:r>
              <w:rPr>
                <w:rFonts w:asciiTheme="majorHAnsi" w:hAnsiTheme="majorHAnsi" w:cstheme="majorHAnsi"/>
              </w:rPr>
              <w:t xml:space="preserve"> bao gồm các trường như tên </w:t>
            </w:r>
            <w:r w:rsidR="00A86993">
              <w:rPr>
                <w:rFonts w:asciiTheme="majorHAnsi" w:hAnsiTheme="majorHAnsi" w:cstheme="majorHAnsi"/>
              </w:rPr>
              <w:t>loại tour</w:t>
            </w:r>
            <w:r>
              <w:rPr>
                <w:rFonts w:asciiTheme="majorHAnsi" w:hAnsiTheme="majorHAnsi" w:cstheme="majorHAnsi"/>
              </w:rPr>
              <w:t xml:space="preserve">, </w:t>
            </w:r>
            <w:r w:rsidR="00F5646E">
              <w:rPr>
                <w:rFonts w:asciiTheme="majorHAnsi" w:hAnsiTheme="majorHAnsi" w:cstheme="majorHAnsi"/>
              </w:rPr>
              <w:t>loại tour</w:t>
            </w:r>
            <w:r>
              <w:rPr>
                <w:rFonts w:asciiTheme="majorHAnsi" w:hAnsiTheme="majorHAnsi" w:cstheme="majorHAnsi"/>
              </w:rPr>
              <w:t xml:space="preserve"> cha, … hoặc thực hiện xoá.</w:t>
            </w:r>
          </w:p>
          <w:p w14:paraId="4F082CBB" w14:textId="0F469B37" w:rsidR="008B4E94" w:rsidRPr="00676743" w:rsidRDefault="008B4E94" w:rsidP="00676743">
            <w:pPr>
              <w:pStyle w:val="ListParagraph"/>
              <w:numPr>
                <w:ilvl w:val="0"/>
                <w:numId w:val="36"/>
              </w:numPr>
              <w:spacing w:before="120" w:after="120" w:line="360" w:lineRule="auto"/>
              <w:rPr>
                <w:rFonts w:asciiTheme="majorHAnsi" w:hAnsiTheme="majorHAnsi" w:cstheme="majorHAnsi"/>
              </w:rPr>
            </w:pPr>
            <w:r w:rsidRPr="00676743">
              <w:rPr>
                <w:rFonts w:asciiTheme="majorHAnsi" w:hAnsiTheme="majorHAnsi" w:cstheme="majorHAnsi"/>
              </w:rPr>
              <w:t>Actor nhấn lưu =&gt; Hiển thị thông báo thành công =&gt; Kết thúc usecase</w:t>
            </w:r>
          </w:p>
        </w:tc>
      </w:tr>
      <w:tr w:rsidR="008B4E94" w:rsidRPr="005C497D" w14:paraId="7BF1F8F9" w14:textId="77777777" w:rsidTr="0028060D">
        <w:tc>
          <w:tcPr>
            <w:tcW w:w="1975" w:type="dxa"/>
            <w:shd w:val="clear" w:color="auto" w:fill="auto"/>
          </w:tcPr>
          <w:p w14:paraId="74268B0C"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393CA0B3" w14:textId="77777777" w:rsidR="008B4E94" w:rsidRDefault="008B4E94" w:rsidP="008B4E94">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05B14007" w14:textId="6AFE3BA2" w:rsidR="008B4E94" w:rsidRPr="00BC6504" w:rsidRDefault="008B4E94" w:rsidP="008B4E94">
            <w:pPr>
              <w:spacing w:before="120" w:after="120" w:line="360" w:lineRule="auto"/>
              <w:rPr>
                <w:rFonts w:asciiTheme="majorHAnsi" w:hAnsiTheme="majorHAnsi" w:cstheme="majorHAnsi"/>
              </w:rPr>
            </w:pPr>
            <w:r>
              <w:rPr>
                <w:rFonts w:asciiTheme="majorHAnsi" w:hAnsiTheme="majorHAnsi" w:cstheme="majorHAnsi"/>
              </w:rPr>
              <w:t xml:space="preserve">2b. Không nhập </w:t>
            </w:r>
            <w:r w:rsidR="00AD4CD9">
              <w:rPr>
                <w:rFonts w:asciiTheme="majorHAnsi" w:hAnsiTheme="majorHAnsi" w:cstheme="majorHAnsi"/>
              </w:rPr>
              <w:t xml:space="preserve">tên loại tour </w:t>
            </w:r>
            <w:r>
              <w:rPr>
                <w:rFonts w:asciiTheme="majorHAnsi" w:hAnsiTheme="majorHAnsi" w:cstheme="majorHAnsi"/>
              </w:rPr>
              <w:t xml:space="preserve">=&gt; Hệ thống báo lỗi “Tên </w:t>
            </w:r>
            <w:r w:rsidR="00072567">
              <w:rPr>
                <w:rFonts w:asciiTheme="majorHAnsi" w:hAnsiTheme="majorHAnsi" w:cstheme="majorHAnsi"/>
              </w:rPr>
              <w:t>loại tour</w:t>
            </w:r>
            <w:r>
              <w:rPr>
                <w:rFonts w:asciiTheme="majorHAnsi" w:hAnsiTheme="majorHAnsi" w:cstheme="majorHAnsi"/>
              </w:rPr>
              <w:t xml:space="preserve"> không được để trống”</w:t>
            </w:r>
          </w:p>
        </w:tc>
      </w:tr>
      <w:tr w:rsidR="008B4E94" w:rsidRPr="005C497D" w14:paraId="5C04B0A3" w14:textId="77777777" w:rsidTr="0028060D">
        <w:tc>
          <w:tcPr>
            <w:tcW w:w="1975" w:type="dxa"/>
            <w:shd w:val="clear" w:color="auto" w:fill="auto"/>
          </w:tcPr>
          <w:p w14:paraId="0CE95DA6"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FBA6013" w14:textId="336C4F41" w:rsidR="008B4E94" w:rsidRPr="005C497D" w:rsidRDefault="00A54762" w:rsidP="008B4E94">
            <w:pPr>
              <w:rPr>
                <w:rFonts w:asciiTheme="majorHAnsi" w:hAnsiTheme="majorHAnsi" w:cstheme="majorHAnsi"/>
              </w:rPr>
            </w:pPr>
            <w:r>
              <w:rPr>
                <w:rFonts w:asciiTheme="majorHAnsi" w:hAnsiTheme="majorHAnsi" w:cstheme="majorHAnsi"/>
              </w:rPr>
              <w:t>Dữ liệu loại tour cập nhật phải được lưu vào cơ sở dữ liệu</w:t>
            </w:r>
          </w:p>
        </w:tc>
      </w:tr>
    </w:tbl>
    <w:p w14:paraId="40AF8343" w14:textId="5D82F391" w:rsidR="005962A3" w:rsidRPr="003D197A" w:rsidRDefault="005962A3" w:rsidP="005962A3">
      <w:pPr>
        <w:spacing w:before="240" w:line="360" w:lineRule="auto"/>
        <w:rPr>
          <w:b/>
          <w:bCs/>
        </w:rPr>
      </w:pPr>
      <w:r>
        <w:rPr>
          <w:b/>
          <w:bCs/>
        </w:rPr>
        <w:t xml:space="preserve">Quản lý </w:t>
      </w:r>
      <w:r w:rsidR="002E7E56">
        <w:rPr>
          <w:b/>
          <w:bCs/>
        </w:rPr>
        <w:t>thời gian mở bán tour</w:t>
      </w:r>
    </w:p>
    <w:tbl>
      <w:tblPr>
        <w:tblStyle w:val="TableGrid"/>
        <w:tblW w:w="0" w:type="auto"/>
        <w:tblLook w:val="04A0" w:firstRow="1" w:lastRow="0" w:firstColumn="1" w:lastColumn="0" w:noHBand="0" w:noVBand="1"/>
      </w:tblPr>
      <w:tblGrid>
        <w:gridCol w:w="1975"/>
        <w:gridCol w:w="6518"/>
      </w:tblGrid>
      <w:tr w:rsidR="005962A3" w:rsidRPr="005C497D" w14:paraId="205DF568" w14:textId="77777777" w:rsidTr="0028060D">
        <w:tc>
          <w:tcPr>
            <w:tcW w:w="1975" w:type="dxa"/>
            <w:shd w:val="clear" w:color="auto" w:fill="auto"/>
          </w:tcPr>
          <w:p w14:paraId="284B6706"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FBC282B" w14:textId="5D9F003D" w:rsidR="005962A3" w:rsidRPr="005C497D" w:rsidRDefault="005962A3" w:rsidP="0028060D">
            <w:pPr>
              <w:rPr>
                <w:rFonts w:asciiTheme="majorHAnsi" w:hAnsiTheme="majorHAnsi" w:cstheme="majorHAnsi"/>
              </w:rPr>
            </w:pPr>
            <w:r>
              <w:rPr>
                <w:rFonts w:asciiTheme="majorHAnsi" w:hAnsiTheme="majorHAnsi" w:cstheme="majorHAnsi"/>
              </w:rPr>
              <w:t xml:space="preserve">Quản lý </w:t>
            </w:r>
            <w:r w:rsidR="002A0A3A">
              <w:rPr>
                <w:rFonts w:asciiTheme="majorHAnsi" w:hAnsiTheme="majorHAnsi" w:cstheme="majorHAnsi"/>
              </w:rPr>
              <w:t>thời gian mở bán tour</w:t>
            </w:r>
          </w:p>
        </w:tc>
      </w:tr>
      <w:tr w:rsidR="005962A3" w:rsidRPr="005C497D" w14:paraId="6D8278C1" w14:textId="77777777" w:rsidTr="0028060D">
        <w:tc>
          <w:tcPr>
            <w:tcW w:w="1975" w:type="dxa"/>
            <w:shd w:val="clear" w:color="auto" w:fill="auto"/>
          </w:tcPr>
          <w:p w14:paraId="4F9C4CF4"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3A4112FE" w14:textId="77777777" w:rsidR="005962A3" w:rsidRPr="005C497D" w:rsidRDefault="005962A3"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5962A3" w:rsidRPr="005C497D" w14:paraId="40D294BD" w14:textId="77777777" w:rsidTr="0028060D">
        <w:tc>
          <w:tcPr>
            <w:tcW w:w="1975" w:type="dxa"/>
            <w:shd w:val="clear" w:color="auto" w:fill="auto"/>
          </w:tcPr>
          <w:p w14:paraId="415F863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08ABC5DE" w14:textId="64790A42" w:rsidR="005962A3" w:rsidRPr="005C497D" w:rsidRDefault="00326E75" w:rsidP="0028060D">
            <w:pPr>
              <w:rPr>
                <w:rFonts w:asciiTheme="majorHAnsi" w:hAnsiTheme="majorHAnsi" w:cstheme="majorHAnsi"/>
              </w:rPr>
            </w:pPr>
            <w:r>
              <w:rPr>
                <w:rFonts w:asciiTheme="majorHAnsi" w:hAnsiTheme="majorHAnsi" w:cstheme="majorHAnsi"/>
              </w:rPr>
              <w:t>Một tour sẽ có nhiều thời gian mở bán với giá cả hoặc phương tiện khác nhau</w:t>
            </w:r>
          </w:p>
        </w:tc>
      </w:tr>
      <w:tr w:rsidR="005962A3" w:rsidRPr="005C497D" w14:paraId="19FF78A8" w14:textId="77777777" w:rsidTr="0028060D">
        <w:tc>
          <w:tcPr>
            <w:tcW w:w="1975" w:type="dxa"/>
            <w:shd w:val="clear" w:color="auto" w:fill="auto"/>
          </w:tcPr>
          <w:p w14:paraId="69A0EE4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DE0F40D" w14:textId="12870FAF" w:rsidR="005962A3" w:rsidRPr="002B79F2" w:rsidRDefault="00F95645" w:rsidP="0028060D">
            <w:pPr>
              <w:rPr>
                <w:rFonts w:asciiTheme="majorHAnsi" w:hAnsiTheme="majorHAnsi" w:cstheme="majorHAnsi"/>
              </w:rPr>
            </w:pPr>
            <w:r>
              <w:rPr>
                <w:rFonts w:asciiTheme="majorHAnsi" w:hAnsiTheme="majorHAnsi" w:cstheme="majorHAnsi"/>
              </w:rPr>
              <w:t xml:space="preserve">Phải đăng nhập với quyền admin hoặc super admin. </w:t>
            </w:r>
          </w:p>
        </w:tc>
      </w:tr>
      <w:tr w:rsidR="00F95645" w:rsidRPr="005C497D" w14:paraId="52FCC463" w14:textId="77777777" w:rsidTr="0028060D">
        <w:tc>
          <w:tcPr>
            <w:tcW w:w="1975" w:type="dxa"/>
            <w:shd w:val="clear" w:color="auto" w:fill="auto"/>
          </w:tcPr>
          <w:p w14:paraId="78C48804"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5E45C9C" w14:textId="63AFD1F6" w:rsidR="00F95645" w:rsidRDefault="00F95645" w:rsidP="00F95645">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Pr>
                <w:rFonts w:asciiTheme="majorHAnsi" w:hAnsiTheme="majorHAnsi" w:cstheme="majorHAnsi"/>
              </w:rPr>
              <w:t>thời gian mở tour</w:t>
            </w:r>
            <w:r w:rsidRPr="00F95645">
              <w:rPr>
                <w:rFonts w:asciiTheme="majorHAnsi" w:hAnsiTheme="majorHAnsi" w:cstheme="majorHAnsi"/>
              </w:rPr>
              <w:t xml:space="preserve">” tại sidebar =&gt; vào trang quản lý </w:t>
            </w:r>
            <w:r w:rsidR="00CC0BAF">
              <w:rPr>
                <w:rFonts w:asciiTheme="majorHAnsi" w:hAnsiTheme="majorHAnsi" w:cstheme="majorHAnsi"/>
              </w:rPr>
              <w:t>thời gian mở tour</w:t>
            </w:r>
            <w:r w:rsidRPr="00F95645">
              <w:rPr>
                <w:rFonts w:asciiTheme="majorHAnsi" w:hAnsiTheme="majorHAnsi" w:cstheme="majorHAnsi"/>
              </w:rPr>
              <w:t xml:space="preserve"> =&gt; Bắt đầu usecase</w:t>
            </w:r>
          </w:p>
          <w:p w14:paraId="434FB6F6" w14:textId="1CF41ABA" w:rsidR="008A7668" w:rsidRDefault="00F95645" w:rsidP="008A7668">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t xml:space="preserve">Actor thực hiện thêm, sửa </w:t>
            </w:r>
            <w:r w:rsidR="008A7668">
              <w:rPr>
                <w:rFonts w:asciiTheme="majorHAnsi" w:hAnsiTheme="majorHAnsi" w:cstheme="majorHAnsi"/>
              </w:rPr>
              <w:t>h</w:t>
            </w:r>
            <w:r w:rsidR="00613AD0">
              <w:rPr>
                <w:rFonts w:asciiTheme="majorHAnsi" w:hAnsiTheme="majorHAnsi" w:cstheme="majorHAnsi"/>
              </w:rPr>
              <w:t>oặc ẩn tour với thời gian mở tour (Ví dụ: tour du lịch Hạ Long =&gt; cùng là một tour đó nhưng mở với nhiều khoảng thời gian với phương tiện, giá cả</w:t>
            </w:r>
            <w:r w:rsidR="00110491">
              <w:rPr>
                <w:rFonts w:asciiTheme="majorHAnsi" w:hAnsiTheme="majorHAnsi" w:cstheme="majorHAnsi"/>
              </w:rPr>
              <w:t xml:space="preserve"> hoặc</w:t>
            </w:r>
            <w:r w:rsidR="00613AD0">
              <w:rPr>
                <w:rFonts w:asciiTheme="majorHAnsi" w:hAnsiTheme="majorHAnsi" w:cstheme="majorHAnsi"/>
              </w:rPr>
              <w:t xml:space="preserve"> đối tượng khác nhau</w:t>
            </w:r>
            <w:r w:rsidR="006B711C">
              <w:rPr>
                <w:rFonts w:asciiTheme="majorHAnsi" w:hAnsiTheme="majorHAnsi" w:cstheme="majorHAnsi"/>
              </w:rPr>
              <w:t>)</w:t>
            </w:r>
          </w:p>
          <w:p w14:paraId="26A2EA21" w14:textId="1AEAF899" w:rsidR="00F95645" w:rsidRPr="008A7668" w:rsidRDefault="00F95645" w:rsidP="008A7668">
            <w:pPr>
              <w:pStyle w:val="ListParagraph"/>
              <w:numPr>
                <w:ilvl w:val="0"/>
                <w:numId w:val="37"/>
              </w:numPr>
              <w:spacing w:before="120" w:after="120" w:line="360" w:lineRule="auto"/>
              <w:rPr>
                <w:rFonts w:asciiTheme="majorHAnsi" w:hAnsiTheme="majorHAnsi" w:cstheme="majorHAnsi"/>
              </w:rPr>
            </w:pPr>
            <w:r w:rsidRPr="008A7668">
              <w:rPr>
                <w:rFonts w:asciiTheme="majorHAnsi" w:hAnsiTheme="majorHAnsi" w:cstheme="majorHAnsi"/>
              </w:rPr>
              <w:t>Actor nhấn lưu =&gt; Hiển thị thông báo thành công =&gt; Kết thúc usecase</w:t>
            </w:r>
          </w:p>
        </w:tc>
      </w:tr>
      <w:tr w:rsidR="00F95645" w:rsidRPr="005C497D" w14:paraId="6C176731" w14:textId="77777777" w:rsidTr="0028060D">
        <w:tc>
          <w:tcPr>
            <w:tcW w:w="1975" w:type="dxa"/>
            <w:shd w:val="clear" w:color="auto" w:fill="auto"/>
          </w:tcPr>
          <w:p w14:paraId="4606DFFC"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t>Ngoại lệ</w:t>
            </w:r>
          </w:p>
        </w:tc>
        <w:tc>
          <w:tcPr>
            <w:tcW w:w="6518" w:type="dxa"/>
          </w:tcPr>
          <w:p w14:paraId="039671E6"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73340865"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 xml:space="preserve">2b. Không </w:t>
            </w:r>
            <w:r w:rsidR="007A2365">
              <w:rPr>
                <w:rFonts w:asciiTheme="majorHAnsi" w:hAnsiTheme="majorHAnsi" w:cstheme="majorHAnsi"/>
              </w:rPr>
              <w:t xml:space="preserve">chọn thời gian bắt đầu </w:t>
            </w:r>
            <w:r>
              <w:rPr>
                <w:rFonts w:asciiTheme="majorHAnsi" w:hAnsiTheme="majorHAnsi" w:cstheme="majorHAnsi"/>
              </w:rPr>
              <w:t>=&gt; Hệ thống báo lỗi “</w:t>
            </w:r>
            <w:r w:rsidR="00F8013C">
              <w:rPr>
                <w:rFonts w:asciiTheme="majorHAnsi" w:hAnsiTheme="majorHAnsi" w:cstheme="majorHAnsi"/>
              </w:rPr>
              <w:t>Thời gian bắt đầu không được để tr</w:t>
            </w:r>
            <w:r w:rsidR="00506947">
              <w:rPr>
                <w:rFonts w:asciiTheme="majorHAnsi" w:hAnsiTheme="majorHAnsi" w:cstheme="majorHAnsi"/>
              </w:rPr>
              <w:t>ống</w:t>
            </w:r>
            <w:r>
              <w:rPr>
                <w:rFonts w:asciiTheme="majorHAnsi" w:hAnsiTheme="majorHAnsi" w:cstheme="majorHAnsi"/>
              </w:rPr>
              <w:t>”</w:t>
            </w:r>
          </w:p>
          <w:p w14:paraId="10CB8E1B" w14:textId="74E9B05E" w:rsidR="002B2AE3" w:rsidRPr="00BC6504" w:rsidRDefault="002B2AE3" w:rsidP="00F95645">
            <w:pPr>
              <w:spacing w:before="120" w:after="120" w:line="360" w:lineRule="auto"/>
              <w:rPr>
                <w:rFonts w:asciiTheme="majorHAnsi" w:hAnsiTheme="majorHAnsi" w:cstheme="majorHAnsi"/>
              </w:rPr>
            </w:pPr>
            <w:r>
              <w:rPr>
                <w:rFonts w:asciiTheme="majorHAnsi" w:hAnsiTheme="majorHAnsi" w:cstheme="majorHAnsi"/>
              </w:rPr>
              <w:t xml:space="preserve">2c. Nhập thời gian bắt đầu trong quá khứ =&gt; “Hệ thống báo lỗi thời gian không hợp lệ” </w:t>
            </w:r>
          </w:p>
        </w:tc>
      </w:tr>
      <w:tr w:rsidR="00CE7FFD" w:rsidRPr="005C497D" w14:paraId="78AFAE5B" w14:textId="77777777" w:rsidTr="0028060D">
        <w:tc>
          <w:tcPr>
            <w:tcW w:w="1975" w:type="dxa"/>
            <w:shd w:val="clear" w:color="auto" w:fill="auto"/>
          </w:tcPr>
          <w:p w14:paraId="58DEA448" w14:textId="77777777" w:rsidR="00CE7FFD" w:rsidRPr="005C497D" w:rsidRDefault="00CE7FFD" w:rsidP="00CE7FF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70514422" w14:textId="63C92A7B" w:rsidR="00CE7FFD" w:rsidRPr="005C497D" w:rsidRDefault="00CE7FFD" w:rsidP="00CE7FFD">
            <w:pPr>
              <w:rPr>
                <w:rFonts w:asciiTheme="majorHAnsi" w:hAnsiTheme="majorHAnsi" w:cstheme="majorHAnsi"/>
              </w:rPr>
            </w:pPr>
            <w:r>
              <w:rPr>
                <w:rFonts w:asciiTheme="majorHAnsi" w:hAnsiTheme="majorHAnsi" w:cstheme="majorHAnsi"/>
              </w:rPr>
              <w:t>Dữ liệu</w:t>
            </w:r>
            <w:r w:rsidR="006A66B0">
              <w:rPr>
                <w:rFonts w:asciiTheme="majorHAnsi" w:hAnsiTheme="majorHAnsi" w:cstheme="majorHAnsi"/>
              </w:rPr>
              <w:t xml:space="preserve"> cập nhật</w:t>
            </w:r>
            <w:r>
              <w:rPr>
                <w:rFonts w:asciiTheme="majorHAnsi" w:hAnsiTheme="majorHAnsi" w:cstheme="majorHAnsi"/>
              </w:rPr>
              <w:t xml:space="preserve"> thời gian </w:t>
            </w:r>
            <w:r w:rsidR="00F862F9">
              <w:rPr>
                <w:rFonts w:asciiTheme="majorHAnsi" w:hAnsiTheme="majorHAnsi" w:cstheme="majorHAnsi"/>
              </w:rPr>
              <w:t>mở bán tour phải được</w:t>
            </w:r>
            <w:r>
              <w:rPr>
                <w:rFonts w:asciiTheme="majorHAnsi" w:hAnsiTheme="majorHAnsi" w:cstheme="majorHAnsi"/>
              </w:rPr>
              <w:t xml:space="preserve"> lưu vào cơ sở dữ liệu</w:t>
            </w:r>
          </w:p>
        </w:tc>
      </w:tr>
    </w:tbl>
    <w:p w14:paraId="03C52793" w14:textId="52BFEAF4" w:rsidR="00285FC6" w:rsidRPr="003D197A" w:rsidRDefault="00285FC6" w:rsidP="00285FC6">
      <w:pPr>
        <w:spacing w:before="240" w:line="360" w:lineRule="auto"/>
        <w:rPr>
          <w:b/>
          <w:bCs/>
        </w:rPr>
      </w:pPr>
      <w:r>
        <w:rPr>
          <w:b/>
          <w:bCs/>
        </w:rPr>
        <w:t>Quản lý dịch vụ kèm tour</w:t>
      </w:r>
    </w:p>
    <w:tbl>
      <w:tblPr>
        <w:tblStyle w:val="TableGrid"/>
        <w:tblW w:w="0" w:type="auto"/>
        <w:tblLook w:val="04A0" w:firstRow="1" w:lastRow="0" w:firstColumn="1" w:lastColumn="0" w:noHBand="0" w:noVBand="1"/>
      </w:tblPr>
      <w:tblGrid>
        <w:gridCol w:w="1975"/>
        <w:gridCol w:w="6518"/>
      </w:tblGrid>
      <w:tr w:rsidR="00285FC6" w:rsidRPr="005C497D" w14:paraId="224D9E40" w14:textId="77777777" w:rsidTr="0028060D">
        <w:tc>
          <w:tcPr>
            <w:tcW w:w="1975" w:type="dxa"/>
            <w:shd w:val="clear" w:color="auto" w:fill="auto"/>
          </w:tcPr>
          <w:p w14:paraId="3D8BDE89"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9E50716" w14:textId="1E2E560F" w:rsidR="00285FC6" w:rsidRPr="005C497D" w:rsidRDefault="00285FC6" w:rsidP="0028060D">
            <w:pPr>
              <w:rPr>
                <w:rFonts w:asciiTheme="majorHAnsi" w:hAnsiTheme="majorHAnsi" w:cstheme="majorHAnsi"/>
              </w:rPr>
            </w:pPr>
            <w:r>
              <w:rPr>
                <w:rFonts w:asciiTheme="majorHAnsi" w:hAnsiTheme="majorHAnsi" w:cstheme="majorHAnsi"/>
              </w:rPr>
              <w:t xml:space="preserve">Quản lý </w:t>
            </w:r>
            <w:r w:rsidR="00AC127D">
              <w:rPr>
                <w:rFonts w:asciiTheme="majorHAnsi" w:hAnsiTheme="majorHAnsi" w:cstheme="majorHAnsi"/>
              </w:rPr>
              <w:t>dịch vụ kèm tour</w:t>
            </w:r>
          </w:p>
        </w:tc>
      </w:tr>
      <w:tr w:rsidR="00285FC6" w:rsidRPr="005C497D" w14:paraId="3D79657A" w14:textId="77777777" w:rsidTr="0028060D">
        <w:tc>
          <w:tcPr>
            <w:tcW w:w="1975" w:type="dxa"/>
            <w:shd w:val="clear" w:color="auto" w:fill="auto"/>
          </w:tcPr>
          <w:p w14:paraId="16BCCD2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416103A" w14:textId="77777777" w:rsidR="00285FC6" w:rsidRPr="005C497D" w:rsidRDefault="00285FC6"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285FC6" w:rsidRPr="005C497D" w14:paraId="03A536E5" w14:textId="77777777" w:rsidTr="0028060D">
        <w:tc>
          <w:tcPr>
            <w:tcW w:w="1975" w:type="dxa"/>
            <w:shd w:val="clear" w:color="auto" w:fill="auto"/>
          </w:tcPr>
          <w:p w14:paraId="7536BC14"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FDA4566" w14:textId="5929C5EF" w:rsidR="00285FC6" w:rsidRPr="005C497D" w:rsidRDefault="00FA163F" w:rsidP="0028060D">
            <w:pPr>
              <w:rPr>
                <w:rFonts w:asciiTheme="majorHAnsi" w:hAnsiTheme="majorHAnsi" w:cstheme="majorHAnsi"/>
              </w:rPr>
            </w:pPr>
            <w:r>
              <w:rPr>
                <w:rFonts w:asciiTheme="majorHAnsi" w:hAnsiTheme="majorHAnsi" w:cstheme="majorHAnsi"/>
              </w:rPr>
              <w:t>Một tour sẽ có các dịch vụ kèm tour</w:t>
            </w:r>
            <w:r w:rsidR="002F70CF">
              <w:rPr>
                <w:rFonts w:asciiTheme="majorHAnsi" w:hAnsiTheme="majorHAnsi" w:cstheme="majorHAnsi"/>
              </w:rPr>
              <w:t xml:space="preserve"> như phòng riêng, món ăn riêng</w:t>
            </w:r>
            <w:r>
              <w:rPr>
                <w:rFonts w:asciiTheme="majorHAnsi" w:hAnsiTheme="majorHAnsi" w:cstheme="majorHAnsi"/>
              </w:rPr>
              <w:t xml:space="preserve"> =&gt; Ví dụ </w:t>
            </w:r>
            <w:r w:rsidR="00CE6481">
              <w:rPr>
                <w:rFonts w:asciiTheme="majorHAnsi" w:hAnsiTheme="majorHAnsi" w:cstheme="majorHAnsi"/>
              </w:rPr>
              <w:t>tour du lịch Hạ Long sẽ có các phụ thu đối với khách ở phòng riêng</w:t>
            </w:r>
          </w:p>
        </w:tc>
      </w:tr>
      <w:tr w:rsidR="00285FC6" w:rsidRPr="005C497D" w14:paraId="7E9DAF41" w14:textId="77777777" w:rsidTr="0028060D">
        <w:tc>
          <w:tcPr>
            <w:tcW w:w="1975" w:type="dxa"/>
            <w:shd w:val="clear" w:color="auto" w:fill="auto"/>
          </w:tcPr>
          <w:p w14:paraId="7437A4B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B5E84E" w14:textId="1F3EE3A8" w:rsidR="00285FC6" w:rsidRPr="002B79F2" w:rsidRDefault="00DB1FB0"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285FC6" w:rsidRPr="005C497D" w14:paraId="71A27FFD" w14:textId="77777777" w:rsidTr="0028060D">
        <w:tc>
          <w:tcPr>
            <w:tcW w:w="1975" w:type="dxa"/>
            <w:shd w:val="clear" w:color="auto" w:fill="auto"/>
          </w:tcPr>
          <w:p w14:paraId="0259564A"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060B3DA" w14:textId="413A3BD8"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1E2B44">
              <w:rPr>
                <w:rFonts w:asciiTheme="majorHAnsi" w:hAnsiTheme="majorHAnsi" w:cstheme="majorHAnsi"/>
              </w:rPr>
              <w:t>dịch vụ kèm tour</w:t>
            </w:r>
            <w:r w:rsidRPr="00F95645">
              <w:rPr>
                <w:rFonts w:asciiTheme="majorHAnsi" w:hAnsiTheme="majorHAnsi" w:cstheme="majorHAnsi"/>
              </w:rPr>
              <w:t xml:space="preserve">” tại sidebar =&gt; vào trang quản lý </w:t>
            </w:r>
            <w:r w:rsidR="007E1A3C">
              <w:rPr>
                <w:rFonts w:asciiTheme="majorHAnsi" w:hAnsiTheme="majorHAnsi" w:cstheme="majorHAnsi"/>
              </w:rPr>
              <w:t>dịch vụ kèm tour</w:t>
            </w:r>
            <w:r w:rsidRPr="00F95645">
              <w:rPr>
                <w:rFonts w:asciiTheme="majorHAnsi" w:hAnsiTheme="majorHAnsi" w:cstheme="majorHAnsi"/>
              </w:rPr>
              <w:t xml:space="preserve"> =&gt; Bắt đầu usecase</w:t>
            </w:r>
          </w:p>
          <w:p w14:paraId="68E074F4" w14:textId="462E753A"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Actor thực hiện thêm, sửa</w:t>
            </w:r>
            <w:r w:rsidR="003B6602">
              <w:rPr>
                <w:rFonts w:asciiTheme="majorHAnsi" w:hAnsiTheme="majorHAnsi" w:cstheme="majorHAnsi"/>
              </w:rPr>
              <w:t xml:space="preserve"> với các trường như tên dịch vụ, giá cả, đối tượng …</w:t>
            </w:r>
            <w:r w:rsidRPr="00F95645">
              <w:rPr>
                <w:rFonts w:asciiTheme="majorHAnsi" w:hAnsiTheme="majorHAnsi" w:cstheme="majorHAnsi"/>
              </w:rPr>
              <w:t xml:space="preserve"> </w:t>
            </w:r>
            <w:r>
              <w:rPr>
                <w:rFonts w:asciiTheme="majorHAnsi" w:hAnsiTheme="majorHAnsi" w:cstheme="majorHAnsi"/>
              </w:rPr>
              <w:t xml:space="preserve">hoặc </w:t>
            </w:r>
            <w:r w:rsidR="006334D1">
              <w:rPr>
                <w:rFonts w:asciiTheme="majorHAnsi" w:hAnsiTheme="majorHAnsi" w:cstheme="majorHAnsi"/>
              </w:rPr>
              <w:t>xoá</w:t>
            </w:r>
            <w:r>
              <w:rPr>
                <w:rFonts w:asciiTheme="majorHAnsi" w:hAnsiTheme="majorHAnsi" w:cstheme="majorHAnsi"/>
              </w:rPr>
              <w:t xml:space="preserve"> </w:t>
            </w:r>
            <w:r w:rsidR="00D525B3">
              <w:rPr>
                <w:rFonts w:asciiTheme="majorHAnsi" w:hAnsiTheme="majorHAnsi" w:cstheme="majorHAnsi"/>
              </w:rPr>
              <w:t>dịch vụ</w:t>
            </w:r>
            <w:r>
              <w:rPr>
                <w:rFonts w:asciiTheme="majorHAnsi" w:hAnsiTheme="majorHAnsi" w:cstheme="majorHAnsi"/>
              </w:rPr>
              <w:t xml:space="preserve"> </w:t>
            </w:r>
            <w:r w:rsidR="003B6602">
              <w:rPr>
                <w:rFonts w:asciiTheme="majorHAnsi" w:hAnsiTheme="majorHAnsi" w:cstheme="majorHAnsi"/>
              </w:rPr>
              <w:t>kèm tour</w:t>
            </w:r>
          </w:p>
          <w:p w14:paraId="38500A28" w14:textId="0FDB1327" w:rsidR="00285FC6" w:rsidRPr="00CF14CA" w:rsidRDefault="006213E9" w:rsidP="00CF14CA">
            <w:pPr>
              <w:pStyle w:val="ListParagraph"/>
              <w:numPr>
                <w:ilvl w:val="0"/>
                <w:numId w:val="38"/>
              </w:numPr>
              <w:spacing w:before="120" w:after="120" w:line="360" w:lineRule="auto"/>
              <w:rPr>
                <w:rFonts w:asciiTheme="majorHAnsi" w:hAnsiTheme="majorHAnsi" w:cstheme="majorHAnsi"/>
              </w:rPr>
            </w:pPr>
            <w:r w:rsidRPr="00CF14CA">
              <w:rPr>
                <w:rFonts w:asciiTheme="majorHAnsi" w:hAnsiTheme="majorHAnsi" w:cstheme="majorHAnsi"/>
              </w:rPr>
              <w:t>Actor nhấn lưu =&gt; Hiển thị thông báo thành công =&gt; Kết thúc usecase</w:t>
            </w:r>
          </w:p>
        </w:tc>
      </w:tr>
      <w:tr w:rsidR="00285FC6" w:rsidRPr="005C497D" w14:paraId="040D531A" w14:textId="77777777" w:rsidTr="0028060D">
        <w:tc>
          <w:tcPr>
            <w:tcW w:w="1975" w:type="dxa"/>
            <w:shd w:val="clear" w:color="auto" w:fill="auto"/>
          </w:tcPr>
          <w:p w14:paraId="02150D7E"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35126C9B" w14:textId="6D009248" w:rsidR="00AE5D2C" w:rsidRDefault="00851583" w:rsidP="00AE5D2C">
            <w:pPr>
              <w:spacing w:before="120" w:after="120" w:line="360" w:lineRule="auto"/>
              <w:rPr>
                <w:rFonts w:asciiTheme="majorHAnsi" w:hAnsiTheme="majorHAnsi" w:cstheme="majorHAnsi"/>
              </w:rPr>
            </w:pPr>
            <w:r>
              <w:rPr>
                <w:rFonts w:asciiTheme="majorHAnsi" w:hAnsiTheme="majorHAnsi" w:cstheme="majorHAnsi"/>
              </w:rPr>
              <w:t>2</w:t>
            </w:r>
            <w:r w:rsidR="00924DCE">
              <w:rPr>
                <w:rFonts w:asciiTheme="majorHAnsi" w:hAnsiTheme="majorHAnsi" w:cstheme="majorHAnsi"/>
              </w:rPr>
              <w:t>a</w:t>
            </w:r>
            <w:r w:rsidR="00AE5D2C">
              <w:rPr>
                <w:rFonts w:asciiTheme="majorHAnsi" w:hAnsiTheme="majorHAnsi" w:cstheme="majorHAnsi"/>
              </w:rPr>
              <w:t>. Actor chọn trở về =&gt; Kết thúc usecase</w:t>
            </w:r>
          </w:p>
          <w:p w14:paraId="7CB3428F" w14:textId="67963A95" w:rsidR="00285FC6" w:rsidRPr="00BC6504" w:rsidRDefault="00AE5D2C" w:rsidP="00AE5D2C">
            <w:pPr>
              <w:spacing w:before="120" w:after="120" w:line="360" w:lineRule="auto"/>
              <w:rPr>
                <w:rFonts w:asciiTheme="majorHAnsi" w:hAnsiTheme="majorHAnsi" w:cstheme="majorHAnsi"/>
              </w:rPr>
            </w:pPr>
            <w:r>
              <w:rPr>
                <w:rFonts w:asciiTheme="majorHAnsi" w:hAnsiTheme="majorHAnsi" w:cstheme="majorHAnsi"/>
              </w:rPr>
              <w:t>2</w:t>
            </w:r>
            <w:r w:rsidR="00851583">
              <w:rPr>
                <w:rFonts w:asciiTheme="majorHAnsi" w:hAnsiTheme="majorHAnsi" w:cstheme="majorHAnsi"/>
              </w:rPr>
              <w:t>b</w:t>
            </w:r>
            <w:r>
              <w:rPr>
                <w:rFonts w:asciiTheme="majorHAnsi" w:hAnsiTheme="majorHAnsi" w:cstheme="majorHAnsi"/>
              </w:rPr>
              <w:t xml:space="preserve">. Không </w:t>
            </w:r>
            <w:r w:rsidR="008A022F">
              <w:rPr>
                <w:rFonts w:asciiTheme="majorHAnsi" w:hAnsiTheme="majorHAnsi" w:cstheme="majorHAnsi"/>
              </w:rPr>
              <w:t>nhập các trường như tên dịch vụ, giá cả</w:t>
            </w:r>
            <w:r>
              <w:rPr>
                <w:rFonts w:asciiTheme="majorHAnsi" w:hAnsiTheme="majorHAnsi" w:cstheme="majorHAnsi"/>
              </w:rPr>
              <w:t>=&gt; Hệ thống báo lỗi “</w:t>
            </w:r>
            <w:r w:rsidR="008A022F">
              <w:rPr>
                <w:rFonts w:asciiTheme="majorHAnsi" w:hAnsiTheme="majorHAnsi" w:cstheme="majorHAnsi"/>
              </w:rPr>
              <w:t>Tên dịch vụ, giá cả không được để trống</w:t>
            </w:r>
            <w:r>
              <w:rPr>
                <w:rFonts w:asciiTheme="majorHAnsi" w:hAnsiTheme="majorHAnsi" w:cstheme="majorHAnsi"/>
              </w:rPr>
              <w:t>”</w:t>
            </w:r>
          </w:p>
        </w:tc>
      </w:tr>
      <w:tr w:rsidR="00285FC6" w:rsidRPr="005C497D" w14:paraId="1DE719B6" w14:textId="77777777" w:rsidTr="0028060D">
        <w:tc>
          <w:tcPr>
            <w:tcW w:w="1975" w:type="dxa"/>
            <w:shd w:val="clear" w:color="auto" w:fill="auto"/>
          </w:tcPr>
          <w:p w14:paraId="0E39CD43"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A843B63" w14:textId="2FEE38FF" w:rsidR="00285FC6" w:rsidRPr="005C497D" w:rsidRDefault="009226A7" w:rsidP="0028060D">
            <w:pPr>
              <w:rPr>
                <w:rFonts w:asciiTheme="majorHAnsi" w:hAnsiTheme="majorHAnsi" w:cstheme="majorHAnsi"/>
              </w:rPr>
            </w:pPr>
            <w:r>
              <w:rPr>
                <w:rFonts w:asciiTheme="majorHAnsi" w:hAnsiTheme="majorHAnsi" w:cstheme="majorHAnsi"/>
              </w:rPr>
              <w:t>Dữ liệu cập nhật dịch vụ kèm tour phải được lưu vào cơ sở dữ liệu.</w:t>
            </w:r>
          </w:p>
        </w:tc>
      </w:tr>
    </w:tbl>
    <w:p w14:paraId="75E0050F" w14:textId="4E4C3A25" w:rsidR="007A2678" w:rsidRPr="003D197A" w:rsidRDefault="007A2678" w:rsidP="007A2678">
      <w:pPr>
        <w:spacing w:before="240" w:line="360" w:lineRule="auto"/>
        <w:rPr>
          <w:b/>
          <w:bCs/>
        </w:rPr>
      </w:pPr>
      <w:r>
        <w:rPr>
          <w:b/>
          <w:bCs/>
        </w:rPr>
        <w:t>Quản lý</w:t>
      </w:r>
      <w:r w:rsidR="00BC0638">
        <w:rPr>
          <w:b/>
          <w:bCs/>
        </w:rPr>
        <w:t xml:space="preserve"> cẩm nang và</w:t>
      </w:r>
      <w:r>
        <w:rPr>
          <w:b/>
          <w:bCs/>
        </w:rPr>
        <w:t xml:space="preserve"> tin tức</w:t>
      </w:r>
      <w:r w:rsidR="0066027D">
        <w:rPr>
          <w:b/>
          <w:bCs/>
        </w:rPr>
        <w:t xml:space="preserve"> du lịch</w:t>
      </w:r>
    </w:p>
    <w:tbl>
      <w:tblPr>
        <w:tblStyle w:val="TableGrid"/>
        <w:tblW w:w="0" w:type="auto"/>
        <w:tblLook w:val="04A0" w:firstRow="1" w:lastRow="0" w:firstColumn="1" w:lastColumn="0" w:noHBand="0" w:noVBand="1"/>
      </w:tblPr>
      <w:tblGrid>
        <w:gridCol w:w="1975"/>
        <w:gridCol w:w="6518"/>
      </w:tblGrid>
      <w:tr w:rsidR="007A2678" w:rsidRPr="005C497D" w14:paraId="7DB0E21D" w14:textId="77777777" w:rsidTr="0028060D">
        <w:tc>
          <w:tcPr>
            <w:tcW w:w="1975" w:type="dxa"/>
            <w:shd w:val="clear" w:color="auto" w:fill="auto"/>
          </w:tcPr>
          <w:p w14:paraId="2E2F16A6"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5F849E11" w14:textId="4FE209C2" w:rsidR="007A2678" w:rsidRPr="005C497D" w:rsidRDefault="00BE5A7B" w:rsidP="0028060D">
            <w:pPr>
              <w:rPr>
                <w:rFonts w:asciiTheme="majorHAnsi" w:hAnsiTheme="majorHAnsi" w:cstheme="majorHAnsi"/>
              </w:rPr>
            </w:pPr>
            <w:r>
              <w:rPr>
                <w:rFonts w:asciiTheme="majorHAnsi" w:hAnsiTheme="majorHAnsi" w:cstheme="majorHAnsi"/>
              </w:rPr>
              <w:t>Cập nhật cẩm nang và tin tức du lịch</w:t>
            </w:r>
          </w:p>
        </w:tc>
      </w:tr>
      <w:tr w:rsidR="007A2678" w:rsidRPr="005C497D" w14:paraId="0E43A35E" w14:textId="77777777" w:rsidTr="0028060D">
        <w:tc>
          <w:tcPr>
            <w:tcW w:w="1975" w:type="dxa"/>
            <w:shd w:val="clear" w:color="auto" w:fill="auto"/>
          </w:tcPr>
          <w:p w14:paraId="05DF80FA"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A63B5D5" w14:textId="77777777" w:rsidR="007A2678" w:rsidRPr="005C497D" w:rsidRDefault="007A2678"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7A2678" w:rsidRPr="005C497D" w14:paraId="21787992" w14:textId="77777777" w:rsidTr="0028060D">
        <w:tc>
          <w:tcPr>
            <w:tcW w:w="1975" w:type="dxa"/>
            <w:shd w:val="clear" w:color="auto" w:fill="auto"/>
          </w:tcPr>
          <w:p w14:paraId="53DF11B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2FB72E50" w14:textId="5967770D" w:rsidR="007A2678" w:rsidRPr="005C497D" w:rsidRDefault="00E41EB3" w:rsidP="0028060D">
            <w:pPr>
              <w:rPr>
                <w:rFonts w:asciiTheme="majorHAnsi" w:hAnsiTheme="majorHAnsi" w:cstheme="majorHAnsi"/>
              </w:rPr>
            </w:pPr>
            <w:r>
              <w:rPr>
                <w:rFonts w:asciiTheme="majorHAnsi" w:hAnsiTheme="majorHAnsi" w:cstheme="majorHAnsi"/>
              </w:rPr>
              <w:t>Thực hiện các chức năng như thêm sửa xoá các tin tức</w:t>
            </w:r>
            <w:r w:rsidR="009F05B7">
              <w:rPr>
                <w:rFonts w:asciiTheme="majorHAnsi" w:hAnsiTheme="majorHAnsi" w:cstheme="majorHAnsi"/>
              </w:rPr>
              <w:t xml:space="preserve"> và cẩm nang</w:t>
            </w:r>
            <w:r>
              <w:rPr>
                <w:rFonts w:asciiTheme="majorHAnsi" w:hAnsiTheme="majorHAnsi" w:cstheme="majorHAnsi"/>
              </w:rPr>
              <w:t xml:space="preserve"> mà doanh nghiệp muốn người dùng có thể xem được trên website của công ty.</w:t>
            </w:r>
          </w:p>
        </w:tc>
      </w:tr>
      <w:tr w:rsidR="007A2678" w:rsidRPr="005C497D" w14:paraId="4F189FCC" w14:textId="77777777" w:rsidTr="0028060D">
        <w:tc>
          <w:tcPr>
            <w:tcW w:w="1975" w:type="dxa"/>
            <w:shd w:val="clear" w:color="auto" w:fill="auto"/>
          </w:tcPr>
          <w:p w14:paraId="25DCACF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DE40175" w14:textId="02CC4FF5" w:rsidR="007A2678" w:rsidRPr="002B79F2" w:rsidRDefault="003A23A4"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7A2678" w:rsidRPr="005C497D" w14:paraId="202DD2F5" w14:textId="77777777" w:rsidTr="0028060D">
        <w:tc>
          <w:tcPr>
            <w:tcW w:w="1975" w:type="dxa"/>
            <w:shd w:val="clear" w:color="auto" w:fill="auto"/>
          </w:tcPr>
          <w:p w14:paraId="7EB73B1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2FF5B267" w14:textId="277A441C"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F477B2">
              <w:rPr>
                <w:rFonts w:asciiTheme="majorHAnsi" w:hAnsiTheme="majorHAnsi" w:cstheme="majorHAnsi"/>
              </w:rPr>
              <w:t>tin tức</w:t>
            </w:r>
            <w:r w:rsidRPr="00F95645">
              <w:rPr>
                <w:rFonts w:asciiTheme="majorHAnsi" w:hAnsiTheme="majorHAnsi" w:cstheme="majorHAnsi"/>
              </w:rPr>
              <w:t xml:space="preserve">” tại sidebar =&gt; vào trang quản lý </w:t>
            </w:r>
            <w:r w:rsidR="00AB23C9">
              <w:rPr>
                <w:rFonts w:asciiTheme="majorHAnsi" w:hAnsiTheme="majorHAnsi" w:cstheme="majorHAnsi"/>
              </w:rPr>
              <w:t>tin tức</w:t>
            </w:r>
            <w:r w:rsidRPr="00F95645">
              <w:rPr>
                <w:rFonts w:asciiTheme="majorHAnsi" w:hAnsiTheme="majorHAnsi" w:cstheme="majorHAnsi"/>
              </w:rPr>
              <w:t xml:space="preserve"> =&gt; Bắt đầu usecase</w:t>
            </w:r>
          </w:p>
          <w:p w14:paraId="7FC9DAFA" w14:textId="2305EB29"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lastRenderedPageBreak/>
              <w:t>Actor thực hiện thêm, sửa</w:t>
            </w:r>
            <w:r>
              <w:rPr>
                <w:rFonts w:asciiTheme="majorHAnsi" w:hAnsiTheme="majorHAnsi" w:cstheme="majorHAnsi"/>
              </w:rPr>
              <w:t xml:space="preserve"> với các trường như </w:t>
            </w:r>
            <w:r w:rsidR="002E7EAB">
              <w:rPr>
                <w:rFonts w:asciiTheme="majorHAnsi" w:hAnsiTheme="majorHAnsi" w:cstheme="majorHAnsi"/>
              </w:rPr>
              <w:t xml:space="preserve">tiêu đề và nội dung </w:t>
            </w:r>
            <w:r>
              <w:rPr>
                <w:rFonts w:asciiTheme="majorHAnsi" w:hAnsiTheme="majorHAnsi" w:cstheme="majorHAnsi"/>
              </w:rPr>
              <w:t xml:space="preserve">hoặc xoá </w:t>
            </w:r>
            <w:r w:rsidR="007C10A1">
              <w:rPr>
                <w:rFonts w:asciiTheme="majorHAnsi" w:hAnsiTheme="majorHAnsi" w:cstheme="majorHAnsi"/>
              </w:rPr>
              <w:t>tin tức</w:t>
            </w:r>
          </w:p>
          <w:p w14:paraId="56629CFF" w14:textId="17E77144" w:rsidR="007A2678" w:rsidRPr="003A23A4" w:rsidRDefault="003A23A4" w:rsidP="003A23A4">
            <w:pPr>
              <w:pStyle w:val="ListParagraph"/>
              <w:numPr>
                <w:ilvl w:val="0"/>
                <w:numId w:val="39"/>
              </w:numPr>
              <w:spacing w:before="120" w:after="120" w:line="360" w:lineRule="auto"/>
              <w:rPr>
                <w:rFonts w:asciiTheme="majorHAnsi" w:hAnsiTheme="majorHAnsi" w:cstheme="majorHAnsi"/>
              </w:rPr>
            </w:pPr>
            <w:r w:rsidRPr="003A23A4">
              <w:rPr>
                <w:rFonts w:asciiTheme="majorHAnsi" w:hAnsiTheme="majorHAnsi" w:cstheme="majorHAnsi"/>
              </w:rPr>
              <w:t>Actor nhấn lưu =&gt; Hiển thị thông báo thành công =&gt; Kết thúc usecase</w:t>
            </w:r>
          </w:p>
        </w:tc>
      </w:tr>
      <w:tr w:rsidR="007A2678" w:rsidRPr="005C497D" w14:paraId="204D36D1" w14:textId="77777777" w:rsidTr="0028060D">
        <w:tc>
          <w:tcPr>
            <w:tcW w:w="1975" w:type="dxa"/>
            <w:shd w:val="clear" w:color="auto" w:fill="auto"/>
          </w:tcPr>
          <w:p w14:paraId="1902BF32"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349212EE" w14:textId="77777777" w:rsidR="00C26900" w:rsidRDefault="00C26900" w:rsidP="00C26900">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6DB1DD" w14:textId="316BFACE" w:rsidR="007A2678" w:rsidRPr="00BC6504" w:rsidRDefault="00C26900" w:rsidP="00C26900">
            <w:pPr>
              <w:spacing w:before="120" w:after="120" w:line="360" w:lineRule="auto"/>
              <w:rPr>
                <w:rFonts w:asciiTheme="majorHAnsi" w:hAnsiTheme="majorHAnsi" w:cstheme="majorHAnsi"/>
              </w:rPr>
            </w:pPr>
            <w:r>
              <w:rPr>
                <w:rFonts w:asciiTheme="majorHAnsi" w:hAnsiTheme="majorHAnsi" w:cstheme="majorHAnsi"/>
              </w:rPr>
              <w:t xml:space="preserve">2b. Actor không nhập các trường như </w:t>
            </w:r>
            <w:r w:rsidR="00FC50F4">
              <w:rPr>
                <w:rFonts w:asciiTheme="majorHAnsi" w:hAnsiTheme="majorHAnsi" w:cstheme="majorHAnsi"/>
              </w:rPr>
              <w:t>tiêu đề</w:t>
            </w:r>
            <w:r>
              <w:rPr>
                <w:rFonts w:asciiTheme="majorHAnsi" w:hAnsiTheme="majorHAnsi" w:cstheme="majorHAnsi"/>
              </w:rPr>
              <w:t xml:space="preserve">, </w:t>
            </w:r>
            <w:r w:rsidR="00FC50F4">
              <w:rPr>
                <w:rFonts w:asciiTheme="majorHAnsi" w:hAnsiTheme="majorHAnsi" w:cstheme="majorHAnsi"/>
              </w:rPr>
              <w:t>nội dung</w:t>
            </w:r>
            <w:r>
              <w:rPr>
                <w:rFonts w:asciiTheme="majorHAnsi" w:hAnsiTheme="majorHAnsi" w:cstheme="majorHAnsi"/>
              </w:rPr>
              <w:t>=&gt; Hệ thống báo lỗi “</w:t>
            </w:r>
            <w:r w:rsidR="006F27F1">
              <w:rPr>
                <w:rFonts w:asciiTheme="majorHAnsi" w:hAnsiTheme="majorHAnsi" w:cstheme="majorHAnsi"/>
              </w:rPr>
              <w:t>Tiêu đề, nội dung</w:t>
            </w:r>
            <w:r>
              <w:rPr>
                <w:rFonts w:asciiTheme="majorHAnsi" w:hAnsiTheme="majorHAnsi" w:cstheme="majorHAnsi"/>
              </w:rPr>
              <w:t xml:space="preserve"> không được để trống”</w:t>
            </w:r>
          </w:p>
        </w:tc>
      </w:tr>
      <w:tr w:rsidR="007A2678" w:rsidRPr="005C497D" w14:paraId="5920BE7F" w14:textId="77777777" w:rsidTr="0028060D">
        <w:tc>
          <w:tcPr>
            <w:tcW w:w="1975" w:type="dxa"/>
            <w:shd w:val="clear" w:color="auto" w:fill="auto"/>
          </w:tcPr>
          <w:p w14:paraId="4D3CA6FF"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ADF71E2" w14:textId="31DFAA2F" w:rsidR="007A2678" w:rsidRPr="005C497D" w:rsidRDefault="00A92672" w:rsidP="0028060D">
            <w:pPr>
              <w:rPr>
                <w:rFonts w:asciiTheme="majorHAnsi" w:hAnsiTheme="majorHAnsi" w:cstheme="majorHAnsi"/>
              </w:rPr>
            </w:pPr>
            <w:r>
              <w:rPr>
                <w:rFonts w:asciiTheme="majorHAnsi" w:hAnsiTheme="majorHAnsi" w:cstheme="majorHAnsi"/>
              </w:rPr>
              <w:t>Dữ liệu tin tức cập nhật phải được lưu vào cơ sở dữ liệu</w:t>
            </w:r>
          </w:p>
        </w:tc>
      </w:tr>
    </w:tbl>
    <w:p w14:paraId="4E5B9E42" w14:textId="5A0D79FA" w:rsidR="0007754E" w:rsidRPr="003D197A" w:rsidRDefault="0007754E" w:rsidP="0007754E">
      <w:pPr>
        <w:spacing w:before="240" w:line="360" w:lineRule="auto"/>
        <w:rPr>
          <w:b/>
          <w:bCs/>
        </w:rPr>
      </w:pPr>
      <w:r>
        <w:rPr>
          <w:b/>
          <w:bCs/>
        </w:rPr>
        <w:t xml:space="preserve">Quản lý </w:t>
      </w:r>
      <w:r w:rsidR="00F529BA">
        <w:rPr>
          <w:b/>
          <w:bCs/>
        </w:rPr>
        <w:t>đơn đặt tour</w:t>
      </w:r>
    </w:p>
    <w:tbl>
      <w:tblPr>
        <w:tblStyle w:val="TableGrid"/>
        <w:tblW w:w="0" w:type="auto"/>
        <w:tblLook w:val="04A0" w:firstRow="1" w:lastRow="0" w:firstColumn="1" w:lastColumn="0" w:noHBand="0" w:noVBand="1"/>
      </w:tblPr>
      <w:tblGrid>
        <w:gridCol w:w="1975"/>
        <w:gridCol w:w="6518"/>
      </w:tblGrid>
      <w:tr w:rsidR="0007754E" w:rsidRPr="005C497D" w14:paraId="73726AF2" w14:textId="77777777" w:rsidTr="0028060D">
        <w:tc>
          <w:tcPr>
            <w:tcW w:w="1975" w:type="dxa"/>
            <w:shd w:val="clear" w:color="auto" w:fill="auto"/>
          </w:tcPr>
          <w:p w14:paraId="2BD335A6"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0BDFBD1" w14:textId="26A9F859" w:rsidR="0007754E" w:rsidRPr="005C497D" w:rsidRDefault="0007754E" w:rsidP="0028060D">
            <w:pPr>
              <w:rPr>
                <w:rFonts w:asciiTheme="majorHAnsi" w:hAnsiTheme="majorHAnsi" w:cstheme="majorHAnsi"/>
              </w:rPr>
            </w:pPr>
            <w:r>
              <w:rPr>
                <w:rFonts w:asciiTheme="majorHAnsi" w:hAnsiTheme="majorHAnsi" w:cstheme="majorHAnsi"/>
              </w:rPr>
              <w:t xml:space="preserve">Quản lý </w:t>
            </w:r>
            <w:r w:rsidR="00682777">
              <w:rPr>
                <w:rFonts w:asciiTheme="majorHAnsi" w:hAnsiTheme="majorHAnsi" w:cstheme="majorHAnsi"/>
              </w:rPr>
              <w:t>đơn đặt tour</w:t>
            </w:r>
          </w:p>
        </w:tc>
      </w:tr>
      <w:tr w:rsidR="0007754E" w:rsidRPr="005C497D" w14:paraId="36478CF8" w14:textId="77777777" w:rsidTr="0028060D">
        <w:tc>
          <w:tcPr>
            <w:tcW w:w="1975" w:type="dxa"/>
            <w:shd w:val="clear" w:color="auto" w:fill="auto"/>
          </w:tcPr>
          <w:p w14:paraId="077DC6F2"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F45DD4B" w14:textId="77777777" w:rsidR="0007754E" w:rsidRPr="005C497D" w:rsidRDefault="0007754E"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7754E" w:rsidRPr="005C497D" w14:paraId="76E1C96A" w14:textId="77777777" w:rsidTr="0028060D">
        <w:tc>
          <w:tcPr>
            <w:tcW w:w="1975" w:type="dxa"/>
            <w:shd w:val="clear" w:color="auto" w:fill="auto"/>
          </w:tcPr>
          <w:p w14:paraId="71F7D058"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00C065" w14:textId="59C1B623" w:rsidR="0007754E" w:rsidRPr="005C497D" w:rsidRDefault="00925ACE" w:rsidP="0028060D">
            <w:pPr>
              <w:rPr>
                <w:rFonts w:asciiTheme="majorHAnsi" w:hAnsiTheme="majorHAnsi" w:cstheme="majorHAnsi"/>
              </w:rPr>
            </w:pPr>
            <w:r>
              <w:rPr>
                <w:rFonts w:asciiTheme="majorHAnsi" w:hAnsiTheme="majorHAnsi" w:cstheme="majorHAnsi"/>
              </w:rPr>
              <w:t>Sau khi khách hàng đặt tour phải có người duyệt tour, xử lý đơn</w:t>
            </w:r>
            <w:r w:rsidR="00ED5844">
              <w:rPr>
                <w:rFonts w:asciiTheme="majorHAnsi" w:hAnsiTheme="majorHAnsi" w:cstheme="majorHAnsi"/>
              </w:rPr>
              <w:t>,</w:t>
            </w:r>
            <w:r>
              <w:rPr>
                <w:rFonts w:asciiTheme="majorHAnsi" w:hAnsiTheme="majorHAnsi" w:cstheme="majorHAnsi"/>
              </w:rPr>
              <w:t xml:space="preserve"> thông báo cho khách hàng biết trạng thái đơn đặt hàng của mình như thế nào theo thời gian</w:t>
            </w:r>
          </w:p>
        </w:tc>
      </w:tr>
      <w:tr w:rsidR="00E15356" w:rsidRPr="005C497D" w14:paraId="7F43CCDF" w14:textId="77777777" w:rsidTr="0028060D">
        <w:tc>
          <w:tcPr>
            <w:tcW w:w="1975" w:type="dxa"/>
            <w:shd w:val="clear" w:color="auto" w:fill="auto"/>
          </w:tcPr>
          <w:p w14:paraId="4EF8E8D5"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Tiền điều kiện</w:t>
            </w:r>
          </w:p>
        </w:tc>
        <w:tc>
          <w:tcPr>
            <w:tcW w:w="6518" w:type="dxa"/>
          </w:tcPr>
          <w:p w14:paraId="3E092100" w14:textId="6772BEB9" w:rsidR="00E15356" w:rsidRPr="002B79F2" w:rsidRDefault="00E15356" w:rsidP="00E15356">
            <w:pPr>
              <w:rPr>
                <w:rFonts w:asciiTheme="majorHAnsi" w:hAnsiTheme="majorHAnsi" w:cstheme="majorHAnsi"/>
              </w:rPr>
            </w:pPr>
            <w:r>
              <w:rPr>
                <w:rFonts w:asciiTheme="majorHAnsi" w:hAnsiTheme="majorHAnsi" w:cstheme="majorHAnsi"/>
              </w:rPr>
              <w:t>Nhà quản lý (Super admin), nhân viên điều hành tour (admin)</w:t>
            </w:r>
          </w:p>
        </w:tc>
      </w:tr>
      <w:tr w:rsidR="00E15356" w:rsidRPr="005C497D" w14:paraId="42EA9AB4" w14:textId="77777777" w:rsidTr="0028060D">
        <w:tc>
          <w:tcPr>
            <w:tcW w:w="1975" w:type="dxa"/>
            <w:shd w:val="clear" w:color="auto" w:fill="auto"/>
          </w:tcPr>
          <w:p w14:paraId="671778F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66601AF2" w14:textId="24C8F27E" w:rsidR="00F87970" w:rsidRDefault="00F87970" w:rsidP="00F87970">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0E1C17">
              <w:rPr>
                <w:rFonts w:asciiTheme="majorHAnsi" w:hAnsiTheme="majorHAnsi" w:cstheme="majorHAnsi"/>
              </w:rPr>
              <w:t>đơn đặt tour</w:t>
            </w:r>
            <w:r w:rsidRPr="00F95645">
              <w:rPr>
                <w:rFonts w:asciiTheme="majorHAnsi" w:hAnsiTheme="majorHAnsi" w:cstheme="majorHAnsi"/>
              </w:rPr>
              <w:t xml:space="preserve">” tại sidebar =&gt; vào trang quản lý </w:t>
            </w:r>
            <w:r w:rsidR="003C4621">
              <w:rPr>
                <w:rFonts w:asciiTheme="majorHAnsi" w:hAnsiTheme="majorHAnsi" w:cstheme="majorHAnsi"/>
              </w:rPr>
              <w:t>đơn đặt tour</w:t>
            </w:r>
            <w:r w:rsidRPr="00F95645">
              <w:rPr>
                <w:rFonts w:asciiTheme="majorHAnsi" w:hAnsiTheme="majorHAnsi" w:cstheme="majorHAnsi"/>
              </w:rPr>
              <w:t xml:space="preserve"> =&gt; Bắt đầu usecase</w:t>
            </w:r>
          </w:p>
          <w:p w14:paraId="36EBE1E9" w14:textId="5270045D" w:rsidR="006D3096" w:rsidRDefault="00F87970" w:rsidP="006D3096">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t xml:space="preserve">Actor thực hiện </w:t>
            </w:r>
            <w:r w:rsidR="00EE6BAC">
              <w:rPr>
                <w:rFonts w:asciiTheme="majorHAnsi" w:hAnsiTheme="majorHAnsi" w:cstheme="majorHAnsi"/>
              </w:rPr>
              <w:t>duyệt xác nhận đơn, gởi mail thông báo cho khách hàng về tình trạng đơn và huỷ đơn nếu actor phát hiện điều bất thường</w:t>
            </w:r>
            <w:r w:rsidR="00E6129B">
              <w:rPr>
                <w:rFonts w:asciiTheme="majorHAnsi" w:hAnsiTheme="majorHAnsi" w:cstheme="majorHAnsi"/>
              </w:rPr>
              <w:t xml:space="preserve"> theo các quy trình sau:</w:t>
            </w:r>
          </w:p>
          <w:p w14:paraId="3B603F9E" w14:textId="5A18F321" w:rsidR="00E6129B" w:rsidRPr="00E6129B" w:rsidRDefault="00E6129B" w:rsidP="00E6129B">
            <w:pPr>
              <w:spacing w:before="120" w:after="120" w:line="360" w:lineRule="auto"/>
              <w:ind w:left="360"/>
              <w:rPr>
                <w:rFonts w:asciiTheme="majorHAnsi" w:hAnsiTheme="majorHAnsi" w:cstheme="majorHAnsi"/>
              </w:rPr>
            </w:pPr>
            <w:r>
              <w:rPr>
                <w:rFonts w:asciiTheme="majorHAnsi" w:hAnsiTheme="majorHAnsi" w:cstheme="majorHAnsi"/>
              </w:rPr>
              <w:t>Khách hàng đã thanh toán &gt;&gt; Xác nhận đơn hàng cho khách &gt;&gt; Đặt vé xe/máy bay &gt;&gt; Gởi thông báo, hoá đơn điện tử &gt;&gt; Tour đã hoàn thành</w:t>
            </w:r>
          </w:p>
          <w:p w14:paraId="0A88F34E" w14:textId="12467B7E" w:rsidR="00E15356" w:rsidRPr="00D9121D" w:rsidRDefault="00F87970" w:rsidP="006D3096">
            <w:pPr>
              <w:pStyle w:val="ListParagraph"/>
              <w:numPr>
                <w:ilvl w:val="0"/>
                <w:numId w:val="42"/>
              </w:numPr>
              <w:spacing w:before="120" w:after="120" w:line="360" w:lineRule="auto"/>
              <w:rPr>
                <w:rFonts w:asciiTheme="majorHAnsi" w:hAnsiTheme="majorHAnsi" w:cstheme="majorHAnsi"/>
              </w:rPr>
            </w:pPr>
            <w:r w:rsidRPr="00D9121D">
              <w:rPr>
                <w:rFonts w:asciiTheme="majorHAnsi" w:hAnsiTheme="majorHAnsi" w:cstheme="majorHAnsi"/>
              </w:rPr>
              <w:t>Hiển thị thông báo thành công =&gt; Kết thúc usecase</w:t>
            </w:r>
          </w:p>
        </w:tc>
      </w:tr>
      <w:tr w:rsidR="00E15356" w:rsidRPr="005C497D" w14:paraId="3E8DB611" w14:textId="77777777" w:rsidTr="0028060D">
        <w:tc>
          <w:tcPr>
            <w:tcW w:w="1975" w:type="dxa"/>
            <w:shd w:val="clear" w:color="auto" w:fill="auto"/>
          </w:tcPr>
          <w:p w14:paraId="3D3DBB0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Ngoại lệ</w:t>
            </w:r>
          </w:p>
        </w:tc>
        <w:tc>
          <w:tcPr>
            <w:tcW w:w="6518" w:type="dxa"/>
          </w:tcPr>
          <w:p w14:paraId="043D4BB3" w14:textId="117AECF9" w:rsidR="00E15356" w:rsidRPr="00BC6504" w:rsidRDefault="00947FAA" w:rsidP="00E15356">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tc>
      </w:tr>
      <w:tr w:rsidR="00E15356" w:rsidRPr="005C497D" w14:paraId="7F295559" w14:textId="77777777" w:rsidTr="0028060D">
        <w:tc>
          <w:tcPr>
            <w:tcW w:w="1975" w:type="dxa"/>
            <w:shd w:val="clear" w:color="auto" w:fill="auto"/>
          </w:tcPr>
          <w:p w14:paraId="5D8E922D"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418AA6AF" w14:textId="487B5842" w:rsidR="00E15356" w:rsidRPr="005C497D" w:rsidRDefault="00704CCE" w:rsidP="00E15356">
            <w:pPr>
              <w:rPr>
                <w:rFonts w:asciiTheme="majorHAnsi" w:hAnsiTheme="majorHAnsi" w:cstheme="majorHAnsi"/>
              </w:rPr>
            </w:pPr>
            <w:r>
              <w:rPr>
                <w:rFonts w:asciiTheme="majorHAnsi" w:hAnsiTheme="majorHAnsi" w:cstheme="majorHAnsi"/>
              </w:rPr>
              <w:t>Dữ liệu cập nhật xử lý đơn đặt tour phải đ</w:t>
            </w:r>
            <w:r w:rsidR="008C3A7A">
              <w:rPr>
                <w:rFonts w:asciiTheme="majorHAnsi" w:hAnsiTheme="majorHAnsi" w:cstheme="majorHAnsi"/>
              </w:rPr>
              <w:t>ược lưu vào cơ sở dữ liệu</w:t>
            </w:r>
          </w:p>
        </w:tc>
      </w:tr>
    </w:tbl>
    <w:p w14:paraId="5A02AD58" w14:textId="7A81C608" w:rsidR="00C62267" w:rsidRPr="003D197A" w:rsidRDefault="00C62267" w:rsidP="00C62267">
      <w:pPr>
        <w:spacing w:before="240" w:line="360" w:lineRule="auto"/>
        <w:rPr>
          <w:b/>
          <w:bCs/>
        </w:rPr>
      </w:pPr>
      <w:r>
        <w:rPr>
          <w:b/>
          <w:bCs/>
        </w:rPr>
        <w:t xml:space="preserve">Quản lý </w:t>
      </w:r>
      <w:r w:rsidR="00895C42">
        <w:rPr>
          <w:b/>
          <w:bCs/>
        </w:rPr>
        <w:t>tour</w:t>
      </w:r>
    </w:p>
    <w:tbl>
      <w:tblPr>
        <w:tblStyle w:val="TableGrid"/>
        <w:tblW w:w="0" w:type="auto"/>
        <w:tblLook w:val="04A0" w:firstRow="1" w:lastRow="0" w:firstColumn="1" w:lastColumn="0" w:noHBand="0" w:noVBand="1"/>
      </w:tblPr>
      <w:tblGrid>
        <w:gridCol w:w="1975"/>
        <w:gridCol w:w="6518"/>
      </w:tblGrid>
      <w:tr w:rsidR="00C62267" w:rsidRPr="005C497D" w14:paraId="36ABD178" w14:textId="77777777" w:rsidTr="0028060D">
        <w:tc>
          <w:tcPr>
            <w:tcW w:w="1975" w:type="dxa"/>
            <w:shd w:val="clear" w:color="auto" w:fill="auto"/>
          </w:tcPr>
          <w:p w14:paraId="33C0EA4D"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AE963F1" w14:textId="11D941EC" w:rsidR="00C62267" w:rsidRPr="005C497D" w:rsidRDefault="00C62267" w:rsidP="0028060D">
            <w:pPr>
              <w:rPr>
                <w:rFonts w:asciiTheme="majorHAnsi" w:hAnsiTheme="majorHAnsi" w:cstheme="majorHAnsi"/>
              </w:rPr>
            </w:pPr>
            <w:r>
              <w:rPr>
                <w:rFonts w:asciiTheme="majorHAnsi" w:hAnsiTheme="majorHAnsi" w:cstheme="majorHAnsi"/>
              </w:rPr>
              <w:t xml:space="preserve">Quản lý </w:t>
            </w:r>
            <w:r w:rsidR="00993AA9">
              <w:rPr>
                <w:rFonts w:asciiTheme="majorHAnsi" w:hAnsiTheme="majorHAnsi" w:cstheme="majorHAnsi"/>
              </w:rPr>
              <w:t>tour</w:t>
            </w:r>
          </w:p>
        </w:tc>
      </w:tr>
      <w:tr w:rsidR="00C62267" w:rsidRPr="005C497D" w14:paraId="6D22155C" w14:textId="77777777" w:rsidTr="0028060D">
        <w:tc>
          <w:tcPr>
            <w:tcW w:w="1975" w:type="dxa"/>
            <w:shd w:val="clear" w:color="auto" w:fill="auto"/>
          </w:tcPr>
          <w:p w14:paraId="788FB5EB"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lastRenderedPageBreak/>
              <w:t>Tác nhân</w:t>
            </w:r>
          </w:p>
        </w:tc>
        <w:tc>
          <w:tcPr>
            <w:tcW w:w="6518" w:type="dxa"/>
          </w:tcPr>
          <w:p w14:paraId="3C42E398" w14:textId="77777777" w:rsidR="00C62267" w:rsidRPr="005C497D" w:rsidRDefault="00C6226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C62267" w:rsidRPr="005C497D" w14:paraId="2C4AE456" w14:textId="77777777" w:rsidTr="0028060D">
        <w:tc>
          <w:tcPr>
            <w:tcW w:w="1975" w:type="dxa"/>
            <w:shd w:val="clear" w:color="auto" w:fill="auto"/>
          </w:tcPr>
          <w:p w14:paraId="4F9A4DC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DA69FBC" w14:textId="455A7CF5" w:rsidR="00C62267" w:rsidRPr="005C497D" w:rsidRDefault="007B13C1" w:rsidP="0028060D">
            <w:pPr>
              <w:rPr>
                <w:rFonts w:asciiTheme="majorHAnsi" w:hAnsiTheme="majorHAnsi" w:cstheme="majorHAnsi"/>
              </w:rPr>
            </w:pPr>
            <w:r>
              <w:rPr>
                <w:rFonts w:asciiTheme="majorHAnsi" w:hAnsiTheme="majorHAnsi" w:cstheme="majorHAnsi"/>
              </w:rPr>
              <w:t xml:space="preserve">Actor thực hiện thêm sửa hoặc xoá tour, tour được cập nhật ở đây chính là để </w:t>
            </w:r>
            <w:r w:rsidR="003A1557">
              <w:rPr>
                <w:rFonts w:asciiTheme="majorHAnsi" w:hAnsiTheme="majorHAnsi" w:cstheme="majorHAnsi"/>
              </w:rPr>
              <w:t>hiển thị</w:t>
            </w:r>
            <w:r>
              <w:rPr>
                <w:rFonts w:asciiTheme="majorHAnsi" w:hAnsiTheme="majorHAnsi" w:cstheme="majorHAnsi"/>
              </w:rPr>
              <w:t xml:space="preserve"> lên giao diện người dùng =&gt; dựa vào đó để khách hàng quyết định tour này có phù hợp với họ hay không.</w:t>
            </w:r>
          </w:p>
        </w:tc>
      </w:tr>
      <w:tr w:rsidR="00C62267" w:rsidRPr="005C497D" w14:paraId="16620EAC" w14:textId="77777777" w:rsidTr="0028060D">
        <w:tc>
          <w:tcPr>
            <w:tcW w:w="1975" w:type="dxa"/>
            <w:shd w:val="clear" w:color="auto" w:fill="auto"/>
          </w:tcPr>
          <w:p w14:paraId="5026869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71063667" w14:textId="31BAED4A" w:rsidR="00C62267" w:rsidRPr="002B79F2" w:rsidRDefault="007B13C1"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C62267" w:rsidRPr="005C497D" w14:paraId="2B3B8470" w14:textId="77777777" w:rsidTr="0028060D">
        <w:tc>
          <w:tcPr>
            <w:tcW w:w="1975" w:type="dxa"/>
            <w:shd w:val="clear" w:color="auto" w:fill="auto"/>
          </w:tcPr>
          <w:p w14:paraId="4AD99CB3"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3B03A6A7" w14:textId="07A2C28B" w:rsidR="00DF6C9C" w:rsidRDefault="00DF6C9C" w:rsidP="00DF6C9C">
            <w:pPr>
              <w:pStyle w:val="ListParagraph"/>
              <w:numPr>
                <w:ilvl w:val="0"/>
                <w:numId w:val="41"/>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5210D6">
              <w:rPr>
                <w:rFonts w:asciiTheme="majorHAnsi" w:hAnsiTheme="majorHAnsi" w:cstheme="majorHAnsi"/>
              </w:rPr>
              <w:t>tour</w:t>
            </w:r>
            <w:r w:rsidRPr="00F95645">
              <w:rPr>
                <w:rFonts w:asciiTheme="majorHAnsi" w:hAnsiTheme="majorHAnsi" w:cstheme="majorHAnsi"/>
              </w:rPr>
              <w:t xml:space="preserve">” tại sidebar =&gt; vào trang quản </w:t>
            </w:r>
            <w:r w:rsidR="00CC1290">
              <w:rPr>
                <w:rFonts w:asciiTheme="majorHAnsi" w:hAnsiTheme="majorHAnsi" w:cstheme="majorHAnsi"/>
              </w:rPr>
              <w:t>tour</w:t>
            </w:r>
            <w:r w:rsidRPr="00F95645">
              <w:rPr>
                <w:rFonts w:asciiTheme="majorHAnsi" w:hAnsiTheme="majorHAnsi" w:cstheme="majorHAnsi"/>
              </w:rPr>
              <w:t xml:space="preserve"> =&gt; Bắt đầu usecase</w:t>
            </w:r>
          </w:p>
          <w:p w14:paraId="774021B3" w14:textId="4EF81925" w:rsidR="00572FA8" w:rsidRDefault="00572FA8" w:rsidP="007E70D5">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t xml:space="preserve">Hiển thị </w:t>
            </w:r>
            <w:r w:rsidR="00D63205">
              <w:rPr>
                <w:rFonts w:asciiTheme="majorHAnsi" w:hAnsiTheme="majorHAnsi" w:cstheme="majorHAnsi"/>
              </w:rPr>
              <w:t xml:space="preserve">danh sách các tour </w:t>
            </w:r>
            <w:r>
              <w:rPr>
                <w:rFonts w:asciiTheme="majorHAnsi" w:hAnsiTheme="majorHAnsi" w:cstheme="majorHAnsi"/>
              </w:rPr>
              <w:t xml:space="preserve">hiện có, </w:t>
            </w:r>
            <w:r w:rsidR="0025493C">
              <w:rPr>
                <w:rFonts w:asciiTheme="majorHAnsi" w:hAnsiTheme="majorHAnsi" w:cstheme="majorHAnsi"/>
              </w:rPr>
              <w:t xml:space="preserve">actor </w:t>
            </w:r>
            <w:r>
              <w:rPr>
                <w:rFonts w:asciiTheme="majorHAnsi" w:hAnsiTheme="majorHAnsi" w:cstheme="majorHAnsi"/>
              </w:rPr>
              <w:t xml:space="preserve">có </w:t>
            </w:r>
            <w:r w:rsidR="0027411A">
              <w:rPr>
                <w:rFonts w:asciiTheme="majorHAnsi" w:hAnsiTheme="majorHAnsi" w:cstheme="majorHAnsi"/>
              </w:rPr>
              <w:t>2</w:t>
            </w:r>
            <w:r>
              <w:rPr>
                <w:rFonts w:asciiTheme="majorHAnsi" w:hAnsiTheme="majorHAnsi" w:cstheme="majorHAnsi"/>
              </w:rPr>
              <w:t xml:space="preserve"> sự lựa chọn</w:t>
            </w:r>
            <w:r w:rsidR="008C18CC">
              <w:rPr>
                <w:rFonts w:asciiTheme="majorHAnsi" w:hAnsiTheme="majorHAnsi" w:cstheme="majorHAnsi"/>
              </w:rPr>
              <w:t xml:space="preserve"> ở mỗi tour thuộc danh sách này</w:t>
            </w:r>
            <w:r w:rsidR="001A6E32">
              <w:rPr>
                <w:rFonts w:asciiTheme="majorHAnsi" w:hAnsiTheme="majorHAnsi" w:cstheme="majorHAnsi"/>
              </w:rPr>
              <w:t xml:space="preserve"> gồm xoá hoặc xem chi tiết để chỉnh sửa</w:t>
            </w:r>
            <w:r w:rsidR="003E744F">
              <w:rPr>
                <w:rFonts w:asciiTheme="majorHAnsi" w:hAnsiTheme="majorHAnsi" w:cstheme="majorHAnsi"/>
              </w:rPr>
              <w:t xml:space="preserve"> và 1 button thêm mới tour</w:t>
            </w:r>
            <w:r w:rsidR="0071171B">
              <w:rPr>
                <w:rFonts w:asciiTheme="majorHAnsi" w:hAnsiTheme="majorHAnsi" w:cstheme="majorHAnsi"/>
              </w:rPr>
              <w:t xml:space="preserve"> được mô tả</w:t>
            </w:r>
            <w:r w:rsidR="00251E3B">
              <w:rPr>
                <w:rFonts w:asciiTheme="majorHAnsi" w:hAnsiTheme="majorHAnsi" w:cstheme="majorHAnsi"/>
              </w:rPr>
              <w:t xml:space="preserve"> như sau</w:t>
            </w:r>
            <w:r>
              <w:rPr>
                <w:rFonts w:asciiTheme="majorHAnsi" w:hAnsiTheme="majorHAnsi" w:cstheme="majorHAnsi"/>
              </w:rPr>
              <w:t>:</w:t>
            </w:r>
          </w:p>
          <w:p w14:paraId="09C21DA2" w14:textId="77777777" w:rsidR="007E70D5" w:rsidRDefault="00B17E32" w:rsidP="007E70D5">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 xml:space="preserve">Thực hiện xoá: </w:t>
            </w:r>
            <w:r w:rsidR="00F75FC0">
              <w:rPr>
                <w:rFonts w:asciiTheme="majorHAnsi" w:hAnsiTheme="majorHAnsi" w:cstheme="majorHAnsi"/>
              </w:rPr>
              <w:t>Click vào “Icon xoá”</w:t>
            </w:r>
            <w:r w:rsidR="009D0749">
              <w:rPr>
                <w:rFonts w:asciiTheme="majorHAnsi" w:hAnsiTheme="majorHAnsi" w:cstheme="majorHAnsi"/>
              </w:rPr>
              <w:t xml:space="preserve"> =&gt; Hệ thống hiển thị modal confirm “Bạn có chắc chắn muốn xoá” </w:t>
            </w:r>
            <w:r w:rsidR="00257079">
              <w:rPr>
                <w:rFonts w:asciiTheme="majorHAnsi" w:hAnsiTheme="majorHAnsi" w:cstheme="majorHAnsi"/>
              </w:rPr>
              <w:t>=&gt; actor nhấn “OK” =&gt; Hệ thống thông báo xoá tour thành công</w:t>
            </w:r>
          </w:p>
          <w:p w14:paraId="7BD9DD86" w14:textId="77777777" w:rsidR="00257079" w:rsidRDefault="00257079" w:rsidP="00C234A1">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Chức năng thêm mới và sửa tour sẽ giống nhau</w:t>
            </w:r>
            <w:r w:rsidR="00FA2E56">
              <w:rPr>
                <w:rFonts w:asciiTheme="majorHAnsi" w:hAnsiTheme="majorHAnsi" w:cstheme="majorHAnsi"/>
              </w:rPr>
              <w:t xml:space="preserve"> về cách xử lý</w:t>
            </w:r>
            <w:r>
              <w:rPr>
                <w:rFonts w:asciiTheme="majorHAnsi" w:hAnsiTheme="majorHAnsi" w:cstheme="majorHAnsi"/>
              </w:rPr>
              <w:t>:</w:t>
            </w:r>
            <w:r w:rsidR="00C234A1">
              <w:rPr>
                <w:rFonts w:asciiTheme="majorHAnsi" w:hAnsiTheme="majorHAnsi" w:cstheme="majorHAnsi"/>
              </w:rPr>
              <w:t xml:space="preserve"> </w:t>
            </w:r>
            <w:r w:rsidR="00132340">
              <w:rPr>
                <w:rFonts w:asciiTheme="majorHAnsi" w:hAnsiTheme="majorHAnsi" w:cstheme="majorHAnsi"/>
              </w:rPr>
              <w:t>Actor click vào button “Thêm mới” hoặc click vào “Icon xem chi tiết” ở góc phải trên cùng của tour</w:t>
            </w:r>
          </w:p>
          <w:p w14:paraId="196EA2E6" w14:textId="77777777" w:rsidR="008F0A15" w:rsidRDefault="00927158" w:rsidP="00FC42D0">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2 bước bao gồm</w:t>
            </w:r>
            <w:r w:rsidR="008F0A15">
              <w:rPr>
                <w:rFonts w:asciiTheme="majorHAnsi" w:hAnsiTheme="majorHAnsi" w:cstheme="majorHAnsi"/>
              </w:rPr>
              <w:t>:</w:t>
            </w:r>
          </w:p>
          <w:p w14:paraId="7DBFEA1C" w14:textId="77777777" w:rsidR="004B5F68" w:rsidRDefault="009B4EE3"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F0A15">
              <w:rPr>
                <w:rFonts w:asciiTheme="majorHAnsi" w:hAnsiTheme="majorHAnsi" w:cstheme="majorHAnsi"/>
              </w:rPr>
              <w:t>N</w:t>
            </w:r>
            <w:r w:rsidR="00927158">
              <w:rPr>
                <w:rFonts w:asciiTheme="majorHAnsi" w:hAnsiTheme="majorHAnsi" w:cstheme="majorHAnsi"/>
              </w:rPr>
              <w:t>hập thông tin cơ bản về tour bao gồm</w:t>
            </w:r>
            <w:r w:rsidR="00BF51A4">
              <w:rPr>
                <w:rFonts w:asciiTheme="majorHAnsi" w:hAnsiTheme="majorHAnsi" w:cstheme="majorHAnsi"/>
              </w:rPr>
              <w:t xml:space="preserve"> </w:t>
            </w:r>
            <w:r w:rsidR="008F0A15">
              <w:rPr>
                <w:rFonts w:asciiTheme="majorHAnsi" w:hAnsiTheme="majorHAnsi" w:cstheme="majorHAnsi"/>
              </w:rPr>
              <w:t>Tên tour</w:t>
            </w:r>
            <w:r w:rsidR="00BF51A4">
              <w:rPr>
                <w:rFonts w:asciiTheme="majorHAnsi" w:hAnsiTheme="majorHAnsi" w:cstheme="majorHAnsi"/>
              </w:rPr>
              <w:t xml:space="preserve">, loại tour, đối tượng, phương tiện, số ngày đi, </w:t>
            </w:r>
            <w:r w:rsidR="00981CCB">
              <w:rPr>
                <w:rFonts w:asciiTheme="majorHAnsi" w:hAnsiTheme="majorHAnsi" w:cstheme="majorHAnsi"/>
              </w:rPr>
              <w:t>địa điểm, thêm các hình ảnh, thêm đặc điểm nổi bậc của tour (Những trường này bắt buộc nhập trừ đặt điểm nổi bậc)</w:t>
            </w:r>
            <w:r w:rsidR="004B5F68">
              <w:rPr>
                <w:rFonts w:asciiTheme="majorHAnsi" w:hAnsiTheme="majorHAnsi" w:cstheme="majorHAnsi"/>
              </w:rPr>
              <w:t xml:space="preserve"> =&gt; Click vào button “Tiếp theo” =&gt; qua bước 2</w:t>
            </w:r>
          </w:p>
          <w:p w14:paraId="332AD7D8" w14:textId="154AB553" w:rsidR="000302C0" w:rsidRDefault="004B5F68"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2: </w:t>
            </w:r>
            <w:r w:rsidR="00710674">
              <w:rPr>
                <w:rFonts w:asciiTheme="majorHAnsi" w:hAnsiTheme="majorHAnsi" w:cstheme="majorHAnsi"/>
              </w:rPr>
              <w:t>Khi nhập số ngày thì qua bước 2 hệ thống sẽ tự sinh ra ngày 1, 2, 3</w:t>
            </w:r>
            <w:r w:rsidR="00D33205">
              <w:rPr>
                <w:rFonts w:asciiTheme="majorHAnsi" w:hAnsiTheme="majorHAnsi" w:cstheme="majorHAnsi"/>
              </w:rPr>
              <w:t>, …</w:t>
            </w:r>
            <w:r w:rsidR="00710674">
              <w:rPr>
                <w:rFonts w:asciiTheme="majorHAnsi" w:hAnsiTheme="majorHAnsi" w:cstheme="majorHAnsi"/>
              </w:rPr>
              <w:t xml:space="preserve"> tương ứng =&gt; </w:t>
            </w:r>
            <w:r w:rsidR="000302C0">
              <w:rPr>
                <w:rFonts w:asciiTheme="majorHAnsi" w:hAnsiTheme="majorHAnsi" w:cstheme="majorHAnsi"/>
              </w:rPr>
              <w:t>Trong mỗi ngày sẽ có các nội dung để lưu như các hình ảnh và mô tả ngày đó sẽ làm gì =&gt;</w:t>
            </w:r>
            <w:r w:rsidR="00A92A5D">
              <w:rPr>
                <w:rFonts w:asciiTheme="majorHAnsi" w:hAnsiTheme="majorHAnsi" w:cstheme="majorHAnsi"/>
              </w:rPr>
              <w:t xml:space="preserve"> actor</w:t>
            </w:r>
            <w:r w:rsidR="000302C0">
              <w:rPr>
                <w:rFonts w:asciiTheme="majorHAnsi" w:hAnsiTheme="majorHAnsi" w:cstheme="majorHAnsi"/>
              </w:rPr>
              <w:t xml:space="preserve"> điền nội dung như vậy cho đến hết số ngày =&gt; Actor click “Lưu”</w:t>
            </w:r>
          </w:p>
          <w:p w14:paraId="195D4C0E" w14:textId="11F40D26" w:rsidR="00FC42D0" w:rsidRPr="000302C0" w:rsidRDefault="00B943B0" w:rsidP="000302C0">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lastRenderedPageBreak/>
              <w:t>Hệ thống hiển thị thông báo lưu thành công =&gt; Kết thúc usecase</w:t>
            </w:r>
            <w:r w:rsidR="00981CCB" w:rsidRPr="000302C0">
              <w:rPr>
                <w:rFonts w:asciiTheme="majorHAnsi" w:hAnsiTheme="majorHAnsi" w:cstheme="majorHAnsi"/>
              </w:rPr>
              <w:t xml:space="preserve"> </w:t>
            </w:r>
          </w:p>
        </w:tc>
      </w:tr>
      <w:tr w:rsidR="00C62267" w:rsidRPr="005C497D" w14:paraId="519B51D7" w14:textId="77777777" w:rsidTr="0028060D">
        <w:tc>
          <w:tcPr>
            <w:tcW w:w="1975" w:type="dxa"/>
            <w:shd w:val="clear" w:color="auto" w:fill="auto"/>
          </w:tcPr>
          <w:p w14:paraId="25547DE1"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1BE3AB3A" w14:textId="77777777" w:rsidR="00C62267" w:rsidRDefault="008A258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356DD544" w14:textId="58B05264" w:rsidR="008A258A" w:rsidRPr="00BC6504" w:rsidRDefault="00A713F7" w:rsidP="0028060D">
            <w:pPr>
              <w:spacing w:before="120" w:after="120" w:line="360" w:lineRule="auto"/>
              <w:rPr>
                <w:rFonts w:asciiTheme="majorHAnsi" w:hAnsiTheme="majorHAnsi" w:cstheme="majorHAnsi"/>
              </w:rPr>
            </w:pPr>
            <w:r>
              <w:rPr>
                <w:rFonts w:asciiTheme="majorHAnsi" w:hAnsiTheme="majorHAnsi" w:cstheme="majorHAnsi"/>
              </w:rPr>
              <w:t xml:space="preserve">2b. </w:t>
            </w:r>
            <w:r w:rsidR="00D87AAC">
              <w:rPr>
                <w:rFonts w:asciiTheme="majorHAnsi" w:hAnsiTheme="majorHAnsi" w:cstheme="majorHAnsi"/>
              </w:rPr>
              <w:t xml:space="preserve">Ở cập nhật bước 2 =&gt; nếu nhập không đủ thông tin các ngày tự sinh ra theo như số ngày </w:t>
            </w:r>
            <w:r w:rsidR="00160470">
              <w:rPr>
                <w:rFonts w:asciiTheme="majorHAnsi" w:hAnsiTheme="majorHAnsi" w:cstheme="majorHAnsi"/>
              </w:rPr>
              <w:t>đã điền ở bước 1 =&gt; Hệ thống thông báo lỗi “Hoạt động ngày “x” không được để trống”</w:t>
            </w:r>
          </w:p>
        </w:tc>
      </w:tr>
      <w:tr w:rsidR="00C62267" w:rsidRPr="005C497D" w14:paraId="168C77C5" w14:textId="77777777" w:rsidTr="0028060D">
        <w:tc>
          <w:tcPr>
            <w:tcW w:w="1975" w:type="dxa"/>
            <w:shd w:val="clear" w:color="auto" w:fill="auto"/>
          </w:tcPr>
          <w:p w14:paraId="4E9F918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A9EBB83" w14:textId="5B25498C" w:rsidR="00C62267" w:rsidRPr="005C497D" w:rsidRDefault="00437A2C" w:rsidP="0028060D">
            <w:pPr>
              <w:rPr>
                <w:rFonts w:asciiTheme="majorHAnsi" w:hAnsiTheme="majorHAnsi" w:cstheme="majorHAnsi"/>
              </w:rPr>
            </w:pPr>
            <w:r>
              <w:rPr>
                <w:rFonts w:asciiTheme="majorHAnsi" w:hAnsiTheme="majorHAnsi" w:cstheme="majorHAnsi"/>
              </w:rPr>
              <w:t>Dữ liệu cập nhật tour du lịch phải được lưu vào cơ sở dữ liệu</w:t>
            </w:r>
          </w:p>
        </w:tc>
      </w:tr>
    </w:tbl>
    <w:p w14:paraId="333B0F9E" w14:textId="579ACE86" w:rsidR="00A963B7" w:rsidRPr="003D197A" w:rsidRDefault="00A963B7" w:rsidP="00A963B7">
      <w:pPr>
        <w:spacing w:before="240" w:line="360" w:lineRule="auto"/>
        <w:rPr>
          <w:b/>
          <w:bCs/>
        </w:rPr>
      </w:pPr>
      <w:r>
        <w:rPr>
          <w:b/>
          <w:bCs/>
        </w:rPr>
        <w:t>Quản lý đ</w:t>
      </w:r>
      <w:r w:rsidR="002D090C">
        <w:rPr>
          <w:b/>
          <w:bCs/>
        </w:rPr>
        <w:t>ánh giá</w:t>
      </w:r>
    </w:p>
    <w:tbl>
      <w:tblPr>
        <w:tblStyle w:val="TableGrid"/>
        <w:tblW w:w="0" w:type="auto"/>
        <w:tblLook w:val="04A0" w:firstRow="1" w:lastRow="0" w:firstColumn="1" w:lastColumn="0" w:noHBand="0" w:noVBand="1"/>
      </w:tblPr>
      <w:tblGrid>
        <w:gridCol w:w="1975"/>
        <w:gridCol w:w="6518"/>
      </w:tblGrid>
      <w:tr w:rsidR="00A963B7" w:rsidRPr="005C497D" w14:paraId="27F05F0C" w14:textId="77777777" w:rsidTr="0028060D">
        <w:tc>
          <w:tcPr>
            <w:tcW w:w="1975" w:type="dxa"/>
            <w:shd w:val="clear" w:color="auto" w:fill="auto"/>
          </w:tcPr>
          <w:p w14:paraId="7BD2FAD5"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7EDC6CC" w14:textId="7B04CF32" w:rsidR="00A963B7" w:rsidRPr="005C497D" w:rsidRDefault="00A963B7" w:rsidP="0028060D">
            <w:pPr>
              <w:rPr>
                <w:rFonts w:asciiTheme="majorHAnsi" w:hAnsiTheme="majorHAnsi" w:cstheme="majorHAnsi"/>
              </w:rPr>
            </w:pPr>
            <w:r>
              <w:rPr>
                <w:rFonts w:asciiTheme="majorHAnsi" w:hAnsiTheme="majorHAnsi" w:cstheme="majorHAnsi"/>
              </w:rPr>
              <w:t>Quản lý đ</w:t>
            </w:r>
            <w:r w:rsidR="00BA0D4B">
              <w:rPr>
                <w:rFonts w:asciiTheme="majorHAnsi" w:hAnsiTheme="majorHAnsi" w:cstheme="majorHAnsi"/>
              </w:rPr>
              <w:t>ánh giá</w:t>
            </w:r>
          </w:p>
        </w:tc>
      </w:tr>
      <w:tr w:rsidR="00A963B7" w:rsidRPr="005C497D" w14:paraId="4BB32322" w14:textId="77777777" w:rsidTr="0028060D">
        <w:tc>
          <w:tcPr>
            <w:tcW w:w="1975" w:type="dxa"/>
            <w:shd w:val="clear" w:color="auto" w:fill="auto"/>
          </w:tcPr>
          <w:p w14:paraId="4B7B082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9F4B43B" w14:textId="77777777" w:rsidR="00A963B7" w:rsidRPr="005C497D" w:rsidRDefault="00A963B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63B7" w:rsidRPr="005C497D" w14:paraId="6C234B7A" w14:textId="77777777" w:rsidTr="0028060D">
        <w:tc>
          <w:tcPr>
            <w:tcW w:w="1975" w:type="dxa"/>
            <w:shd w:val="clear" w:color="auto" w:fill="auto"/>
          </w:tcPr>
          <w:p w14:paraId="3257B82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A41749B" w14:textId="02DB0768" w:rsidR="00A963B7" w:rsidRPr="005C497D" w:rsidRDefault="00E255C9" w:rsidP="0028060D">
            <w:pPr>
              <w:rPr>
                <w:rFonts w:asciiTheme="majorHAnsi" w:hAnsiTheme="majorHAnsi" w:cstheme="majorHAnsi"/>
              </w:rPr>
            </w:pPr>
            <w:r>
              <w:rPr>
                <w:rFonts w:asciiTheme="majorHAnsi" w:hAnsiTheme="majorHAnsi" w:cstheme="majorHAnsi"/>
              </w:rPr>
              <w:t>Nhà quản lý duyệt đánh giá nếu thấy nội dung phù hợp và chắc chắn rằng người dùng đã trải nghiệm xong dịch vụ mới đánh giá</w:t>
            </w:r>
          </w:p>
        </w:tc>
      </w:tr>
      <w:tr w:rsidR="00A963B7" w:rsidRPr="005C497D" w14:paraId="58F5D8A8" w14:textId="77777777" w:rsidTr="0028060D">
        <w:tc>
          <w:tcPr>
            <w:tcW w:w="1975" w:type="dxa"/>
            <w:shd w:val="clear" w:color="auto" w:fill="auto"/>
          </w:tcPr>
          <w:p w14:paraId="21137A1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03406881" w14:textId="790ADC70" w:rsidR="00A963B7" w:rsidRPr="002B79F2" w:rsidRDefault="00B9123B"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63B7" w:rsidRPr="005C497D" w14:paraId="5AFC841A" w14:textId="77777777" w:rsidTr="0028060D">
        <w:tc>
          <w:tcPr>
            <w:tcW w:w="1975" w:type="dxa"/>
            <w:shd w:val="clear" w:color="auto" w:fill="auto"/>
          </w:tcPr>
          <w:p w14:paraId="6A857CEC"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D9F2368" w14:textId="5E726012" w:rsidR="00B9123B" w:rsidRDefault="00B9123B" w:rsidP="00B9123B">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 xml:space="preserve">Tại trang admin, actor chọn mục “Quản lý </w:t>
            </w:r>
            <w:r w:rsidR="00146681">
              <w:rPr>
                <w:rFonts w:asciiTheme="majorHAnsi" w:hAnsiTheme="majorHAnsi" w:cstheme="majorHAnsi"/>
              </w:rPr>
              <w:t>đánh giá</w:t>
            </w:r>
            <w:r>
              <w:rPr>
                <w:rFonts w:asciiTheme="majorHAnsi" w:hAnsiTheme="majorHAnsi" w:cstheme="majorHAnsi"/>
              </w:rPr>
              <w:t xml:space="preserve">” tại sidebar =&gt; vào trang quản </w:t>
            </w:r>
            <w:r w:rsidR="00570731">
              <w:rPr>
                <w:rFonts w:asciiTheme="majorHAnsi" w:hAnsiTheme="majorHAnsi" w:cstheme="majorHAnsi"/>
              </w:rPr>
              <w:t>lý đánh giá</w:t>
            </w:r>
            <w:r>
              <w:rPr>
                <w:rFonts w:asciiTheme="majorHAnsi" w:hAnsiTheme="majorHAnsi" w:cstheme="majorHAnsi"/>
              </w:rPr>
              <w:t xml:space="preserve"> =&gt; Bắt đầu usecase</w:t>
            </w:r>
          </w:p>
          <w:p w14:paraId="4D3257B0" w14:textId="0F85E629" w:rsidR="00DB0839" w:rsidRDefault="00B9123B" w:rsidP="00DB0839">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 xml:space="preserve">Actor thực hiện </w:t>
            </w:r>
            <w:r w:rsidR="00DB0839">
              <w:rPr>
                <w:rFonts w:asciiTheme="majorHAnsi" w:hAnsiTheme="majorHAnsi" w:cstheme="majorHAnsi"/>
              </w:rPr>
              <w:t>duyệt hoặc ẩn đánh giá sau khi xem chi tiết</w:t>
            </w:r>
          </w:p>
          <w:p w14:paraId="1E165D0D" w14:textId="042C3E69" w:rsidR="00A963B7" w:rsidRPr="00B9123B" w:rsidRDefault="00B9123B" w:rsidP="00DB0839">
            <w:pPr>
              <w:pStyle w:val="ListParagraph"/>
              <w:numPr>
                <w:ilvl w:val="0"/>
                <w:numId w:val="40"/>
              </w:numPr>
              <w:spacing w:before="120" w:after="120" w:line="360" w:lineRule="auto"/>
              <w:rPr>
                <w:rFonts w:asciiTheme="majorHAnsi" w:hAnsiTheme="majorHAnsi" w:cstheme="majorHAnsi"/>
              </w:rPr>
            </w:pPr>
            <w:r w:rsidRPr="00B9123B">
              <w:rPr>
                <w:rFonts w:asciiTheme="majorHAnsi" w:hAnsiTheme="majorHAnsi" w:cstheme="majorHAnsi"/>
              </w:rPr>
              <w:t>Hiển thị thông báo thành công =&gt; Kết thúc usecase</w:t>
            </w:r>
          </w:p>
        </w:tc>
      </w:tr>
      <w:tr w:rsidR="00A963B7" w:rsidRPr="005C497D" w14:paraId="772FA82A" w14:textId="77777777" w:rsidTr="0028060D">
        <w:tc>
          <w:tcPr>
            <w:tcW w:w="1975" w:type="dxa"/>
            <w:shd w:val="clear" w:color="auto" w:fill="auto"/>
          </w:tcPr>
          <w:p w14:paraId="2464C51F"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A3292C0" w14:textId="77777777" w:rsidR="00A963B7" w:rsidRDefault="004A3D1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48EAEA69" w14:textId="1978E70D" w:rsidR="004A3D1A" w:rsidRPr="00BC6504" w:rsidRDefault="005A46FB" w:rsidP="0028060D">
            <w:pPr>
              <w:spacing w:before="120" w:after="120" w:line="360" w:lineRule="auto"/>
              <w:rPr>
                <w:rFonts w:asciiTheme="majorHAnsi" w:hAnsiTheme="majorHAnsi" w:cstheme="majorHAnsi"/>
              </w:rPr>
            </w:pPr>
            <w:r>
              <w:rPr>
                <w:rFonts w:asciiTheme="majorHAnsi" w:hAnsiTheme="majorHAnsi" w:cstheme="majorHAnsi"/>
              </w:rPr>
              <w:t>2b.</w:t>
            </w:r>
            <w:r w:rsidR="00584EF5">
              <w:rPr>
                <w:rFonts w:asciiTheme="majorHAnsi" w:hAnsiTheme="majorHAnsi" w:cstheme="majorHAnsi"/>
              </w:rPr>
              <w:t xml:space="preserve"> Đánh giá bị ẩn có thể chuyển sang chế độ đã duyệt và ngược lại</w:t>
            </w:r>
          </w:p>
        </w:tc>
      </w:tr>
      <w:tr w:rsidR="00A963B7" w:rsidRPr="005C497D" w14:paraId="35F57F23" w14:textId="77777777" w:rsidTr="0028060D">
        <w:tc>
          <w:tcPr>
            <w:tcW w:w="1975" w:type="dxa"/>
            <w:shd w:val="clear" w:color="auto" w:fill="auto"/>
          </w:tcPr>
          <w:p w14:paraId="7A53544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9D54644" w14:textId="1952F7A0" w:rsidR="00A963B7" w:rsidRPr="005C497D" w:rsidRDefault="00584EF5" w:rsidP="0028060D">
            <w:pPr>
              <w:rPr>
                <w:rFonts w:asciiTheme="majorHAnsi" w:hAnsiTheme="majorHAnsi" w:cstheme="majorHAnsi"/>
              </w:rPr>
            </w:pPr>
            <w:r>
              <w:rPr>
                <w:rFonts w:asciiTheme="majorHAnsi" w:hAnsiTheme="majorHAnsi" w:cstheme="majorHAnsi"/>
              </w:rPr>
              <w:t>Dữ liệu duyệt đánh giá của khách hàng phải được lưu vào cơ sở dữ l</w:t>
            </w:r>
            <w:r w:rsidR="00697DD5">
              <w:rPr>
                <w:rFonts w:asciiTheme="majorHAnsi" w:hAnsiTheme="majorHAnsi" w:cstheme="majorHAnsi"/>
              </w:rPr>
              <w:t>iệu</w:t>
            </w:r>
          </w:p>
        </w:tc>
      </w:tr>
    </w:tbl>
    <w:p w14:paraId="650B70FF" w14:textId="77777777" w:rsidR="00596373" w:rsidRPr="00E84B03" w:rsidRDefault="00596373" w:rsidP="00596373">
      <w:pPr>
        <w:spacing w:before="240" w:line="360" w:lineRule="auto"/>
      </w:pPr>
    </w:p>
    <w:p w14:paraId="76F762F9" w14:textId="13149430" w:rsidR="00F57236" w:rsidRDefault="002420DB" w:rsidP="00FE500B">
      <w:pPr>
        <w:pStyle w:val="ListParagraph"/>
        <w:numPr>
          <w:ilvl w:val="0"/>
          <w:numId w:val="17"/>
        </w:numPr>
        <w:spacing w:before="240" w:line="360" w:lineRule="auto"/>
        <w:rPr>
          <w:i/>
          <w:iCs/>
        </w:rPr>
      </w:pPr>
      <w:r w:rsidRPr="00A147FD">
        <w:rPr>
          <w:i/>
          <w:iCs/>
        </w:rPr>
        <w:t>Actor nhà quản lý</w:t>
      </w:r>
    </w:p>
    <w:p w14:paraId="6D09A1BD" w14:textId="3912C0CB" w:rsidR="007D7AB2" w:rsidRPr="003D197A" w:rsidRDefault="008A2156" w:rsidP="007D7AB2">
      <w:pPr>
        <w:spacing w:before="240" w:line="360" w:lineRule="auto"/>
        <w:rPr>
          <w:b/>
          <w:bCs/>
        </w:rPr>
      </w:pPr>
      <w:r>
        <w:rPr>
          <w:b/>
          <w:bCs/>
        </w:rPr>
        <w:t>Quản lý tài khoản</w:t>
      </w:r>
    </w:p>
    <w:tbl>
      <w:tblPr>
        <w:tblStyle w:val="TableGrid"/>
        <w:tblW w:w="0" w:type="auto"/>
        <w:tblLook w:val="04A0" w:firstRow="1" w:lastRow="0" w:firstColumn="1" w:lastColumn="0" w:noHBand="0" w:noVBand="1"/>
      </w:tblPr>
      <w:tblGrid>
        <w:gridCol w:w="1975"/>
        <w:gridCol w:w="6518"/>
      </w:tblGrid>
      <w:tr w:rsidR="007D7AB2" w:rsidRPr="005C497D" w14:paraId="0029F1DC" w14:textId="77777777" w:rsidTr="0028060D">
        <w:tc>
          <w:tcPr>
            <w:tcW w:w="1975" w:type="dxa"/>
            <w:shd w:val="clear" w:color="auto" w:fill="auto"/>
          </w:tcPr>
          <w:p w14:paraId="258EC7EC"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719870BD" w14:textId="44C4C6D8" w:rsidR="007D7AB2" w:rsidRPr="005C497D" w:rsidRDefault="001E3628" w:rsidP="0028060D">
            <w:pPr>
              <w:rPr>
                <w:rFonts w:asciiTheme="majorHAnsi" w:hAnsiTheme="majorHAnsi" w:cstheme="majorHAnsi"/>
              </w:rPr>
            </w:pPr>
            <w:r>
              <w:rPr>
                <w:rFonts w:asciiTheme="majorHAnsi" w:hAnsiTheme="majorHAnsi" w:cstheme="majorHAnsi"/>
              </w:rPr>
              <w:t>Quản lý tài khoản</w:t>
            </w:r>
          </w:p>
        </w:tc>
      </w:tr>
      <w:tr w:rsidR="007D7AB2" w:rsidRPr="005C497D" w14:paraId="74B7E246" w14:textId="77777777" w:rsidTr="0028060D">
        <w:tc>
          <w:tcPr>
            <w:tcW w:w="1975" w:type="dxa"/>
            <w:shd w:val="clear" w:color="auto" w:fill="auto"/>
          </w:tcPr>
          <w:p w14:paraId="64302750"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6611037" w14:textId="229DF197" w:rsidR="007D7AB2" w:rsidRPr="005C497D" w:rsidRDefault="00E51999" w:rsidP="0028060D">
            <w:pPr>
              <w:rPr>
                <w:rFonts w:asciiTheme="majorHAnsi" w:hAnsiTheme="majorHAnsi" w:cstheme="majorHAnsi"/>
              </w:rPr>
            </w:pPr>
            <w:r>
              <w:rPr>
                <w:rFonts w:asciiTheme="majorHAnsi" w:hAnsiTheme="majorHAnsi" w:cstheme="majorHAnsi"/>
              </w:rPr>
              <w:t>Nhà quản lý</w:t>
            </w:r>
          </w:p>
        </w:tc>
      </w:tr>
      <w:tr w:rsidR="007D7AB2" w:rsidRPr="005C497D" w14:paraId="40E7A3B3" w14:textId="77777777" w:rsidTr="0028060D">
        <w:tc>
          <w:tcPr>
            <w:tcW w:w="1975" w:type="dxa"/>
            <w:shd w:val="clear" w:color="auto" w:fill="auto"/>
          </w:tcPr>
          <w:p w14:paraId="4D707E88"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FB2FED8" w14:textId="523524F8" w:rsidR="007D7AB2" w:rsidRPr="005C497D" w:rsidRDefault="00BF7AF2" w:rsidP="0028060D">
            <w:pPr>
              <w:rPr>
                <w:rFonts w:asciiTheme="majorHAnsi" w:hAnsiTheme="majorHAnsi" w:cstheme="majorHAnsi"/>
              </w:rPr>
            </w:pPr>
            <w:r>
              <w:rPr>
                <w:rFonts w:asciiTheme="majorHAnsi" w:hAnsiTheme="majorHAnsi" w:cstheme="majorHAnsi"/>
              </w:rPr>
              <w:t>Quản lý tài khoản</w:t>
            </w:r>
            <w:r w:rsidR="00502B10">
              <w:rPr>
                <w:rFonts w:asciiTheme="majorHAnsi" w:hAnsiTheme="majorHAnsi" w:cstheme="majorHAnsi"/>
              </w:rPr>
              <w:t xml:space="preserve"> bao gồm xem, sửa và vô hiệu hoá</w:t>
            </w:r>
            <w:r w:rsidR="00D8627B">
              <w:rPr>
                <w:rFonts w:asciiTheme="majorHAnsi" w:hAnsiTheme="majorHAnsi" w:cstheme="majorHAnsi"/>
              </w:rPr>
              <w:t xml:space="preserve"> tài khoản</w:t>
            </w:r>
            <w:r>
              <w:rPr>
                <w:rFonts w:asciiTheme="majorHAnsi" w:hAnsiTheme="majorHAnsi" w:cstheme="majorHAnsi"/>
              </w:rPr>
              <w:t xml:space="preserve"> của khách hàng thành viên, nhân viên điều hành tour</w:t>
            </w:r>
            <w:r w:rsidR="00A901B4">
              <w:rPr>
                <w:rFonts w:asciiTheme="majorHAnsi" w:hAnsiTheme="majorHAnsi" w:cstheme="majorHAnsi"/>
              </w:rPr>
              <w:t>,</w:t>
            </w:r>
            <w:r>
              <w:rPr>
                <w:rFonts w:asciiTheme="majorHAnsi" w:hAnsiTheme="majorHAnsi" w:cstheme="majorHAnsi"/>
              </w:rPr>
              <w:t xml:space="preserve"> hướng dẫn viên du lịch</w:t>
            </w:r>
            <w:r w:rsidR="00BD69D4">
              <w:rPr>
                <w:rFonts w:asciiTheme="majorHAnsi" w:hAnsiTheme="majorHAnsi" w:cstheme="majorHAnsi"/>
              </w:rPr>
              <w:t xml:space="preserve"> và</w:t>
            </w:r>
            <w:r w:rsidR="00900CCF">
              <w:rPr>
                <w:rFonts w:asciiTheme="majorHAnsi" w:hAnsiTheme="majorHAnsi" w:cstheme="majorHAnsi"/>
              </w:rPr>
              <w:t xml:space="preserve"> phân quyền tài khoản cho từng người dùng.</w:t>
            </w:r>
          </w:p>
        </w:tc>
      </w:tr>
      <w:tr w:rsidR="007D7AB2" w:rsidRPr="005C497D" w14:paraId="0ECA941C" w14:textId="77777777" w:rsidTr="0028060D">
        <w:tc>
          <w:tcPr>
            <w:tcW w:w="1975" w:type="dxa"/>
            <w:shd w:val="clear" w:color="auto" w:fill="auto"/>
          </w:tcPr>
          <w:p w14:paraId="117FCDFE"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F0E3315" w14:textId="3199FA61" w:rsidR="007D7AB2" w:rsidRPr="002B79F2" w:rsidRDefault="00321BBC" w:rsidP="0028060D">
            <w:pPr>
              <w:rPr>
                <w:rFonts w:asciiTheme="majorHAnsi" w:hAnsiTheme="majorHAnsi" w:cstheme="majorHAnsi"/>
              </w:rPr>
            </w:pPr>
            <w:r>
              <w:rPr>
                <w:rFonts w:asciiTheme="majorHAnsi" w:hAnsiTheme="majorHAnsi" w:cstheme="majorHAnsi"/>
              </w:rPr>
              <w:t xml:space="preserve">Đăng nhập tài khoản với quyền </w:t>
            </w:r>
            <w:r w:rsidR="00812483" w:rsidRPr="00F020A7">
              <w:rPr>
                <w:rFonts w:asciiTheme="majorHAnsi" w:hAnsiTheme="majorHAnsi" w:cstheme="majorHAnsi"/>
              </w:rPr>
              <w:t xml:space="preserve">Super Admin </w:t>
            </w:r>
            <w:r>
              <w:rPr>
                <w:rFonts w:asciiTheme="majorHAnsi" w:hAnsiTheme="majorHAnsi" w:cstheme="majorHAnsi"/>
              </w:rPr>
              <w:t>(Nhà quản lý)</w:t>
            </w:r>
          </w:p>
        </w:tc>
      </w:tr>
      <w:tr w:rsidR="007D7AB2" w:rsidRPr="005C497D" w14:paraId="267EFA71" w14:textId="77777777" w:rsidTr="0028060D">
        <w:tc>
          <w:tcPr>
            <w:tcW w:w="1975" w:type="dxa"/>
            <w:shd w:val="clear" w:color="auto" w:fill="auto"/>
          </w:tcPr>
          <w:p w14:paraId="0CA0A3CF"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6BDF24C" w14:textId="77777777" w:rsidR="007D7AB2" w:rsidRDefault="00E16C1C"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Tại trang admin =&gt; Actor chọn quản lý tài khoản =&gt; Bắt đầu usecase</w:t>
            </w:r>
          </w:p>
          <w:p w14:paraId="63DC836D" w14:textId="77777777" w:rsidR="00E16C1C" w:rsidRDefault="00282F48"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Nếu actor chọn mục phân quyền:</w:t>
            </w:r>
          </w:p>
          <w:p w14:paraId="693F6F63" w14:textId="3D228D5B" w:rsidR="00282F48"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3 loại tài khoản chính gồm khách hàng thành viên, nhân viên điều hành tour, hướng dẫn viên du lịch</w:t>
            </w:r>
            <w:r w:rsidR="00417CE3">
              <w:rPr>
                <w:rFonts w:asciiTheme="majorHAnsi" w:hAnsiTheme="majorHAnsi" w:cstheme="majorHAnsi"/>
              </w:rPr>
              <w:t xml:space="preserve"> và nhà quản lý</w:t>
            </w:r>
          </w:p>
          <w:p w14:paraId="01BA3C6D" w14:textId="4D0CF735" w:rsidR="00A64051"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Mỗi loại tài khoản này (</w:t>
            </w:r>
            <w:r w:rsidR="00417CE3" w:rsidRPr="00417CE3">
              <w:rPr>
                <w:rFonts w:asciiTheme="majorHAnsi" w:hAnsiTheme="majorHAnsi" w:cstheme="majorHAnsi"/>
              </w:rPr>
              <w:t>role</w:t>
            </w:r>
            <w:r>
              <w:rPr>
                <w:rFonts w:asciiTheme="majorHAnsi" w:hAnsiTheme="majorHAnsi" w:cstheme="majorHAnsi"/>
              </w:rPr>
              <w:t>)</w:t>
            </w:r>
            <w:r w:rsidR="000E4A54">
              <w:rPr>
                <w:rFonts w:asciiTheme="majorHAnsi" w:hAnsiTheme="majorHAnsi" w:cstheme="majorHAnsi"/>
              </w:rPr>
              <w:t xml:space="preserve"> sẽ</w:t>
            </w:r>
            <w:r w:rsidR="00806182">
              <w:rPr>
                <w:rFonts w:asciiTheme="majorHAnsi" w:hAnsiTheme="majorHAnsi" w:cstheme="majorHAnsi"/>
              </w:rPr>
              <w:t xml:space="preserve"> chứa </w:t>
            </w:r>
            <w:r w:rsidR="000E4A54">
              <w:rPr>
                <w:rFonts w:asciiTheme="majorHAnsi" w:hAnsiTheme="majorHAnsi" w:cstheme="majorHAnsi"/>
              </w:rPr>
              <w:t>nhiều chức năng của hệ thống (</w:t>
            </w:r>
            <w:r w:rsidR="00151DB7">
              <w:rPr>
                <w:rFonts w:asciiTheme="majorHAnsi" w:hAnsiTheme="majorHAnsi" w:cstheme="majorHAnsi"/>
              </w:rPr>
              <w:t>C</w:t>
            </w:r>
            <w:r w:rsidR="000E6EB6">
              <w:rPr>
                <w:rFonts w:asciiTheme="majorHAnsi" w:hAnsiTheme="majorHAnsi" w:cstheme="majorHAnsi"/>
              </w:rPr>
              <w:t>hức năng</w:t>
            </w:r>
            <w:r w:rsidR="00736C35">
              <w:rPr>
                <w:rFonts w:asciiTheme="majorHAnsi" w:hAnsiTheme="majorHAnsi" w:cstheme="majorHAnsi"/>
              </w:rPr>
              <w:t xml:space="preserve"> là các mục hiển thị</w:t>
            </w:r>
            <w:r w:rsidR="00624C70">
              <w:rPr>
                <w:rFonts w:asciiTheme="majorHAnsi" w:hAnsiTheme="majorHAnsi" w:cstheme="majorHAnsi"/>
              </w:rPr>
              <w:t xml:space="preserve"> ở</w:t>
            </w:r>
            <w:r w:rsidR="000E4A54">
              <w:rPr>
                <w:rFonts w:asciiTheme="majorHAnsi" w:hAnsiTheme="majorHAnsi" w:cstheme="majorHAnsi"/>
              </w:rPr>
              <w:t xml:space="preserve"> menu</w:t>
            </w:r>
            <w:r w:rsidR="00FD27C9">
              <w:rPr>
                <w:rFonts w:asciiTheme="majorHAnsi" w:hAnsiTheme="majorHAnsi" w:cstheme="majorHAnsi"/>
              </w:rPr>
              <w:t>/sidebar</w:t>
            </w:r>
            <w:r w:rsidR="000E4A54">
              <w:rPr>
                <w:rFonts w:asciiTheme="majorHAnsi" w:hAnsiTheme="majorHAnsi" w:cstheme="majorHAnsi"/>
              </w:rPr>
              <w:t xml:space="preserve"> của trang quản lý)</w:t>
            </w:r>
          </w:p>
          <w:p w14:paraId="5107DC91" w14:textId="77777777" w:rsidR="00832624" w:rsidRDefault="00417CE3" w:rsidP="00417CE3">
            <w:pPr>
              <w:spacing w:before="120" w:after="120" w:line="360" w:lineRule="auto"/>
              <w:ind w:left="720"/>
              <w:rPr>
                <w:rFonts w:asciiTheme="majorHAnsi" w:hAnsiTheme="majorHAnsi" w:cstheme="majorHAnsi"/>
              </w:rPr>
            </w:pPr>
            <w:r>
              <w:rPr>
                <w:rFonts w:asciiTheme="majorHAnsi" w:hAnsiTheme="majorHAnsi" w:cstheme="majorHAnsi"/>
              </w:rPr>
              <w:t xml:space="preserve">Ví dụ: </w:t>
            </w:r>
            <w:r w:rsidR="00236D6D">
              <w:rPr>
                <w:rFonts w:asciiTheme="majorHAnsi" w:hAnsiTheme="majorHAnsi" w:cstheme="majorHAnsi"/>
              </w:rPr>
              <w:t>Role</w:t>
            </w:r>
            <w:r>
              <w:rPr>
                <w:rFonts w:asciiTheme="majorHAnsi" w:hAnsiTheme="majorHAnsi" w:cstheme="majorHAnsi"/>
              </w:rPr>
              <w:t xml:space="preserve"> là </w:t>
            </w:r>
            <w:r w:rsidR="00AE1510">
              <w:rPr>
                <w:rFonts w:asciiTheme="majorHAnsi" w:hAnsiTheme="majorHAnsi" w:cstheme="majorHAnsi"/>
              </w:rPr>
              <w:t>nhà quản lý (Super admin) thì khi login vào trang admin thành công =&gt; Menu trang admin sẽ hiển thị đầy đủ các chức năng đã mô tả ở usecase</w:t>
            </w:r>
            <w:r w:rsidR="005D616E">
              <w:rPr>
                <w:rFonts w:asciiTheme="majorHAnsi" w:hAnsiTheme="majorHAnsi" w:cstheme="majorHAnsi"/>
              </w:rPr>
              <w:t xml:space="preserve"> với actor này.</w:t>
            </w:r>
            <w:r w:rsidR="00832624">
              <w:rPr>
                <w:rFonts w:asciiTheme="majorHAnsi" w:hAnsiTheme="majorHAnsi" w:cstheme="majorHAnsi"/>
              </w:rPr>
              <w:t xml:space="preserve"> </w:t>
            </w:r>
          </w:p>
          <w:p w14:paraId="734573EA" w14:textId="6464B75C" w:rsidR="00417CE3" w:rsidRDefault="00832624" w:rsidP="00417CE3">
            <w:pPr>
              <w:spacing w:before="120" w:after="120" w:line="360" w:lineRule="auto"/>
              <w:ind w:left="720"/>
              <w:rPr>
                <w:rFonts w:asciiTheme="majorHAnsi" w:hAnsiTheme="majorHAnsi" w:cstheme="majorHAnsi"/>
              </w:rPr>
            </w:pPr>
            <w:r>
              <w:rPr>
                <w:rFonts w:asciiTheme="majorHAnsi" w:hAnsiTheme="majorHAnsi" w:cstheme="majorHAnsi"/>
              </w:rPr>
              <w:t>Ngược lại đối với role nhân viên điều hành tour khi login thành công vào trang admin thì menu/sidebar ở bên cạnh sẽ không có mục thống kê và quản lý tài khoản</w:t>
            </w:r>
            <w:r w:rsidR="005B2AB7">
              <w:rPr>
                <w:rFonts w:asciiTheme="majorHAnsi" w:hAnsiTheme="majorHAnsi" w:cstheme="majorHAnsi"/>
              </w:rPr>
              <w:t xml:space="preserve"> như mô tả ở usecase.</w:t>
            </w:r>
          </w:p>
          <w:p w14:paraId="6C7683E8" w14:textId="2E787FB6" w:rsidR="00CE09D3" w:rsidRDefault="00CE09D3" w:rsidP="00CE09D3">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Chọn mục quản lý cho tài khoản hướng dẫn viên hoặc nhân viên điều hành hoặc khách hàng</w:t>
            </w:r>
          </w:p>
          <w:p w14:paraId="346BCC07" w14:textId="0CAD2BD4" w:rsidR="005D616E" w:rsidRPr="00AD3779" w:rsidRDefault="00CE09D3" w:rsidP="00AD3779">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Thực hiện thêm tài khoản mới, sửa tài khoản (Như phân quyền, …) </w:t>
            </w:r>
            <w:r w:rsidR="000965AF">
              <w:rPr>
                <w:rFonts w:asciiTheme="majorHAnsi" w:hAnsiTheme="majorHAnsi" w:cstheme="majorHAnsi"/>
              </w:rPr>
              <w:t>và vô hiệu hoá tài khoản</w:t>
            </w:r>
            <w:r w:rsidR="00722EBD">
              <w:rPr>
                <w:rFonts w:asciiTheme="majorHAnsi" w:hAnsiTheme="majorHAnsi" w:cstheme="majorHAnsi"/>
              </w:rPr>
              <w:t>.</w:t>
            </w:r>
          </w:p>
        </w:tc>
      </w:tr>
      <w:tr w:rsidR="007D7AB2" w:rsidRPr="005C497D" w14:paraId="01C8BAA7" w14:textId="77777777" w:rsidTr="0028060D">
        <w:tc>
          <w:tcPr>
            <w:tcW w:w="1975" w:type="dxa"/>
            <w:shd w:val="clear" w:color="auto" w:fill="auto"/>
          </w:tcPr>
          <w:p w14:paraId="705A88FB"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C59901C" w14:textId="77777777" w:rsidR="007D7AB2" w:rsidRDefault="00275A1C" w:rsidP="0028060D">
            <w:pPr>
              <w:spacing w:before="120" w:after="120" w:line="360" w:lineRule="auto"/>
              <w:rPr>
                <w:rFonts w:asciiTheme="majorHAnsi" w:hAnsiTheme="majorHAnsi" w:cstheme="majorHAnsi"/>
              </w:rPr>
            </w:pPr>
            <w:r>
              <w:rPr>
                <w:rFonts w:asciiTheme="majorHAnsi" w:hAnsiTheme="majorHAnsi" w:cstheme="majorHAnsi"/>
              </w:rPr>
              <w:t>1a. Actor chọn thoát =&gt; Kết thúc usecase</w:t>
            </w:r>
          </w:p>
          <w:p w14:paraId="3B3BD78B" w14:textId="298C4E2D" w:rsidR="002D4BD4" w:rsidRPr="00BC6504" w:rsidRDefault="002D4BD4" w:rsidP="0028060D">
            <w:pPr>
              <w:spacing w:before="120" w:after="120" w:line="360" w:lineRule="auto"/>
              <w:rPr>
                <w:rFonts w:asciiTheme="majorHAnsi" w:hAnsiTheme="majorHAnsi" w:cstheme="majorHAnsi"/>
              </w:rPr>
            </w:pPr>
            <w:r>
              <w:rPr>
                <w:rFonts w:asciiTheme="majorHAnsi" w:hAnsiTheme="majorHAnsi" w:cstheme="majorHAnsi"/>
              </w:rPr>
              <w:t xml:space="preserve">2a. 3a. </w:t>
            </w:r>
            <w:r w:rsidR="00EF1CB5">
              <w:rPr>
                <w:rFonts w:asciiTheme="majorHAnsi" w:hAnsiTheme="majorHAnsi" w:cstheme="majorHAnsi"/>
              </w:rPr>
              <w:t>Nếu có bất kỳ lỗi gì xảy ra trong quá trình cập nhật =&gt; Hiển thị thông báo “Có lỗi gì đó đang xảy ra, vui lòng thực hiện lại”</w:t>
            </w:r>
          </w:p>
        </w:tc>
      </w:tr>
      <w:tr w:rsidR="007D7AB2" w:rsidRPr="005C497D" w14:paraId="2FD90988" w14:textId="77777777" w:rsidTr="0028060D">
        <w:tc>
          <w:tcPr>
            <w:tcW w:w="1975" w:type="dxa"/>
            <w:shd w:val="clear" w:color="auto" w:fill="auto"/>
          </w:tcPr>
          <w:p w14:paraId="0CAD5344"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70600CD4" w14:textId="102232CA" w:rsidR="007D7AB2" w:rsidRPr="005C497D" w:rsidRDefault="00E56C0A" w:rsidP="0028060D">
            <w:pPr>
              <w:rPr>
                <w:rFonts w:asciiTheme="majorHAnsi" w:hAnsiTheme="majorHAnsi" w:cstheme="majorHAnsi"/>
              </w:rPr>
            </w:pPr>
            <w:r>
              <w:rPr>
                <w:rFonts w:asciiTheme="majorHAnsi" w:hAnsiTheme="majorHAnsi" w:cstheme="majorHAnsi"/>
              </w:rPr>
              <w:t>Dữ liệu cập nhật thông tin phân quyền và tài khoản phải được lưu vào cơ sở dữ liệu</w:t>
            </w:r>
          </w:p>
        </w:tc>
      </w:tr>
    </w:tbl>
    <w:p w14:paraId="4F5663EB" w14:textId="4DEEC84C" w:rsidR="002F78C7" w:rsidRPr="003D197A" w:rsidRDefault="007C5E6E" w:rsidP="002F78C7">
      <w:pPr>
        <w:spacing w:before="240" w:line="360" w:lineRule="auto"/>
        <w:rPr>
          <w:b/>
          <w:bCs/>
        </w:rPr>
      </w:pPr>
      <w:r>
        <w:rPr>
          <w:b/>
          <w:bCs/>
        </w:rPr>
        <w:t>Thống kê</w:t>
      </w:r>
    </w:p>
    <w:tbl>
      <w:tblPr>
        <w:tblStyle w:val="TableGrid"/>
        <w:tblW w:w="0" w:type="auto"/>
        <w:tblLook w:val="04A0" w:firstRow="1" w:lastRow="0" w:firstColumn="1" w:lastColumn="0" w:noHBand="0" w:noVBand="1"/>
      </w:tblPr>
      <w:tblGrid>
        <w:gridCol w:w="1975"/>
        <w:gridCol w:w="6518"/>
      </w:tblGrid>
      <w:tr w:rsidR="002F78C7" w:rsidRPr="005C497D" w14:paraId="281067C9" w14:textId="77777777" w:rsidTr="0028060D">
        <w:tc>
          <w:tcPr>
            <w:tcW w:w="1975" w:type="dxa"/>
            <w:shd w:val="clear" w:color="auto" w:fill="auto"/>
          </w:tcPr>
          <w:p w14:paraId="4043FCE5"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B49C4D2" w14:textId="363AF017" w:rsidR="002F78C7" w:rsidRPr="005C497D" w:rsidRDefault="00060A43" w:rsidP="0028060D">
            <w:pPr>
              <w:rPr>
                <w:rFonts w:asciiTheme="majorHAnsi" w:hAnsiTheme="majorHAnsi" w:cstheme="majorHAnsi"/>
              </w:rPr>
            </w:pPr>
            <w:r>
              <w:rPr>
                <w:rFonts w:asciiTheme="majorHAnsi" w:hAnsiTheme="majorHAnsi" w:cstheme="majorHAnsi"/>
              </w:rPr>
              <w:t>Thống kê</w:t>
            </w:r>
          </w:p>
        </w:tc>
      </w:tr>
      <w:tr w:rsidR="002F78C7" w:rsidRPr="005C497D" w14:paraId="68C1C01F" w14:textId="77777777" w:rsidTr="0028060D">
        <w:tc>
          <w:tcPr>
            <w:tcW w:w="1975" w:type="dxa"/>
            <w:shd w:val="clear" w:color="auto" w:fill="auto"/>
          </w:tcPr>
          <w:p w14:paraId="186A460A"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00DB411" w14:textId="77777777" w:rsidR="002F78C7" w:rsidRPr="005C497D" w:rsidRDefault="002F78C7" w:rsidP="0028060D">
            <w:pPr>
              <w:rPr>
                <w:rFonts w:asciiTheme="majorHAnsi" w:hAnsiTheme="majorHAnsi" w:cstheme="majorHAnsi"/>
              </w:rPr>
            </w:pPr>
            <w:r>
              <w:rPr>
                <w:rFonts w:asciiTheme="majorHAnsi" w:hAnsiTheme="majorHAnsi" w:cstheme="majorHAnsi"/>
              </w:rPr>
              <w:t>Nhà quản lý</w:t>
            </w:r>
          </w:p>
        </w:tc>
      </w:tr>
      <w:tr w:rsidR="002F78C7" w:rsidRPr="005C497D" w14:paraId="45BBF2FD" w14:textId="77777777" w:rsidTr="0028060D">
        <w:tc>
          <w:tcPr>
            <w:tcW w:w="1975" w:type="dxa"/>
            <w:shd w:val="clear" w:color="auto" w:fill="auto"/>
          </w:tcPr>
          <w:p w14:paraId="6BF45E3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8CE8473" w14:textId="1701B7FE" w:rsidR="002F78C7" w:rsidRPr="005C497D" w:rsidRDefault="00C646F6" w:rsidP="0028060D">
            <w:pPr>
              <w:rPr>
                <w:rFonts w:asciiTheme="majorHAnsi" w:hAnsiTheme="majorHAnsi" w:cstheme="majorHAnsi"/>
              </w:rPr>
            </w:pPr>
            <w:r w:rsidRPr="00C646F6">
              <w:rPr>
                <w:rFonts w:asciiTheme="majorHAnsi" w:hAnsiTheme="majorHAnsi" w:cstheme="majorHAnsi"/>
              </w:rPr>
              <w:t>Cung cấp báo cáo và thống kê về doanh số bán hàng, doanh thu, và hoạt động du lịch.</w:t>
            </w:r>
          </w:p>
        </w:tc>
      </w:tr>
      <w:tr w:rsidR="002F78C7" w:rsidRPr="005C497D" w14:paraId="0B903E74" w14:textId="77777777" w:rsidTr="0028060D">
        <w:tc>
          <w:tcPr>
            <w:tcW w:w="1975" w:type="dxa"/>
            <w:shd w:val="clear" w:color="auto" w:fill="auto"/>
          </w:tcPr>
          <w:p w14:paraId="5665AB20"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62D4F3" w14:textId="62CA38B7" w:rsidR="002F78C7" w:rsidRPr="002B79F2" w:rsidRDefault="001E73D2" w:rsidP="0028060D">
            <w:pPr>
              <w:rPr>
                <w:rFonts w:asciiTheme="majorHAnsi" w:hAnsiTheme="majorHAnsi" w:cstheme="majorHAnsi"/>
              </w:rPr>
            </w:pPr>
            <w:r>
              <w:rPr>
                <w:rFonts w:asciiTheme="majorHAnsi" w:hAnsiTheme="majorHAnsi" w:cstheme="majorHAnsi"/>
              </w:rPr>
              <w:t xml:space="preserve">Đăng nhập </w:t>
            </w:r>
            <w:r w:rsidR="00CC5588">
              <w:rPr>
                <w:rFonts w:asciiTheme="majorHAnsi" w:hAnsiTheme="majorHAnsi" w:cstheme="majorHAnsi"/>
              </w:rPr>
              <w:t xml:space="preserve">tài khoản </w:t>
            </w:r>
            <w:r>
              <w:rPr>
                <w:rFonts w:asciiTheme="majorHAnsi" w:hAnsiTheme="majorHAnsi" w:cstheme="majorHAnsi"/>
              </w:rPr>
              <w:t xml:space="preserve">với quyền </w:t>
            </w:r>
            <w:r w:rsidR="00F020A7" w:rsidRPr="00F020A7">
              <w:rPr>
                <w:rFonts w:asciiTheme="majorHAnsi" w:hAnsiTheme="majorHAnsi" w:cstheme="majorHAnsi"/>
              </w:rPr>
              <w:t xml:space="preserve">Super Admin </w:t>
            </w:r>
            <w:r w:rsidR="003D17D2">
              <w:rPr>
                <w:rFonts w:asciiTheme="majorHAnsi" w:hAnsiTheme="majorHAnsi" w:cstheme="majorHAnsi"/>
              </w:rPr>
              <w:t>(Nhà quản lý)</w:t>
            </w:r>
          </w:p>
        </w:tc>
      </w:tr>
      <w:tr w:rsidR="002F78C7" w:rsidRPr="005C497D" w14:paraId="779BAA07" w14:textId="77777777" w:rsidTr="0028060D">
        <w:tc>
          <w:tcPr>
            <w:tcW w:w="1975" w:type="dxa"/>
            <w:shd w:val="clear" w:color="auto" w:fill="auto"/>
          </w:tcPr>
          <w:p w14:paraId="37B8A941"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02F1CC7" w14:textId="44123ED4" w:rsidR="004649EA" w:rsidRDefault="004649EA"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Tại trang admin =&gt; Chọn mục thống kê =&gt; Hiển thị trang thống kê =&gt; Bắt đầu usecase</w:t>
            </w:r>
          </w:p>
          <w:p w14:paraId="5E9C6A44" w14:textId="289FFE21" w:rsidR="002F78C7" w:rsidRDefault="00AF407F"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w:t>
            </w:r>
            <w:r w:rsidR="00236008">
              <w:rPr>
                <w:rFonts w:asciiTheme="majorHAnsi" w:hAnsiTheme="majorHAnsi" w:cstheme="majorHAnsi"/>
              </w:rPr>
              <w:t>hống kê theo doanh thu</w:t>
            </w:r>
          </w:p>
          <w:p w14:paraId="495EA86A" w14:textId="77777777" w:rsidR="00D67E8B" w:rsidRDefault="00DC0423" w:rsidP="00DC0423">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một trong các điều kiện thống kê theo tháng, quý, năm </w:t>
            </w:r>
            <w:r w:rsidR="00616D43">
              <w:rPr>
                <w:rFonts w:asciiTheme="majorHAnsi" w:hAnsiTheme="majorHAnsi" w:cstheme="majorHAnsi"/>
              </w:rPr>
              <w:t>hoặc</w:t>
            </w:r>
            <w:r>
              <w:rPr>
                <w:rFonts w:asciiTheme="majorHAnsi" w:hAnsiTheme="majorHAnsi" w:cstheme="majorHAnsi"/>
              </w:rPr>
              <w:t xml:space="preserve"> thời gian bắt đầu, thời gian kết thúc</w:t>
            </w:r>
            <w:r w:rsidR="00E87F0A">
              <w:rPr>
                <w:rFonts w:asciiTheme="majorHAnsi" w:hAnsiTheme="majorHAnsi" w:cstheme="majorHAnsi"/>
              </w:rPr>
              <w:t xml:space="preserve"> =&gt; </w:t>
            </w:r>
            <w:r w:rsidR="00002F9D">
              <w:rPr>
                <w:rFonts w:asciiTheme="majorHAnsi" w:hAnsiTheme="majorHAnsi" w:cstheme="majorHAnsi"/>
              </w:rPr>
              <w:t>click</w:t>
            </w:r>
            <w:r w:rsidR="00E87F0A">
              <w:rPr>
                <w:rFonts w:asciiTheme="majorHAnsi" w:hAnsiTheme="majorHAnsi" w:cstheme="majorHAnsi"/>
              </w:rPr>
              <w:t xml:space="preserve"> </w:t>
            </w:r>
            <w:r w:rsidR="00002F9D">
              <w:rPr>
                <w:rFonts w:asciiTheme="majorHAnsi" w:hAnsiTheme="majorHAnsi" w:cstheme="majorHAnsi"/>
              </w:rPr>
              <w:t>“</w:t>
            </w:r>
            <w:r w:rsidR="00E87F0A">
              <w:rPr>
                <w:rFonts w:asciiTheme="majorHAnsi" w:hAnsiTheme="majorHAnsi" w:cstheme="majorHAnsi"/>
              </w:rPr>
              <w:t>thống kê</w:t>
            </w:r>
            <w:r w:rsidR="00002F9D">
              <w:rPr>
                <w:rFonts w:asciiTheme="majorHAnsi" w:hAnsiTheme="majorHAnsi" w:cstheme="majorHAnsi"/>
              </w:rPr>
              <w:t>”</w:t>
            </w:r>
            <w:r w:rsidR="00E87F0A">
              <w:rPr>
                <w:rFonts w:asciiTheme="majorHAnsi" w:hAnsiTheme="majorHAnsi" w:cstheme="majorHAnsi"/>
              </w:rPr>
              <w:t xml:space="preserve"> =&gt; Hiển thị thông tin doanh thu theo thời gian và loại tour bao gồm biểu đồ hình cột và bảng số liệu (Tại bảng số liệu có thể lọc theo loại tour ngắn ngày và dài ngày, có thể sắp xếp theo doanh thu)</w:t>
            </w:r>
          </w:p>
          <w:p w14:paraId="2C329A06" w14:textId="77777777" w:rsidR="001B75E7" w:rsidRDefault="009C7237" w:rsidP="001A36F3">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hống kê theo tour</w:t>
            </w:r>
          </w:p>
          <w:p w14:paraId="78CA7040" w14:textId="77777777" w:rsidR="00F8202A" w:rsidRDefault="00645ACB" w:rsidP="00F8202A">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các thông tin thống kê bao gồm: Vùng miền, tỉnh thành, loại tour, đối tượng =&gt; Click vào “Thống kê” =&gt; </w:t>
            </w:r>
            <w:r w:rsidR="006A49E0">
              <w:rPr>
                <w:rFonts w:asciiTheme="majorHAnsi" w:hAnsiTheme="majorHAnsi" w:cstheme="majorHAnsi"/>
              </w:rPr>
              <w:t>Hiển thị biểu đồ</w:t>
            </w:r>
            <w:r w:rsidR="00A80525">
              <w:rPr>
                <w:rFonts w:asciiTheme="majorHAnsi" w:hAnsiTheme="majorHAnsi" w:cstheme="majorHAnsi"/>
              </w:rPr>
              <w:t xml:space="preserve"> thống kê tỉ lệ người lớn và trẻ em trong tour</w:t>
            </w:r>
            <w:r w:rsidR="006A49E0">
              <w:rPr>
                <w:rFonts w:asciiTheme="majorHAnsi" w:hAnsiTheme="majorHAnsi" w:cstheme="majorHAnsi"/>
              </w:rPr>
              <w:t xml:space="preserve"> và bảng số liệu (Tạm gọi là</w:t>
            </w:r>
            <w:r w:rsidR="007326DA">
              <w:rPr>
                <w:rFonts w:asciiTheme="majorHAnsi" w:hAnsiTheme="majorHAnsi" w:cstheme="majorHAnsi"/>
              </w:rPr>
              <w:t xml:space="preserve"> số liệu</w:t>
            </w:r>
            <w:r w:rsidR="006A49E0">
              <w:rPr>
                <w:rFonts w:asciiTheme="majorHAnsi" w:hAnsiTheme="majorHAnsi" w:cstheme="majorHAnsi"/>
              </w:rPr>
              <w:t xml:space="preserve"> tour cha)</w:t>
            </w:r>
            <w:r w:rsidR="008316B4">
              <w:rPr>
                <w:rFonts w:asciiTheme="majorHAnsi" w:hAnsiTheme="majorHAnsi" w:cstheme="majorHAnsi"/>
              </w:rPr>
              <w:t>, tại bản thống kê tour du lịch này có thể lọc theo tour có khách và tour không có khách, sắp xếp theo thời gian hoặc số lượng</w:t>
            </w:r>
            <w:r w:rsidR="00154954">
              <w:rPr>
                <w:rFonts w:asciiTheme="majorHAnsi" w:hAnsiTheme="majorHAnsi" w:cstheme="majorHAnsi"/>
              </w:rPr>
              <w:t>. Tại bảng số liệu tour cha có thể chọn một line tour cha bất kỳ =&gt; Hiện bảng số liệu thống kê cho từng tour con (Vì một tour sẽ có nhiều thời gian được mở và giá cả, dịch vụ có thể khác nhau)</w:t>
            </w:r>
          </w:p>
          <w:p w14:paraId="4241F688" w14:textId="4EDC4E2F" w:rsidR="00B04AE8" w:rsidRPr="00B04AE8" w:rsidRDefault="00B04AE8" w:rsidP="00B04AE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Sau khi xem thống kê =&gt; actor chọn “Xuất báo cáo” =&gt; Kết thúc usecase</w:t>
            </w:r>
          </w:p>
        </w:tc>
      </w:tr>
      <w:tr w:rsidR="002F78C7" w:rsidRPr="005C497D" w14:paraId="61A95EFD" w14:textId="77777777" w:rsidTr="0028060D">
        <w:tc>
          <w:tcPr>
            <w:tcW w:w="1975" w:type="dxa"/>
            <w:shd w:val="clear" w:color="auto" w:fill="auto"/>
          </w:tcPr>
          <w:p w14:paraId="29D6BA97"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D0EDC49" w14:textId="77777777" w:rsidR="002F78C7" w:rsidRDefault="0099490F" w:rsidP="0028060D">
            <w:pPr>
              <w:spacing w:before="120" w:after="120" w:line="360" w:lineRule="auto"/>
              <w:rPr>
                <w:rFonts w:asciiTheme="majorHAnsi" w:hAnsiTheme="majorHAnsi" w:cstheme="majorHAnsi"/>
              </w:rPr>
            </w:pPr>
            <w:r>
              <w:rPr>
                <w:rFonts w:asciiTheme="majorHAnsi" w:hAnsiTheme="majorHAnsi" w:cstheme="majorHAnsi"/>
              </w:rPr>
              <w:t>1a. Actor nhấn trở về =&gt; Kết thúc usecase</w:t>
            </w:r>
          </w:p>
          <w:p w14:paraId="2DC10A00" w14:textId="30DBD0B1" w:rsidR="001B447D" w:rsidRPr="00BC6504" w:rsidRDefault="00EB25EE" w:rsidP="0028060D">
            <w:pPr>
              <w:spacing w:before="120" w:after="120" w:line="360" w:lineRule="auto"/>
              <w:rPr>
                <w:rFonts w:asciiTheme="majorHAnsi" w:hAnsiTheme="majorHAnsi" w:cstheme="majorHAnsi"/>
              </w:rPr>
            </w:pPr>
            <w:r>
              <w:rPr>
                <w:rFonts w:asciiTheme="majorHAnsi" w:hAnsiTheme="majorHAnsi" w:cstheme="majorHAnsi"/>
              </w:rPr>
              <w:t>2a.</w:t>
            </w:r>
            <w:r w:rsidR="00025C3C">
              <w:rPr>
                <w:rFonts w:asciiTheme="majorHAnsi" w:hAnsiTheme="majorHAnsi" w:cstheme="majorHAnsi"/>
              </w:rPr>
              <w:t xml:space="preserve"> </w:t>
            </w:r>
            <w:r w:rsidR="000B7DFD">
              <w:rPr>
                <w:rFonts w:asciiTheme="majorHAnsi" w:hAnsiTheme="majorHAnsi" w:cstheme="majorHAnsi"/>
              </w:rPr>
              <w:t>3a.</w:t>
            </w:r>
            <w:r>
              <w:rPr>
                <w:rFonts w:asciiTheme="majorHAnsi" w:hAnsiTheme="majorHAnsi" w:cstheme="majorHAnsi"/>
              </w:rPr>
              <w:t xml:space="preserve"> </w:t>
            </w:r>
            <w:r w:rsidR="000B7DFD">
              <w:rPr>
                <w:rFonts w:asciiTheme="majorHAnsi" w:hAnsiTheme="majorHAnsi" w:cstheme="majorHAnsi"/>
              </w:rPr>
              <w:t>Không tìm thấy dữ liệu thống kê =&gt; hiển thị thông báo “Không tìm thấy dữ liệu nào”</w:t>
            </w:r>
          </w:p>
        </w:tc>
      </w:tr>
      <w:tr w:rsidR="002F78C7" w:rsidRPr="005C497D" w14:paraId="57AD00BC" w14:textId="77777777" w:rsidTr="0028060D">
        <w:tc>
          <w:tcPr>
            <w:tcW w:w="1975" w:type="dxa"/>
            <w:shd w:val="clear" w:color="auto" w:fill="auto"/>
          </w:tcPr>
          <w:p w14:paraId="39AE0A9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D843C6" w14:textId="77777777" w:rsidR="002F78C7" w:rsidRPr="005C497D" w:rsidRDefault="002F78C7" w:rsidP="0028060D">
            <w:pPr>
              <w:rPr>
                <w:rFonts w:asciiTheme="majorHAnsi" w:hAnsiTheme="majorHAnsi" w:cstheme="majorHAnsi"/>
              </w:rPr>
            </w:pPr>
          </w:p>
        </w:tc>
      </w:tr>
    </w:tbl>
    <w:p w14:paraId="1785A672" w14:textId="77777777" w:rsidR="007D7AB2" w:rsidRPr="007D7AB2" w:rsidRDefault="007D7AB2" w:rsidP="007D7AB2">
      <w:pPr>
        <w:spacing w:before="240" w:line="360" w:lineRule="auto"/>
        <w:rPr>
          <w:i/>
          <w:iCs/>
        </w:rPr>
      </w:pPr>
    </w:p>
    <w:sectPr w:rsidR="007D7AB2" w:rsidRPr="007D7AB2" w:rsidSect="00A722CD">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434C" w14:textId="77777777" w:rsidR="000B3E10" w:rsidRDefault="000B3E10" w:rsidP="00DD3559">
      <w:pPr>
        <w:spacing w:line="240" w:lineRule="auto"/>
      </w:pPr>
      <w:r>
        <w:separator/>
      </w:r>
    </w:p>
  </w:endnote>
  <w:endnote w:type="continuationSeparator" w:id="0">
    <w:p w14:paraId="79C832ED" w14:textId="77777777" w:rsidR="000B3E10" w:rsidRDefault="000B3E10" w:rsidP="00DD3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Vni 03 LinotypeZapfino Thr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48244"/>
      <w:docPartObj>
        <w:docPartGallery w:val="Page Numbers (Bottom of Page)"/>
        <w:docPartUnique/>
      </w:docPartObj>
    </w:sdtPr>
    <w:sdtEndPr>
      <w:rPr>
        <w:noProof/>
      </w:rPr>
    </w:sdtEndPr>
    <w:sdtContent>
      <w:p w14:paraId="76FDD091" w14:textId="224C5310" w:rsidR="00630858" w:rsidRDefault="006308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6B21B" w14:textId="77777777" w:rsidR="00DD3559" w:rsidRDefault="00DD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748C" w14:textId="77777777" w:rsidR="000B3E10" w:rsidRDefault="000B3E10" w:rsidP="00DD3559">
      <w:pPr>
        <w:spacing w:line="240" w:lineRule="auto"/>
      </w:pPr>
      <w:r>
        <w:separator/>
      </w:r>
    </w:p>
  </w:footnote>
  <w:footnote w:type="continuationSeparator" w:id="0">
    <w:p w14:paraId="4595D8A2" w14:textId="77777777" w:rsidR="000B3E10" w:rsidRDefault="000B3E10" w:rsidP="00DD3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665AB"/>
    <w:multiLevelType w:val="hybridMultilevel"/>
    <w:tmpl w:val="1FD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0D95"/>
    <w:multiLevelType w:val="hybridMultilevel"/>
    <w:tmpl w:val="8E8A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D4F"/>
    <w:multiLevelType w:val="hybridMultilevel"/>
    <w:tmpl w:val="13D0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5D12015"/>
    <w:multiLevelType w:val="hybridMultilevel"/>
    <w:tmpl w:val="A2CCE5CC"/>
    <w:lvl w:ilvl="0" w:tplc="6D2490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63B8"/>
    <w:multiLevelType w:val="hybridMultilevel"/>
    <w:tmpl w:val="5ED6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48366D5"/>
    <w:multiLevelType w:val="hybridMultilevel"/>
    <w:tmpl w:val="FE7EACFC"/>
    <w:lvl w:ilvl="0" w:tplc="B3AEA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306C8"/>
    <w:multiLevelType w:val="hybridMultilevel"/>
    <w:tmpl w:val="C890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975A0"/>
    <w:multiLevelType w:val="hybridMultilevel"/>
    <w:tmpl w:val="21AE6B68"/>
    <w:lvl w:ilvl="0" w:tplc="5D8A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41C1F"/>
    <w:multiLevelType w:val="hybridMultilevel"/>
    <w:tmpl w:val="1664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E679E"/>
    <w:multiLevelType w:val="hybridMultilevel"/>
    <w:tmpl w:val="CFD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200F"/>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E520D"/>
    <w:multiLevelType w:val="hybridMultilevel"/>
    <w:tmpl w:val="5A96A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177D58"/>
    <w:multiLevelType w:val="hybridMultilevel"/>
    <w:tmpl w:val="A51A5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92428"/>
    <w:multiLevelType w:val="hybridMultilevel"/>
    <w:tmpl w:val="658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961E3"/>
    <w:multiLevelType w:val="hybridMultilevel"/>
    <w:tmpl w:val="A7A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4F09"/>
    <w:multiLevelType w:val="hybridMultilevel"/>
    <w:tmpl w:val="A4E6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37C8C"/>
    <w:multiLevelType w:val="hybridMultilevel"/>
    <w:tmpl w:val="D826C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D2CB4"/>
    <w:multiLevelType w:val="hybridMultilevel"/>
    <w:tmpl w:val="86AE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8B44B1"/>
    <w:multiLevelType w:val="hybridMultilevel"/>
    <w:tmpl w:val="D718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73546">
    <w:abstractNumId w:val="32"/>
  </w:num>
  <w:num w:numId="2" w16cid:durableId="613362368">
    <w:abstractNumId w:val="7"/>
  </w:num>
  <w:num w:numId="3" w16cid:durableId="1510409450">
    <w:abstractNumId w:val="18"/>
  </w:num>
  <w:num w:numId="4" w16cid:durableId="513954799">
    <w:abstractNumId w:val="32"/>
    <w:lvlOverride w:ilvl="0">
      <w:startOverride w:val="1"/>
    </w:lvlOverride>
  </w:num>
  <w:num w:numId="5" w16cid:durableId="1397122432">
    <w:abstractNumId w:val="12"/>
  </w:num>
  <w:num w:numId="6" w16cid:durableId="91679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878205">
    <w:abstractNumId w:val="8"/>
  </w:num>
  <w:num w:numId="8" w16cid:durableId="415827970">
    <w:abstractNumId w:val="36"/>
  </w:num>
  <w:num w:numId="9" w16cid:durableId="1213614402">
    <w:abstractNumId w:val="37"/>
  </w:num>
  <w:num w:numId="10" w16cid:durableId="439494817">
    <w:abstractNumId w:val="35"/>
  </w:num>
  <w:num w:numId="11" w16cid:durableId="202643700">
    <w:abstractNumId w:val="17"/>
  </w:num>
  <w:num w:numId="12" w16cid:durableId="1914075568">
    <w:abstractNumId w:val="6"/>
  </w:num>
  <w:num w:numId="13" w16cid:durableId="1275017122">
    <w:abstractNumId w:val="5"/>
  </w:num>
  <w:num w:numId="14" w16cid:durableId="15545128">
    <w:abstractNumId w:val="26"/>
  </w:num>
  <w:num w:numId="15" w16cid:durableId="1354107963">
    <w:abstractNumId w:val="34"/>
  </w:num>
  <w:num w:numId="16" w16cid:durableId="1443451290">
    <w:abstractNumId w:val="23"/>
  </w:num>
  <w:num w:numId="17" w16cid:durableId="451480010">
    <w:abstractNumId w:val="15"/>
  </w:num>
  <w:num w:numId="18" w16cid:durableId="388311360">
    <w:abstractNumId w:val="22"/>
  </w:num>
  <w:num w:numId="19" w16cid:durableId="1558935315">
    <w:abstractNumId w:val="13"/>
  </w:num>
  <w:num w:numId="20" w16cid:durableId="704142056">
    <w:abstractNumId w:val="33"/>
  </w:num>
  <w:num w:numId="21" w16cid:durableId="672805705">
    <w:abstractNumId w:val="10"/>
  </w:num>
  <w:num w:numId="22" w16cid:durableId="1166821012">
    <w:abstractNumId w:val="38"/>
  </w:num>
  <w:num w:numId="23" w16cid:durableId="2015568302">
    <w:abstractNumId w:val="29"/>
  </w:num>
  <w:num w:numId="24" w16cid:durableId="1637300672">
    <w:abstractNumId w:val="31"/>
  </w:num>
  <w:num w:numId="25" w16cid:durableId="1030029510">
    <w:abstractNumId w:val="14"/>
  </w:num>
  <w:num w:numId="26" w16cid:durableId="609170111">
    <w:abstractNumId w:val="3"/>
  </w:num>
  <w:num w:numId="27" w16cid:durableId="2101369295">
    <w:abstractNumId w:val="21"/>
  </w:num>
  <w:num w:numId="28" w16cid:durableId="1154026229">
    <w:abstractNumId w:val="24"/>
  </w:num>
  <w:num w:numId="29" w16cid:durableId="2131974236">
    <w:abstractNumId w:val="28"/>
  </w:num>
  <w:num w:numId="30" w16cid:durableId="1988120695">
    <w:abstractNumId w:val="27"/>
  </w:num>
  <w:num w:numId="31" w16cid:durableId="1576939094">
    <w:abstractNumId w:val="19"/>
  </w:num>
  <w:num w:numId="32" w16cid:durableId="1541282233">
    <w:abstractNumId w:val="4"/>
  </w:num>
  <w:num w:numId="33" w16cid:durableId="457846620">
    <w:abstractNumId w:val="16"/>
  </w:num>
  <w:num w:numId="34" w16cid:durableId="813982705">
    <w:abstractNumId w:val="30"/>
  </w:num>
  <w:num w:numId="35" w16cid:durableId="119888033">
    <w:abstractNumId w:val="1"/>
  </w:num>
  <w:num w:numId="36" w16cid:durableId="2053267713">
    <w:abstractNumId w:val="9"/>
  </w:num>
  <w:num w:numId="37" w16cid:durableId="504904167">
    <w:abstractNumId w:val="0"/>
  </w:num>
  <w:num w:numId="38" w16cid:durableId="371922371">
    <w:abstractNumId w:val="2"/>
  </w:num>
  <w:num w:numId="39" w16cid:durableId="600718245">
    <w:abstractNumId w:val="20"/>
  </w:num>
  <w:num w:numId="40" w16cid:durableId="857041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0157794">
    <w:abstractNumId w:val="11"/>
  </w:num>
  <w:num w:numId="42" w16cid:durableId="296836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DA"/>
    <w:rsid w:val="00002F9D"/>
    <w:rsid w:val="000242A2"/>
    <w:rsid w:val="00024921"/>
    <w:rsid w:val="00025C3C"/>
    <w:rsid w:val="00026E8C"/>
    <w:rsid w:val="000302C0"/>
    <w:rsid w:val="00030D22"/>
    <w:rsid w:val="00034698"/>
    <w:rsid w:val="000353D8"/>
    <w:rsid w:val="00035A88"/>
    <w:rsid w:val="0005135B"/>
    <w:rsid w:val="00051F56"/>
    <w:rsid w:val="00053C65"/>
    <w:rsid w:val="000570C1"/>
    <w:rsid w:val="00060A43"/>
    <w:rsid w:val="00063C6A"/>
    <w:rsid w:val="00072567"/>
    <w:rsid w:val="000758B0"/>
    <w:rsid w:val="00076D80"/>
    <w:rsid w:val="0007754E"/>
    <w:rsid w:val="0008580A"/>
    <w:rsid w:val="0008715D"/>
    <w:rsid w:val="00094787"/>
    <w:rsid w:val="00094DCA"/>
    <w:rsid w:val="000965AF"/>
    <w:rsid w:val="000A024A"/>
    <w:rsid w:val="000A1169"/>
    <w:rsid w:val="000A1A7A"/>
    <w:rsid w:val="000A7AF8"/>
    <w:rsid w:val="000B16F1"/>
    <w:rsid w:val="000B3DAE"/>
    <w:rsid w:val="000B3E10"/>
    <w:rsid w:val="000B7DFD"/>
    <w:rsid w:val="000C0A91"/>
    <w:rsid w:val="000E0202"/>
    <w:rsid w:val="000E1C17"/>
    <w:rsid w:val="000E2053"/>
    <w:rsid w:val="000E21FD"/>
    <w:rsid w:val="000E4A54"/>
    <w:rsid w:val="000E6EB6"/>
    <w:rsid w:val="00107041"/>
    <w:rsid w:val="00110491"/>
    <w:rsid w:val="001240EE"/>
    <w:rsid w:val="00132340"/>
    <w:rsid w:val="0013270B"/>
    <w:rsid w:val="00135378"/>
    <w:rsid w:val="00137FC1"/>
    <w:rsid w:val="0014023B"/>
    <w:rsid w:val="00146681"/>
    <w:rsid w:val="00151DB7"/>
    <w:rsid w:val="001522B1"/>
    <w:rsid w:val="0015418A"/>
    <w:rsid w:val="00154615"/>
    <w:rsid w:val="00154954"/>
    <w:rsid w:val="00160470"/>
    <w:rsid w:val="00160ECC"/>
    <w:rsid w:val="00161367"/>
    <w:rsid w:val="001620C4"/>
    <w:rsid w:val="0017429F"/>
    <w:rsid w:val="00176845"/>
    <w:rsid w:val="00176F6F"/>
    <w:rsid w:val="00181F63"/>
    <w:rsid w:val="00190279"/>
    <w:rsid w:val="001A36D7"/>
    <w:rsid w:val="001A36F3"/>
    <w:rsid w:val="001A6E32"/>
    <w:rsid w:val="001B447D"/>
    <w:rsid w:val="001B4E17"/>
    <w:rsid w:val="001B6F77"/>
    <w:rsid w:val="001B75E7"/>
    <w:rsid w:val="001B7649"/>
    <w:rsid w:val="001B76B2"/>
    <w:rsid w:val="001C0881"/>
    <w:rsid w:val="001D1AC4"/>
    <w:rsid w:val="001D1B3B"/>
    <w:rsid w:val="001D7E48"/>
    <w:rsid w:val="001E211F"/>
    <w:rsid w:val="001E2B44"/>
    <w:rsid w:val="001E3628"/>
    <w:rsid w:val="001E73D2"/>
    <w:rsid w:val="00202EF1"/>
    <w:rsid w:val="002063CF"/>
    <w:rsid w:val="0021185B"/>
    <w:rsid w:val="00212297"/>
    <w:rsid w:val="00212B19"/>
    <w:rsid w:val="0021773D"/>
    <w:rsid w:val="00217FD9"/>
    <w:rsid w:val="00224542"/>
    <w:rsid w:val="00224C14"/>
    <w:rsid w:val="002258CC"/>
    <w:rsid w:val="00227A9C"/>
    <w:rsid w:val="00236008"/>
    <w:rsid w:val="00236D6D"/>
    <w:rsid w:val="002420DB"/>
    <w:rsid w:val="00245FCD"/>
    <w:rsid w:val="00251C37"/>
    <w:rsid w:val="00251E3B"/>
    <w:rsid w:val="002526A1"/>
    <w:rsid w:val="0025411C"/>
    <w:rsid w:val="0025493C"/>
    <w:rsid w:val="00257079"/>
    <w:rsid w:val="00270CB3"/>
    <w:rsid w:val="002725E4"/>
    <w:rsid w:val="0027411A"/>
    <w:rsid w:val="002743A8"/>
    <w:rsid w:val="002753F6"/>
    <w:rsid w:val="00275A1C"/>
    <w:rsid w:val="002768CA"/>
    <w:rsid w:val="00281927"/>
    <w:rsid w:val="0028233A"/>
    <w:rsid w:val="00282F48"/>
    <w:rsid w:val="002856BF"/>
    <w:rsid w:val="00285FC6"/>
    <w:rsid w:val="0029195B"/>
    <w:rsid w:val="00293130"/>
    <w:rsid w:val="00294D13"/>
    <w:rsid w:val="00295FC3"/>
    <w:rsid w:val="002A0A3A"/>
    <w:rsid w:val="002B2AE3"/>
    <w:rsid w:val="002B5840"/>
    <w:rsid w:val="002B79F2"/>
    <w:rsid w:val="002C06BD"/>
    <w:rsid w:val="002C144C"/>
    <w:rsid w:val="002C2FC4"/>
    <w:rsid w:val="002D090C"/>
    <w:rsid w:val="002D4BD4"/>
    <w:rsid w:val="002D4DB1"/>
    <w:rsid w:val="002E7E56"/>
    <w:rsid w:val="002E7EAB"/>
    <w:rsid w:val="002F0328"/>
    <w:rsid w:val="002F1FAD"/>
    <w:rsid w:val="002F2679"/>
    <w:rsid w:val="002F70CF"/>
    <w:rsid w:val="002F78C7"/>
    <w:rsid w:val="002F7FA7"/>
    <w:rsid w:val="0030325C"/>
    <w:rsid w:val="00307A3A"/>
    <w:rsid w:val="00312144"/>
    <w:rsid w:val="00313122"/>
    <w:rsid w:val="00320586"/>
    <w:rsid w:val="00321BBC"/>
    <w:rsid w:val="00323B62"/>
    <w:rsid w:val="003249DD"/>
    <w:rsid w:val="00326E75"/>
    <w:rsid w:val="003344C7"/>
    <w:rsid w:val="003441C1"/>
    <w:rsid w:val="00347E48"/>
    <w:rsid w:val="003517E8"/>
    <w:rsid w:val="00352320"/>
    <w:rsid w:val="00357E35"/>
    <w:rsid w:val="00362B3B"/>
    <w:rsid w:val="003656A9"/>
    <w:rsid w:val="00372A69"/>
    <w:rsid w:val="0037416D"/>
    <w:rsid w:val="003747B4"/>
    <w:rsid w:val="00377A70"/>
    <w:rsid w:val="00381F59"/>
    <w:rsid w:val="003831BC"/>
    <w:rsid w:val="003866E1"/>
    <w:rsid w:val="00386901"/>
    <w:rsid w:val="00387437"/>
    <w:rsid w:val="003924B8"/>
    <w:rsid w:val="00393BDA"/>
    <w:rsid w:val="003A1557"/>
    <w:rsid w:val="003A23A4"/>
    <w:rsid w:val="003A2512"/>
    <w:rsid w:val="003B6602"/>
    <w:rsid w:val="003C4621"/>
    <w:rsid w:val="003C51F0"/>
    <w:rsid w:val="003C6A79"/>
    <w:rsid w:val="003D0B67"/>
    <w:rsid w:val="003D17D2"/>
    <w:rsid w:val="003D197A"/>
    <w:rsid w:val="003D56A9"/>
    <w:rsid w:val="003D5D8E"/>
    <w:rsid w:val="003D6BCC"/>
    <w:rsid w:val="003D6F53"/>
    <w:rsid w:val="003E2974"/>
    <w:rsid w:val="003E4AF7"/>
    <w:rsid w:val="003E744F"/>
    <w:rsid w:val="003F0819"/>
    <w:rsid w:val="003F3815"/>
    <w:rsid w:val="00405E18"/>
    <w:rsid w:val="004062E6"/>
    <w:rsid w:val="004158B8"/>
    <w:rsid w:val="00417CE3"/>
    <w:rsid w:val="0042760E"/>
    <w:rsid w:val="004278B8"/>
    <w:rsid w:val="00430F91"/>
    <w:rsid w:val="00432BD1"/>
    <w:rsid w:val="00434AE4"/>
    <w:rsid w:val="00437A2C"/>
    <w:rsid w:val="00441A36"/>
    <w:rsid w:val="00442B11"/>
    <w:rsid w:val="0044512F"/>
    <w:rsid w:val="00450310"/>
    <w:rsid w:val="004504B9"/>
    <w:rsid w:val="004513E9"/>
    <w:rsid w:val="004553E4"/>
    <w:rsid w:val="004562A5"/>
    <w:rsid w:val="004601E1"/>
    <w:rsid w:val="004642DE"/>
    <w:rsid w:val="004649EA"/>
    <w:rsid w:val="004820D3"/>
    <w:rsid w:val="00484300"/>
    <w:rsid w:val="00486C50"/>
    <w:rsid w:val="00486CAE"/>
    <w:rsid w:val="00491A8E"/>
    <w:rsid w:val="00496C2F"/>
    <w:rsid w:val="004971A5"/>
    <w:rsid w:val="004A3D1A"/>
    <w:rsid w:val="004B5F68"/>
    <w:rsid w:val="004C518F"/>
    <w:rsid w:val="004D0D8B"/>
    <w:rsid w:val="004E06E1"/>
    <w:rsid w:val="004E2A01"/>
    <w:rsid w:val="004F63AC"/>
    <w:rsid w:val="00502B10"/>
    <w:rsid w:val="005032FE"/>
    <w:rsid w:val="00506947"/>
    <w:rsid w:val="005100BE"/>
    <w:rsid w:val="0051145E"/>
    <w:rsid w:val="00511706"/>
    <w:rsid w:val="00511C3E"/>
    <w:rsid w:val="00512B53"/>
    <w:rsid w:val="005210D6"/>
    <w:rsid w:val="0052776D"/>
    <w:rsid w:val="00531A60"/>
    <w:rsid w:val="00550C49"/>
    <w:rsid w:val="0055301A"/>
    <w:rsid w:val="005537C8"/>
    <w:rsid w:val="00570731"/>
    <w:rsid w:val="00572FA8"/>
    <w:rsid w:val="00574B51"/>
    <w:rsid w:val="00575C1B"/>
    <w:rsid w:val="005763CC"/>
    <w:rsid w:val="00583035"/>
    <w:rsid w:val="00584EF5"/>
    <w:rsid w:val="00586116"/>
    <w:rsid w:val="0058670B"/>
    <w:rsid w:val="00591C45"/>
    <w:rsid w:val="005951F3"/>
    <w:rsid w:val="005962A3"/>
    <w:rsid w:val="00596373"/>
    <w:rsid w:val="0059730C"/>
    <w:rsid w:val="005A01C4"/>
    <w:rsid w:val="005A1FE9"/>
    <w:rsid w:val="005A46FB"/>
    <w:rsid w:val="005B0836"/>
    <w:rsid w:val="005B0CB8"/>
    <w:rsid w:val="005B2AB7"/>
    <w:rsid w:val="005D3861"/>
    <w:rsid w:val="005D616E"/>
    <w:rsid w:val="005D7F92"/>
    <w:rsid w:val="005E2862"/>
    <w:rsid w:val="005F4821"/>
    <w:rsid w:val="00601CE7"/>
    <w:rsid w:val="00603D26"/>
    <w:rsid w:val="00605969"/>
    <w:rsid w:val="00611BB0"/>
    <w:rsid w:val="00612926"/>
    <w:rsid w:val="00613AD0"/>
    <w:rsid w:val="00614031"/>
    <w:rsid w:val="0061690D"/>
    <w:rsid w:val="00616D43"/>
    <w:rsid w:val="00620F7B"/>
    <w:rsid w:val="006213E9"/>
    <w:rsid w:val="00622A86"/>
    <w:rsid w:val="0062422D"/>
    <w:rsid w:val="00624C70"/>
    <w:rsid w:val="00630858"/>
    <w:rsid w:val="006334D1"/>
    <w:rsid w:val="00641020"/>
    <w:rsid w:val="006410C5"/>
    <w:rsid w:val="00643177"/>
    <w:rsid w:val="00645ACB"/>
    <w:rsid w:val="006571A4"/>
    <w:rsid w:val="0066027D"/>
    <w:rsid w:val="0066760F"/>
    <w:rsid w:val="00676743"/>
    <w:rsid w:val="00677F16"/>
    <w:rsid w:val="00677FD7"/>
    <w:rsid w:val="00682777"/>
    <w:rsid w:val="00686340"/>
    <w:rsid w:val="00692D78"/>
    <w:rsid w:val="00696258"/>
    <w:rsid w:val="00697DD5"/>
    <w:rsid w:val="006A3BBE"/>
    <w:rsid w:val="006A49E0"/>
    <w:rsid w:val="006A66B0"/>
    <w:rsid w:val="006B27D5"/>
    <w:rsid w:val="006B59E4"/>
    <w:rsid w:val="006B711C"/>
    <w:rsid w:val="006C1176"/>
    <w:rsid w:val="006C2AF4"/>
    <w:rsid w:val="006C3251"/>
    <w:rsid w:val="006C6D67"/>
    <w:rsid w:val="006D2842"/>
    <w:rsid w:val="006D3096"/>
    <w:rsid w:val="006D378C"/>
    <w:rsid w:val="006E05C9"/>
    <w:rsid w:val="006E08CF"/>
    <w:rsid w:val="006E5F1C"/>
    <w:rsid w:val="006E6E59"/>
    <w:rsid w:val="006F267E"/>
    <w:rsid w:val="006F27F1"/>
    <w:rsid w:val="006F3610"/>
    <w:rsid w:val="006F770E"/>
    <w:rsid w:val="00702CAC"/>
    <w:rsid w:val="00704CCE"/>
    <w:rsid w:val="00706B24"/>
    <w:rsid w:val="00710674"/>
    <w:rsid w:val="0071171B"/>
    <w:rsid w:val="00711853"/>
    <w:rsid w:val="00720ECA"/>
    <w:rsid w:val="00722EBD"/>
    <w:rsid w:val="0072722F"/>
    <w:rsid w:val="007326DA"/>
    <w:rsid w:val="00732B22"/>
    <w:rsid w:val="00735536"/>
    <w:rsid w:val="00735EE5"/>
    <w:rsid w:val="00736768"/>
    <w:rsid w:val="00736C35"/>
    <w:rsid w:val="0074057C"/>
    <w:rsid w:val="00742E8A"/>
    <w:rsid w:val="00746F60"/>
    <w:rsid w:val="00751CF3"/>
    <w:rsid w:val="007535DA"/>
    <w:rsid w:val="00753C43"/>
    <w:rsid w:val="007552C5"/>
    <w:rsid w:val="007616DF"/>
    <w:rsid w:val="0076179A"/>
    <w:rsid w:val="007730B2"/>
    <w:rsid w:val="00773989"/>
    <w:rsid w:val="00782FB0"/>
    <w:rsid w:val="00795780"/>
    <w:rsid w:val="00797886"/>
    <w:rsid w:val="007A2365"/>
    <w:rsid w:val="007A2678"/>
    <w:rsid w:val="007B13C1"/>
    <w:rsid w:val="007C10A1"/>
    <w:rsid w:val="007C5E6E"/>
    <w:rsid w:val="007D33D3"/>
    <w:rsid w:val="007D7AB2"/>
    <w:rsid w:val="007E05CF"/>
    <w:rsid w:val="007E1A3C"/>
    <w:rsid w:val="007E70D5"/>
    <w:rsid w:val="007F0DD0"/>
    <w:rsid w:val="007F35D6"/>
    <w:rsid w:val="007F4DDF"/>
    <w:rsid w:val="00804068"/>
    <w:rsid w:val="0080503E"/>
    <w:rsid w:val="00806182"/>
    <w:rsid w:val="00812483"/>
    <w:rsid w:val="008143C1"/>
    <w:rsid w:val="008168D5"/>
    <w:rsid w:val="00820FCA"/>
    <w:rsid w:val="008256FE"/>
    <w:rsid w:val="008316B4"/>
    <w:rsid w:val="00832624"/>
    <w:rsid w:val="00835F7B"/>
    <w:rsid w:val="00841E58"/>
    <w:rsid w:val="00842F51"/>
    <w:rsid w:val="00843B97"/>
    <w:rsid w:val="00846713"/>
    <w:rsid w:val="00851583"/>
    <w:rsid w:val="00860863"/>
    <w:rsid w:val="00861D83"/>
    <w:rsid w:val="00865319"/>
    <w:rsid w:val="0088099C"/>
    <w:rsid w:val="00895C42"/>
    <w:rsid w:val="008A022F"/>
    <w:rsid w:val="008A1F3F"/>
    <w:rsid w:val="008A2156"/>
    <w:rsid w:val="008A238F"/>
    <w:rsid w:val="008A258A"/>
    <w:rsid w:val="008A334E"/>
    <w:rsid w:val="008A65F6"/>
    <w:rsid w:val="008A7668"/>
    <w:rsid w:val="008B2ED7"/>
    <w:rsid w:val="008B4E94"/>
    <w:rsid w:val="008C18CC"/>
    <w:rsid w:val="008C1CE8"/>
    <w:rsid w:val="008C3A7A"/>
    <w:rsid w:val="008C492B"/>
    <w:rsid w:val="008E4F44"/>
    <w:rsid w:val="008E5B20"/>
    <w:rsid w:val="008F0A15"/>
    <w:rsid w:val="008F0EFC"/>
    <w:rsid w:val="008F2D6E"/>
    <w:rsid w:val="00900CCF"/>
    <w:rsid w:val="00902816"/>
    <w:rsid w:val="00903E12"/>
    <w:rsid w:val="00906405"/>
    <w:rsid w:val="0091260C"/>
    <w:rsid w:val="00920658"/>
    <w:rsid w:val="00921470"/>
    <w:rsid w:val="00921EE8"/>
    <w:rsid w:val="009226A7"/>
    <w:rsid w:val="00923FEF"/>
    <w:rsid w:val="00924DCE"/>
    <w:rsid w:val="00925ACE"/>
    <w:rsid w:val="0092684A"/>
    <w:rsid w:val="00927158"/>
    <w:rsid w:val="00936F5E"/>
    <w:rsid w:val="0094553C"/>
    <w:rsid w:val="00946E63"/>
    <w:rsid w:val="00947FAA"/>
    <w:rsid w:val="00950131"/>
    <w:rsid w:val="00951674"/>
    <w:rsid w:val="00951E0F"/>
    <w:rsid w:val="009630AB"/>
    <w:rsid w:val="0096601C"/>
    <w:rsid w:val="00974904"/>
    <w:rsid w:val="00976317"/>
    <w:rsid w:val="00976902"/>
    <w:rsid w:val="00981027"/>
    <w:rsid w:val="00981CCB"/>
    <w:rsid w:val="00982EF3"/>
    <w:rsid w:val="00993AA9"/>
    <w:rsid w:val="0099490F"/>
    <w:rsid w:val="009956D3"/>
    <w:rsid w:val="00996E6E"/>
    <w:rsid w:val="009A4E75"/>
    <w:rsid w:val="009A67E1"/>
    <w:rsid w:val="009A74CE"/>
    <w:rsid w:val="009B1945"/>
    <w:rsid w:val="009B4C62"/>
    <w:rsid w:val="009B4EE3"/>
    <w:rsid w:val="009B7139"/>
    <w:rsid w:val="009C1ACF"/>
    <w:rsid w:val="009C1F13"/>
    <w:rsid w:val="009C5984"/>
    <w:rsid w:val="009C6E0D"/>
    <w:rsid w:val="009C7237"/>
    <w:rsid w:val="009D0749"/>
    <w:rsid w:val="009D7336"/>
    <w:rsid w:val="009D7DFB"/>
    <w:rsid w:val="009D7F6E"/>
    <w:rsid w:val="009E296E"/>
    <w:rsid w:val="009E4E18"/>
    <w:rsid w:val="009F05B7"/>
    <w:rsid w:val="009F3A90"/>
    <w:rsid w:val="009F6A70"/>
    <w:rsid w:val="00A019FF"/>
    <w:rsid w:val="00A0382A"/>
    <w:rsid w:val="00A0445B"/>
    <w:rsid w:val="00A04E32"/>
    <w:rsid w:val="00A05325"/>
    <w:rsid w:val="00A06E9E"/>
    <w:rsid w:val="00A07736"/>
    <w:rsid w:val="00A14616"/>
    <w:rsid w:val="00A1471C"/>
    <w:rsid w:val="00A147FD"/>
    <w:rsid w:val="00A171DA"/>
    <w:rsid w:val="00A270B7"/>
    <w:rsid w:val="00A437DC"/>
    <w:rsid w:val="00A45538"/>
    <w:rsid w:val="00A455F6"/>
    <w:rsid w:val="00A47673"/>
    <w:rsid w:val="00A54762"/>
    <w:rsid w:val="00A5676F"/>
    <w:rsid w:val="00A6262E"/>
    <w:rsid w:val="00A636AC"/>
    <w:rsid w:val="00A64051"/>
    <w:rsid w:val="00A6532D"/>
    <w:rsid w:val="00A713F7"/>
    <w:rsid w:val="00A722CD"/>
    <w:rsid w:val="00A727A5"/>
    <w:rsid w:val="00A768CC"/>
    <w:rsid w:val="00A80525"/>
    <w:rsid w:val="00A824F2"/>
    <w:rsid w:val="00A83457"/>
    <w:rsid w:val="00A84682"/>
    <w:rsid w:val="00A86993"/>
    <w:rsid w:val="00A901B4"/>
    <w:rsid w:val="00A910AE"/>
    <w:rsid w:val="00A92672"/>
    <w:rsid w:val="00A92A5D"/>
    <w:rsid w:val="00A94335"/>
    <w:rsid w:val="00A9520C"/>
    <w:rsid w:val="00A963B7"/>
    <w:rsid w:val="00AA3265"/>
    <w:rsid w:val="00AA3E11"/>
    <w:rsid w:val="00AA43CA"/>
    <w:rsid w:val="00AA5621"/>
    <w:rsid w:val="00AA77B9"/>
    <w:rsid w:val="00AA7DE8"/>
    <w:rsid w:val="00AB23C9"/>
    <w:rsid w:val="00AB6044"/>
    <w:rsid w:val="00AC0187"/>
    <w:rsid w:val="00AC08E1"/>
    <w:rsid w:val="00AC127D"/>
    <w:rsid w:val="00AC1790"/>
    <w:rsid w:val="00AC563C"/>
    <w:rsid w:val="00AC5F16"/>
    <w:rsid w:val="00AD3779"/>
    <w:rsid w:val="00AD4CD9"/>
    <w:rsid w:val="00AE1510"/>
    <w:rsid w:val="00AE5D2C"/>
    <w:rsid w:val="00AF0861"/>
    <w:rsid w:val="00AF1DFA"/>
    <w:rsid w:val="00AF38C7"/>
    <w:rsid w:val="00AF407F"/>
    <w:rsid w:val="00B04AE8"/>
    <w:rsid w:val="00B06EE6"/>
    <w:rsid w:val="00B132B7"/>
    <w:rsid w:val="00B162BE"/>
    <w:rsid w:val="00B16981"/>
    <w:rsid w:val="00B175AF"/>
    <w:rsid w:val="00B17E32"/>
    <w:rsid w:val="00B20381"/>
    <w:rsid w:val="00B401EF"/>
    <w:rsid w:val="00B41818"/>
    <w:rsid w:val="00B43038"/>
    <w:rsid w:val="00B5575D"/>
    <w:rsid w:val="00B56DCB"/>
    <w:rsid w:val="00B67162"/>
    <w:rsid w:val="00B715C9"/>
    <w:rsid w:val="00B8050F"/>
    <w:rsid w:val="00B86416"/>
    <w:rsid w:val="00B9123B"/>
    <w:rsid w:val="00B943B0"/>
    <w:rsid w:val="00BA0D4B"/>
    <w:rsid w:val="00BA224D"/>
    <w:rsid w:val="00BA5A29"/>
    <w:rsid w:val="00BA6B50"/>
    <w:rsid w:val="00BB11DB"/>
    <w:rsid w:val="00BB7FAE"/>
    <w:rsid w:val="00BC0638"/>
    <w:rsid w:val="00BC2AB6"/>
    <w:rsid w:val="00BC4DA1"/>
    <w:rsid w:val="00BC6504"/>
    <w:rsid w:val="00BC7B8A"/>
    <w:rsid w:val="00BD0259"/>
    <w:rsid w:val="00BD27DA"/>
    <w:rsid w:val="00BD4F99"/>
    <w:rsid w:val="00BD52E1"/>
    <w:rsid w:val="00BD59C4"/>
    <w:rsid w:val="00BD667E"/>
    <w:rsid w:val="00BD69D4"/>
    <w:rsid w:val="00BD6BFD"/>
    <w:rsid w:val="00BE3AF0"/>
    <w:rsid w:val="00BE52CE"/>
    <w:rsid w:val="00BE5A7B"/>
    <w:rsid w:val="00BF51A4"/>
    <w:rsid w:val="00BF7AF2"/>
    <w:rsid w:val="00C026F1"/>
    <w:rsid w:val="00C12931"/>
    <w:rsid w:val="00C141A7"/>
    <w:rsid w:val="00C16748"/>
    <w:rsid w:val="00C22E8C"/>
    <w:rsid w:val="00C234A1"/>
    <w:rsid w:val="00C261FE"/>
    <w:rsid w:val="00C26900"/>
    <w:rsid w:val="00C33AFE"/>
    <w:rsid w:val="00C36047"/>
    <w:rsid w:val="00C37EA1"/>
    <w:rsid w:val="00C45FB3"/>
    <w:rsid w:val="00C46218"/>
    <w:rsid w:val="00C46485"/>
    <w:rsid w:val="00C54C9F"/>
    <w:rsid w:val="00C62267"/>
    <w:rsid w:val="00C646F6"/>
    <w:rsid w:val="00C772BB"/>
    <w:rsid w:val="00C80DF0"/>
    <w:rsid w:val="00C82C3F"/>
    <w:rsid w:val="00C87B9F"/>
    <w:rsid w:val="00C93E47"/>
    <w:rsid w:val="00C948B0"/>
    <w:rsid w:val="00CA2AF4"/>
    <w:rsid w:val="00CA48CA"/>
    <w:rsid w:val="00CA7EAC"/>
    <w:rsid w:val="00CC0BAF"/>
    <w:rsid w:val="00CC1290"/>
    <w:rsid w:val="00CC308E"/>
    <w:rsid w:val="00CC5588"/>
    <w:rsid w:val="00CD079E"/>
    <w:rsid w:val="00CD2CAF"/>
    <w:rsid w:val="00CE09D3"/>
    <w:rsid w:val="00CE6481"/>
    <w:rsid w:val="00CE6B3C"/>
    <w:rsid w:val="00CE7FFD"/>
    <w:rsid w:val="00CF14CA"/>
    <w:rsid w:val="00CF1623"/>
    <w:rsid w:val="00CF274A"/>
    <w:rsid w:val="00CF2D72"/>
    <w:rsid w:val="00D0133C"/>
    <w:rsid w:val="00D15CFA"/>
    <w:rsid w:val="00D15F1F"/>
    <w:rsid w:val="00D1616C"/>
    <w:rsid w:val="00D267D7"/>
    <w:rsid w:val="00D32DEC"/>
    <w:rsid w:val="00D33205"/>
    <w:rsid w:val="00D37D40"/>
    <w:rsid w:val="00D429B8"/>
    <w:rsid w:val="00D46A24"/>
    <w:rsid w:val="00D47A14"/>
    <w:rsid w:val="00D525B3"/>
    <w:rsid w:val="00D561AC"/>
    <w:rsid w:val="00D61793"/>
    <w:rsid w:val="00D61D3E"/>
    <w:rsid w:val="00D620D5"/>
    <w:rsid w:val="00D63205"/>
    <w:rsid w:val="00D65C79"/>
    <w:rsid w:val="00D67E8B"/>
    <w:rsid w:val="00D77E57"/>
    <w:rsid w:val="00D80830"/>
    <w:rsid w:val="00D853E0"/>
    <w:rsid w:val="00D8627B"/>
    <w:rsid w:val="00D86F0F"/>
    <w:rsid w:val="00D86F6A"/>
    <w:rsid w:val="00D8725E"/>
    <w:rsid w:val="00D87AAC"/>
    <w:rsid w:val="00D9121D"/>
    <w:rsid w:val="00D93CE5"/>
    <w:rsid w:val="00DA1575"/>
    <w:rsid w:val="00DA6C42"/>
    <w:rsid w:val="00DB0839"/>
    <w:rsid w:val="00DB1FB0"/>
    <w:rsid w:val="00DB70B9"/>
    <w:rsid w:val="00DC0423"/>
    <w:rsid w:val="00DC4EC7"/>
    <w:rsid w:val="00DD3559"/>
    <w:rsid w:val="00DE27CB"/>
    <w:rsid w:val="00DE4175"/>
    <w:rsid w:val="00DE6DA6"/>
    <w:rsid w:val="00DF6C9C"/>
    <w:rsid w:val="00E0518A"/>
    <w:rsid w:val="00E06C27"/>
    <w:rsid w:val="00E15356"/>
    <w:rsid w:val="00E16C1C"/>
    <w:rsid w:val="00E16F05"/>
    <w:rsid w:val="00E173C8"/>
    <w:rsid w:val="00E22833"/>
    <w:rsid w:val="00E2347B"/>
    <w:rsid w:val="00E255C9"/>
    <w:rsid w:val="00E273D3"/>
    <w:rsid w:val="00E2787D"/>
    <w:rsid w:val="00E41EB3"/>
    <w:rsid w:val="00E45366"/>
    <w:rsid w:val="00E45D35"/>
    <w:rsid w:val="00E4789E"/>
    <w:rsid w:val="00E51999"/>
    <w:rsid w:val="00E53D6F"/>
    <w:rsid w:val="00E5422E"/>
    <w:rsid w:val="00E548CA"/>
    <w:rsid w:val="00E56359"/>
    <w:rsid w:val="00E56C0A"/>
    <w:rsid w:val="00E6129B"/>
    <w:rsid w:val="00E644EC"/>
    <w:rsid w:val="00E6782F"/>
    <w:rsid w:val="00E70FC4"/>
    <w:rsid w:val="00E76BA8"/>
    <w:rsid w:val="00E81564"/>
    <w:rsid w:val="00E825B2"/>
    <w:rsid w:val="00E84B03"/>
    <w:rsid w:val="00E87F0A"/>
    <w:rsid w:val="00E92A98"/>
    <w:rsid w:val="00E94BE9"/>
    <w:rsid w:val="00EA3645"/>
    <w:rsid w:val="00EA6A8C"/>
    <w:rsid w:val="00EA7D00"/>
    <w:rsid w:val="00EB107D"/>
    <w:rsid w:val="00EB25EE"/>
    <w:rsid w:val="00EB4F0E"/>
    <w:rsid w:val="00EB57B7"/>
    <w:rsid w:val="00EC0855"/>
    <w:rsid w:val="00EC2C50"/>
    <w:rsid w:val="00EC646A"/>
    <w:rsid w:val="00EC7A26"/>
    <w:rsid w:val="00ED18FA"/>
    <w:rsid w:val="00ED3C3A"/>
    <w:rsid w:val="00ED4357"/>
    <w:rsid w:val="00ED5844"/>
    <w:rsid w:val="00EE45E2"/>
    <w:rsid w:val="00EE4BD5"/>
    <w:rsid w:val="00EE6BAC"/>
    <w:rsid w:val="00EF09FB"/>
    <w:rsid w:val="00EF1CB5"/>
    <w:rsid w:val="00EF51F6"/>
    <w:rsid w:val="00EF67B9"/>
    <w:rsid w:val="00F020A7"/>
    <w:rsid w:val="00F0238F"/>
    <w:rsid w:val="00F0463E"/>
    <w:rsid w:val="00F04848"/>
    <w:rsid w:val="00F12129"/>
    <w:rsid w:val="00F143F2"/>
    <w:rsid w:val="00F145E7"/>
    <w:rsid w:val="00F16720"/>
    <w:rsid w:val="00F31C2F"/>
    <w:rsid w:val="00F477B2"/>
    <w:rsid w:val="00F47AEA"/>
    <w:rsid w:val="00F50A94"/>
    <w:rsid w:val="00F5191C"/>
    <w:rsid w:val="00F529BA"/>
    <w:rsid w:val="00F53C22"/>
    <w:rsid w:val="00F5646E"/>
    <w:rsid w:val="00F57236"/>
    <w:rsid w:val="00F63077"/>
    <w:rsid w:val="00F644EE"/>
    <w:rsid w:val="00F709A2"/>
    <w:rsid w:val="00F75FC0"/>
    <w:rsid w:val="00F76B1A"/>
    <w:rsid w:val="00F77B1B"/>
    <w:rsid w:val="00F8013C"/>
    <w:rsid w:val="00F8202A"/>
    <w:rsid w:val="00F8535C"/>
    <w:rsid w:val="00F862F9"/>
    <w:rsid w:val="00F87970"/>
    <w:rsid w:val="00F905FA"/>
    <w:rsid w:val="00F95645"/>
    <w:rsid w:val="00FA163F"/>
    <w:rsid w:val="00FA2E56"/>
    <w:rsid w:val="00FA42BC"/>
    <w:rsid w:val="00FA7054"/>
    <w:rsid w:val="00FC42D0"/>
    <w:rsid w:val="00FC4647"/>
    <w:rsid w:val="00FC50F4"/>
    <w:rsid w:val="00FC7870"/>
    <w:rsid w:val="00FD27C9"/>
    <w:rsid w:val="00FD6946"/>
    <w:rsid w:val="00FD7C7A"/>
    <w:rsid w:val="00FE4D83"/>
    <w:rsid w:val="00FE500B"/>
    <w:rsid w:val="00FF0D9F"/>
    <w:rsid w:val="00FF7F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1272"/>
  <w15:chartTrackingRefBased/>
  <w15:docId w15:val="{979CC468-B306-4FF5-8075-25A80621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70"/>
    <w:pPr>
      <w:spacing w:after="0" w:line="312"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9F6A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27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27DA"/>
    <w:rPr>
      <w:rFonts w:asciiTheme="majorHAnsi" w:eastAsiaTheme="majorEastAsia" w:hAnsiTheme="majorHAnsi" w:cstheme="majorBidi"/>
      <w:color w:val="1F4D78" w:themeColor="accent1" w:themeShade="7F"/>
      <w:sz w:val="26"/>
      <w:szCs w:val="24"/>
      <w:lang w:val="en-US"/>
    </w:rPr>
  </w:style>
  <w:style w:type="paragraph" w:customStyle="1" w:styleId="PHAN">
    <w:name w:val="PHAN"/>
    <w:next w:val="MC"/>
    <w:autoRedefine/>
    <w:qFormat/>
    <w:rsid w:val="00BD27DA"/>
    <w:pPr>
      <w:numPr>
        <w:numId w:val="1"/>
      </w:numPr>
      <w:spacing w:before="60" w:after="60" w:line="264" w:lineRule="auto"/>
      <w:outlineLvl w:val="1"/>
    </w:pPr>
    <w:rPr>
      <w:rFonts w:ascii="Arial" w:eastAsia="Times New Roman" w:hAnsi="Arial" w:cs="Times New Roman"/>
      <w:b/>
      <w:sz w:val="24"/>
      <w:szCs w:val="24"/>
      <w:lang w:val="en-US"/>
    </w:rPr>
  </w:style>
  <w:style w:type="paragraph" w:customStyle="1" w:styleId="MC">
    <w:name w:val="MỤC"/>
    <w:basedOn w:val="PHAN"/>
    <w:next w:val="Normal"/>
    <w:autoRedefine/>
    <w:qFormat/>
    <w:rsid w:val="00BD27DA"/>
    <w:pPr>
      <w:numPr>
        <w:ilvl w:val="1"/>
        <w:numId w:val="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BD27DA"/>
    <w:pPr>
      <w:numPr>
        <w:numId w:val="2"/>
      </w:numPr>
      <w:tabs>
        <w:tab w:val="center" w:pos="6804"/>
        <w:tab w:val="right" w:leader="dot" w:pos="9072"/>
      </w:tabs>
      <w:overflowPunct w:val="0"/>
      <w:autoSpaceDE w:val="0"/>
      <w:autoSpaceDN w:val="0"/>
      <w:adjustRightInd w:val="0"/>
      <w:spacing w:line="288" w:lineRule="auto"/>
      <w:ind w:left="981" w:hanging="357"/>
      <w:textAlignment w:val="baseline"/>
      <w:outlineLvl w:val="4"/>
    </w:pPr>
    <w:rPr>
      <w:sz w:val="24"/>
    </w:rPr>
  </w:style>
  <w:style w:type="paragraph" w:customStyle="1" w:styleId="DANHSACH2">
    <w:name w:val="DANHSACH2"/>
    <w:basedOn w:val="DANHSACH1"/>
    <w:autoRedefine/>
    <w:qFormat/>
    <w:rsid w:val="00BD27DA"/>
    <w:pPr>
      <w:numPr>
        <w:numId w:val="3"/>
      </w:numPr>
      <w:ind w:left="1491" w:hanging="357"/>
      <w:outlineLvl w:val="5"/>
    </w:pPr>
  </w:style>
  <w:style w:type="paragraph" w:styleId="ListParagraph">
    <w:name w:val="List Paragraph"/>
    <w:basedOn w:val="Normal"/>
    <w:uiPriority w:val="34"/>
    <w:qFormat/>
    <w:rsid w:val="00FA7054"/>
    <w:pPr>
      <w:ind w:left="720"/>
      <w:contextualSpacing/>
    </w:pPr>
  </w:style>
  <w:style w:type="paragraph" w:customStyle="1" w:styleId="Lv-1">
    <w:name w:val="Lv-1"/>
    <w:basedOn w:val="Normal"/>
    <w:autoRedefine/>
    <w:qFormat/>
    <w:rsid w:val="006B27D5"/>
    <w:pPr>
      <w:numPr>
        <w:numId w:val="8"/>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6B27D5"/>
    <w:pPr>
      <w:numPr>
        <w:ilvl w:val="1"/>
        <w:numId w:val="8"/>
      </w:numPr>
      <w:spacing w:before="120" w:after="120" w:line="360" w:lineRule="auto"/>
      <w:jc w:val="left"/>
      <w:outlineLvl w:val="1"/>
    </w:pPr>
    <w:rPr>
      <w:rFonts w:eastAsiaTheme="minorHAnsi" w:cstheme="minorBidi"/>
      <w:b/>
      <w:szCs w:val="22"/>
      <w:lang w:val="vi-VN"/>
    </w:rPr>
  </w:style>
  <w:style w:type="paragraph" w:customStyle="1" w:styleId="Lv-3">
    <w:name w:val="Lv-3"/>
    <w:basedOn w:val="Lv-2"/>
    <w:autoRedefine/>
    <w:qFormat/>
    <w:rsid w:val="006B27D5"/>
    <w:pPr>
      <w:numPr>
        <w:ilvl w:val="2"/>
      </w:numPr>
      <w:outlineLvl w:val="2"/>
    </w:pPr>
    <w:rPr>
      <w:b w:val="0"/>
      <w:i/>
    </w:rPr>
  </w:style>
  <w:style w:type="table" w:styleId="TableGrid">
    <w:name w:val="Table Grid"/>
    <w:basedOn w:val="TableNormal"/>
    <w:uiPriority w:val="39"/>
    <w:rsid w:val="006B27D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B27D5"/>
    <w:pPr>
      <w:spacing w:before="100" w:beforeAutospacing="1" w:after="100" w:afterAutospacing="1" w:line="240" w:lineRule="auto"/>
      <w:jc w:val="left"/>
    </w:pPr>
    <w:rPr>
      <w:sz w:val="24"/>
      <w:lang w:val="vi-VN" w:eastAsia="vi-VN"/>
    </w:rPr>
  </w:style>
  <w:style w:type="paragraph" w:customStyle="1" w:styleId="Table">
    <w:name w:val="Table"/>
    <w:basedOn w:val="Normal"/>
    <w:autoRedefine/>
    <w:qFormat/>
    <w:rsid w:val="006B27D5"/>
    <w:pPr>
      <w:numPr>
        <w:ilvl w:val="1"/>
        <w:numId w:val="9"/>
      </w:numPr>
      <w:spacing w:before="120" w:after="120" w:line="360" w:lineRule="auto"/>
      <w:jc w:val="center"/>
    </w:pPr>
    <w:rPr>
      <w:rFonts w:eastAsiaTheme="minorHAnsi" w:cstheme="minorBidi"/>
      <w:i/>
      <w:szCs w:val="22"/>
      <w:lang w:val="vi-VN"/>
    </w:rPr>
  </w:style>
  <w:style w:type="character" w:customStyle="1" w:styleId="Heading1Char">
    <w:name w:val="Heading 1 Char"/>
    <w:basedOn w:val="DefaultParagraphFont"/>
    <w:link w:val="Heading1"/>
    <w:uiPriority w:val="9"/>
    <w:rsid w:val="009F6A70"/>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DD3559"/>
    <w:pPr>
      <w:tabs>
        <w:tab w:val="center" w:pos="4680"/>
        <w:tab w:val="right" w:pos="9360"/>
      </w:tabs>
      <w:spacing w:line="240" w:lineRule="auto"/>
    </w:pPr>
  </w:style>
  <w:style w:type="character" w:customStyle="1" w:styleId="HeaderChar">
    <w:name w:val="Header Char"/>
    <w:basedOn w:val="DefaultParagraphFont"/>
    <w:link w:val="Header"/>
    <w:uiPriority w:val="99"/>
    <w:rsid w:val="00DD3559"/>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DD3559"/>
    <w:pPr>
      <w:tabs>
        <w:tab w:val="center" w:pos="4680"/>
        <w:tab w:val="right" w:pos="9360"/>
      </w:tabs>
      <w:spacing w:line="240" w:lineRule="auto"/>
    </w:pPr>
  </w:style>
  <w:style w:type="character" w:customStyle="1" w:styleId="FooterChar">
    <w:name w:val="Footer Char"/>
    <w:basedOn w:val="DefaultParagraphFont"/>
    <w:link w:val="Footer"/>
    <w:uiPriority w:val="99"/>
    <w:rsid w:val="00DD3559"/>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9920">
      <w:bodyDiv w:val="1"/>
      <w:marLeft w:val="0"/>
      <w:marRight w:val="0"/>
      <w:marTop w:val="0"/>
      <w:marBottom w:val="0"/>
      <w:divBdr>
        <w:top w:val="none" w:sz="0" w:space="0" w:color="auto"/>
        <w:left w:val="none" w:sz="0" w:space="0" w:color="auto"/>
        <w:bottom w:val="none" w:sz="0" w:space="0" w:color="auto"/>
        <w:right w:val="none" w:sz="0" w:space="0" w:color="auto"/>
      </w:divBdr>
    </w:div>
    <w:div w:id="539974488">
      <w:bodyDiv w:val="1"/>
      <w:marLeft w:val="0"/>
      <w:marRight w:val="0"/>
      <w:marTop w:val="0"/>
      <w:marBottom w:val="0"/>
      <w:divBdr>
        <w:top w:val="none" w:sz="0" w:space="0" w:color="auto"/>
        <w:left w:val="none" w:sz="0" w:space="0" w:color="auto"/>
        <w:bottom w:val="none" w:sz="0" w:space="0" w:color="auto"/>
        <w:right w:val="none" w:sz="0" w:space="0" w:color="auto"/>
      </w:divBdr>
    </w:div>
    <w:div w:id="712728257">
      <w:bodyDiv w:val="1"/>
      <w:marLeft w:val="0"/>
      <w:marRight w:val="0"/>
      <w:marTop w:val="0"/>
      <w:marBottom w:val="0"/>
      <w:divBdr>
        <w:top w:val="none" w:sz="0" w:space="0" w:color="auto"/>
        <w:left w:val="none" w:sz="0" w:space="0" w:color="auto"/>
        <w:bottom w:val="none" w:sz="0" w:space="0" w:color="auto"/>
        <w:right w:val="none" w:sz="0" w:space="0" w:color="auto"/>
      </w:divBdr>
    </w:div>
    <w:div w:id="9849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6358-12A7-4520-A9C9-18BE5B8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7</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CÔNG THUẬN</cp:lastModifiedBy>
  <cp:revision>912</cp:revision>
  <dcterms:created xsi:type="dcterms:W3CDTF">2023-03-16T02:30:00Z</dcterms:created>
  <dcterms:modified xsi:type="dcterms:W3CDTF">2023-10-12T14:59:00Z</dcterms:modified>
</cp:coreProperties>
</file>